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9D" w:rsidRPr="00A5171F" w:rsidRDefault="00FF5D9D" w:rsidP="00FF5D9D">
      <w:pPr>
        <w:jc w:val="center"/>
        <w:rPr>
          <w:rStyle w:val="af2"/>
        </w:rPr>
      </w:pPr>
    </w:p>
    <w:p w:rsidR="00FF5D9D" w:rsidRDefault="00FF5D9D" w:rsidP="00B40457">
      <w:pPr>
        <w:jc w:val="center"/>
        <w:rPr>
          <w:b/>
          <w:color w:val="0D0D0D" w:themeColor="text1" w:themeTint="F2"/>
        </w:rPr>
      </w:pPr>
    </w:p>
    <w:p w:rsidR="009B5AD3" w:rsidRDefault="009B5AD3" w:rsidP="009B5AD3">
      <w:pPr>
        <w:ind w:firstLine="902"/>
        <w:jc w:val="center"/>
        <w:rPr>
          <w:color w:val="262626" w:themeColor="text1" w:themeTint="D9"/>
        </w:rPr>
      </w:pPr>
      <w:r w:rsidRPr="009B10D9">
        <w:rPr>
          <w:color w:val="262626" w:themeColor="text1" w:themeTint="D9"/>
        </w:rPr>
        <w:t xml:space="preserve">Муниципальное автономное общеобразовательное учреждение </w:t>
      </w:r>
    </w:p>
    <w:p w:rsidR="009B5AD3" w:rsidRDefault="009B5AD3" w:rsidP="009B5AD3">
      <w:pPr>
        <w:ind w:firstLine="902"/>
        <w:jc w:val="center"/>
        <w:rPr>
          <w:color w:val="262626" w:themeColor="text1" w:themeTint="D9"/>
        </w:rPr>
      </w:pPr>
      <w:r w:rsidRPr="009B10D9">
        <w:rPr>
          <w:color w:val="262626" w:themeColor="text1" w:themeTint="D9"/>
        </w:rPr>
        <w:t>средняя общеобразовательная школа №</w:t>
      </w:r>
      <w:r>
        <w:rPr>
          <w:color w:val="262626" w:themeColor="text1" w:themeTint="D9"/>
        </w:rPr>
        <w:t xml:space="preserve"> </w:t>
      </w:r>
      <w:r w:rsidRPr="009B10D9">
        <w:rPr>
          <w:color w:val="262626" w:themeColor="text1" w:themeTint="D9"/>
        </w:rPr>
        <w:t xml:space="preserve">20 </w:t>
      </w:r>
    </w:p>
    <w:p w:rsidR="009B5AD3" w:rsidRDefault="009B5AD3" w:rsidP="009B5AD3">
      <w:pPr>
        <w:ind w:firstLine="902"/>
        <w:jc w:val="center"/>
        <w:rPr>
          <w:color w:val="262626" w:themeColor="text1" w:themeTint="D9"/>
        </w:rPr>
      </w:pPr>
      <w:r w:rsidRPr="009B10D9">
        <w:rPr>
          <w:color w:val="262626" w:themeColor="text1" w:themeTint="D9"/>
        </w:rPr>
        <w:t xml:space="preserve">имени Героя Советского Союза Адама Петровича  Турчинского </w:t>
      </w:r>
    </w:p>
    <w:p w:rsidR="009B5AD3" w:rsidRPr="009B10D9" w:rsidRDefault="009B5AD3" w:rsidP="009B5AD3">
      <w:pPr>
        <w:ind w:firstLine="902"/>
        <w:jc w:val="center"/>
        <w:rPr>
          <w:color w:val="262626" w:themeColor="text1" w:themeTint="D9"/>
        </w:rPr>
      </w:pPr>
      <w:r w:rsidRPr="009B10D9">
        <w:rPr>
          <w:color w:val="262626" w:themeColor="text1" w:themeTint="D9"/>
        </w:rPr>
        <w:t>поселка Псебай муниципального образования Мостовский район</w:t>
      </w:r>
    </w:p>
    <w:p w:rsidR="009B5AD3" w:rsidRPr="009B10D9" w:rsidRDefault="009B5AD3" w:rsidP="009B5AD3">
      <w:pPr>
        <w:jc w:val="center"/>
        <w:rPr>
          <w:color w:val="262626" w:themeColor="text1" w:themeTint="D9"/>
        </w:rPr>
      </w:pPr>
    </w:p>
    <w:p w:rsidR="009B5AD3" w:rsidRPr="009B10D9" w:rsidRDefault="009B5AD3" w:rsidP="009B5AD3">
      <w:pPr>
        <w:jc w:val="center"/>
        <w:rPr>
          <w:b/>
          <w:color w:val="262626" w:themeColor="text1" w:themeTint="D9"/>
        </w:rPr>
      </w:pPr>
    </w:p>
    <w:p w:rsidR="009B5AD3" w:rsidRPr="009B10D9" w:rsidRDefault="009B5AD3" w:rsidP="009B5AD3">
      <w:pPr>
        <w:jc w:val="center"/>
        <w:rPr>
          <w:b/>
          <w:color w:val="262626" w:themeColor="text1" w:themeTint="D9"/>
          <w:sz w:val="28"/>
          <w:szCs w:val="28"/>
        </w:rPr>
      </w:pPr>
      <w:r w:rsidRPr="009B10D9">
        <w:rPr>
          <w:b/>
          <w:color w:val="262626" w:themeColor="text1" w:themeTint="D9"/>
          <w:sz w:val="28"/>
          <w:szCs w:val="28"/>
        </w:rPr>
        <w:t>Анализ подготовки к ГИА и результатов ЕГЭ выпускников 11 класса</w:t>
      </w:r>
    </w:p>
    <w:p w:rsidR="009B5AD3" w:rsidRPr="009B10D9" w:rsidRDefault="009B5AD3" w:rsidP="009B5AD3">
      <w:pPr>
        <w:jc w:val="center"/>
        <w:rPr>
          <w:b/>
          <w:color w:val="262626" w:themeColor="text1" w:themeTint="D9"/>
          <w:sz w:val="28"/>
          <w:szCs w:val="28"/>
        </w:rPr>
      </w:pPr>
      <w:r w:rsidRPr="009B10D9">
        <w:rPr>
          <w:b/>
          <w:color w:val="262626" w:themeColor="text1" w:themeTint="D9"/>
          <w:sz w:val="28"/>
          <w:szCs w:val="28"/>
        </w:rPr>
        <w:t xml:space="preserve"> за   20</w:t>
      </w:r>
      <w:r>
        <w:rPr>
          <w:b/>
          <w:color w:val="262626" w:themeColor="text1" w:themeTint="D9"/>
          <w:sz w:val="28"/>
          <w:szCs w:val="28"/>
        </w:rPr>
        <w:t>21-</w:t>
      </w:r>
      <w:r w:rsidRPr="009B10D9">
        <w:rPr>
          <w:b/>
          <w:color w:val="262626" w:themeColor="text1" w:themeTint="D9"/>
          <w:sz w:val="28"/>
          <w:szCs w:val="28"/>
        </w:rPr>
        <w:t>20</w:t>
      </w:r>
      <w:r>
        <w:rPr>
          <w:b/>
          <w:color w:val="262626" w:themeColor="text1" w:themeTint="D9"/>
          <w:sz w:val="28"/>
          <w:szCs w:val="28"/>
        </w:rPr>
        <w:t>22</w:t>
      </w:r>
      <w:r w:rsidRPr="009B10D9">
        <w:rPr>
          <w:b/>
          <w:color w:val="262626" w:themeColor="text1" w:themeTint="D9"/>
          <w:sz w:val="28"/>
          <w:szCs w:val="28"/>
        </w:rPr>
        <w:t xml:space="preserve"> учебный год</w:t>
      </w:r>
    </w:p>
    <w:p w:rsidR="00B40457" w:rsidRPr="00B0048C" w:rsidRDefault="00B40457" w:rsidP="005450C7">
      <w:pPr>
        <w:ind w:firstLine="709"/>
        <w:jc w:val="both"/>
        <w:rPr>
          <w:b/>
          <w:color w:val="0D0D0D" w:themeColor="text1" w:themeTint="F2"/>
        </w:rPr>
      </w:pPr>
    </w:p>
    <w:p w:rsidR="00A34315" w:rsidRDefault="00A34315" w:rsidP="00A34315">
      <w:pPr>
        <w:pStyle w:val="a5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 2022 году в 9 классе 32 выпускника.</w:t>
      </w:r>
    </w:p>
    <w:p w:rsidR="00A34315" w:rsidRPr="00B0048C" w:rsidRDefault="00A34315" w:rsidP="00A34315">
      <w:pPr>
        <w:pStyle w:val="a5"/>
        <w:ind w:left="0"/>
        <w:jc w:val="both"/>
        <w:rPr>
          <w:color w:val="0D0D0D" w:themeColor="text1" w:themeTint="F2"/>
        </w:rPr>
      </w:pPr>
      <w:r>
        <w:rPr>
          <w:color w:val="0D0D0D" w:themeColor="text1" w:themeTint="F2"/>
          <w:sz w:val="16"/>
          <w:szCs w:val="16"/>
        </w:rPr>
        <w:t xml:space="preserve">             </w:t>
      </w:r>
      <w:r w:rsidRPr="00B0048C">
        <w:rPr>
          <w:color w:val="0D0D0D" w:themeColor="text1" w:themeTint="F2"/>
        </w:rPr>
        <w:t>Государственная итоговая аттестация в форме основного государственного экзамена (ОГ</w:t>
      </w:r>
      <w:r>
        <w:rPr>
          <w:color w:val="0D0D0D" w:themeColor="text1" w:themeTint="F2"/>
        </w:rPr>
        <w:t>Э) для учащихся  9 класса (32 человека) в 2022</w:t>
      </w:r>
      <w:r w:rsidRPr="00B0048C">
        <w:rPr>
          <w:color w:val="0D0D0D" w:themeColor="text1" w:themeTint="F2"/>
        </w:rPr>
        <w:t xml:space="preserve"> году проводилась по двум обязательным предметам: мате</w:t>
      </w:r>
      <w:r>
        <w:rPr>
          <w:color w:val="0D0D0D" w:themeColor="text1" w:themeTint="F2"/>
        </w:rPr>
        <w:t>матика и русский язык, и двум предметам по выбору.</w:t>
      </w:r>
      <w:r w:rsidRPr="00B0048C">
        <w:rPr>
          <w:color w:val="0D0D0D" w:themeColor="text1" w:themeTint="F2"/>
        </w:rPr>
        <w:t xml:space="preserve"> В</w:t>
      </w:r>
      <w:r>
        <w:rPr>
          <w:color w:val="0D0D0D" w:themeColor="text1" w:themeTint="F2"/>
        </w:rPr>
        <w:t xml:space="preserve"> ходе аттестации  выпускники 9 класса</w:t>
      </w:r>
      <w:r w:rsidRPr="00B0048C">
        <w:rPr>
          <w:color w:val="0D0D0D" w:themeColor="text1" w:themeTint="F2"/>
        </w:rPr>
        <w:t xml:space="preserve">  показали удовлетворительный уровень обученности  по предметам. Повторно в июне  п</w:t>
      </w:r>
      <w:r>
        <w:rPr>
          <w:color w:val="0D0D0D" w:themeColor="text1" w:themeTint="F2"/>
        </w:rPr>
        <w:t>ересдал русский язык 1 учащийся, математику 2 учащихся.</w:t>
      </w:r>
      <w:r w:rsidRPr="00B0048C">
        <w:rPr>
          <w:color w:val="0D0D0D" w:themeColor="text1" w:themeTint="F2"/>
        </w:rPr>
        <w:t xml:space="preserve"> В дополн</w:t>
      </w:r>
      <w:r>
        <w:rPr>
          <w:color w:val="0D0D0D" w:themeColor="text1" w:themeTint="F2"/>
        </w:rPr>
        <w:t>ительный период в  сентябре 2022</w:t>
      </w:r>
      <w:r w:rsidRPr="00B0048C">
        <w:rPr>
          <w:color w:val="0D0D0D" w:themeColor="text1" w:themeTint="F2"/>
        </w:rPr>
        <w:t xml:space="preserve"> года будут сдавать повторно математику </w:t>
      </w:r>
      <w:r>
        <w:rPr>
          <w:color w:val="0D0D0D" w:themeColor="text1" w:themeTint="F2"/>
        </w:rPr>
        <w:t>1 учащийся</w:t>
      </w:r>
      <w:r w:rsidRPr="00B0048C">
        <w:rPr>
          <w:color w:val="0D0D0D" w:themeColor="text1" w:themeTint="F2"/>
        </w:rPr>
        <w:t>.</w:t>
      </w:r>
    </w:p>
    <w:p w:rsidR="00A34315" w:rsidRPr="00B0048C" w:rsidRDefault="00A34315" w:rsidP="00A34315">
      <w:pPr>
        <w:pStyle w:val="a5"/>
        <w:ind w:left="0" w:firstLine="709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>Результаты итоговой аттестации учащи</w:t>
      </w:r>
      <w:r>
        <w:rPr>
          <w:color w:val="0D0D0D" w:themeColor="text1" w:themeTint="F2"/>
        </w:rPr>
        <w:t>хся 9 классов представлены в т</w:t>
      </w:r>
      <w:r w:rsidRPr="00B0048C">
        <w:rPr>
          <w:color w:val="0D0D0D" w:themeColor="text1" w:themeTint="F2"/>
        </w:rPr>
        <w:t xml:space="preserve">аблицах </w:t>
      </w:r>
      <w:r>
        <w:rPr>
          <w:color w:val="0D0D0D" w:themeColor="text1" w:themeTint="F2"/>
        </w:rPr>
        <w:t>4-10.</w:t>
      </w:r>
    </w:p>
    <w:p w:rsidR="00A34315" w:rsidRDefault="00A34315" w:rsidP="00A34315">
      <w:pPr>
        <w:ind w:left="708"/>
        <w:jc w:val="both"/>
        <w:rPr>
          <w:color w:val="0D0D0D" w:themeColor="text1" w:themeTint="F2"/>
        </w:rPr>
      </w:pPr>
    </w:p>
    <w:p w:rsidR="00A34315" w:rsidRPr="00B0048C" w:rsidRDefault="00A34315" w:rsidP="00A34315">
      <w:pPr>
        <w:ind w:left="708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4</w:t>
      </w:r>
      <w:r w:rsidRPr="00B0048C">
        <w:rPr>
          <w:color w:val="0D0D0D" w:themeColor="text1" w:themeTint="F2"/>
        </w:rPr>
        <w:t>. Анализ  итогов аттестации выпускников 9-х классов  МАОУ СОШ № 20             поселка Псебай за пять последних лет  (</w:t>
      </w:r>
      <w:r w:rsidRPr="00E53BC2">
        <w:rPr>
          <w:b/>
          <w:color w:val="0D0D0D" w:themeColor="text1" w:themeTint="F2"/>
          <w:u w:val="single"/>
        </w:rPr>
        <w:t xml:space="preserve">основной </w:t>
      </w:r>
      <w:r>
        <w:rPr>
          <w:b/>
          <w:color w:val="0D0D0D" w:themeColor="text1" w:themeTint="F2"/>
          <w:u w:val="single"/>
        </w:rPr>
        <w:t xml:space="preserve">день </w:t>
      </w:r>
      <w:r w:rsidRPr="00B0048C">
        <w:rPr>
          <w:color w:val="0D0D0D" w:themeColor="text1" w:themeTint="F2"/>
        </w:rPr>
        <w:t>ГИА)</w:t>
      </w:r>
    </w:p>
    <w:p w:rsidR="00A34315" w:rsidRPr="00B0048C" w:rsidRDefault="00A34315" w:rsidP="00A34315">
      <w:pPr>
        <w:ind w:left="708" w:firstLine="709"/>
        <w:jc w:val="both"/>
        <w:rPr>
          <w:color w:val="0D0D0D" w:themeColor="text1" w:themeTint="F2"/>
          <w:highlight w:val="yellow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499"/>
        <w:gridCol w:w="1578"/>
        <w:gridCol w:w="1716"/>
        <w:gridCol w:w="1570"/>
        <w:gridCol w:w="1634"/>
      </w:tblGrid>
      <w:tr w:rsidR="00A34315" w:rsidRPr="00B0048C" w:rsidTr="00A34315">
        <w:trPr>
          <w:jc w:val="center"/>
        </w:trPr>
        <w:tc>
          <w:tcPr>
            <w:tcW w:w="1573" w:type="dxa"/>
            <w:vMerge w:val="restart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Учебный год</w:t>
            </w:r>
          </w:p>
        </w:tc>
        <w:tc>
          <w:tcPr>
            <w:tcW w:w="1499" w:type="dxa"/>
            <w:vMerge w:val="restart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Количество выпуск-ников</w:t>
            </w:r>
          </w:p>
        </w:tc>
        <w:tc>
          <w:tcPr>
            <w:tcW w:w="1578" w:type="dxa"/>
            <w:vMerge w:val="restart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 xml:space="preserve">% качества </w:t>
            </w:r>
          </w:p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по русскому языку</w:t>
            </w:r>
          </w:p>
        </w:tc>
        <w:tc>
          <w:tcPr>
            <w:tcW w:w="1716" w:type="dxa"/>
            <w:vMerge w:val="restart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% качества</w:t>
            </w:r>
          </w:p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 xml:space="preserve"> по математике</w:t>
            </w:r>
          </w:p>
        </w:tc>
        <w:tc>
          <w:tcPr>
            <w:tcW w:w="3204" w:type="dxa"/>
            <w:gridSpan w:val="2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Количество отметок «5»</w:t>
            </w:r>
          </w:p>
        </w:tc>
      </w:tr>
      <w:tr w:rsidR="00A34315" w:rsidRPr="00B0048C" w:rsidTr="00A34315">
        <w:trPr>
          <w:jc w:val="center"/>
        </w:trPr>
        <w:tc>
          <w:tcPr>
            <w:tcW w:w="1573" w:type="dxa"/>
            <w:vMerge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99" w:type="dxa"/>
            <w:vMerge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578" w:type="dxa"/>
            <w:vMerge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716" w:type="dxa"/>
            <w:vMerge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570" w:type="dxa"/>
            <w:vAlign w:val="center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русский язык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B0048C">
              <w:rPr>
                <w:b/>
                <w:color w:val="0D0D0D" w:themeColor="text1" w:themeTint="F2"/>
              </w:rPr>
              <w:t>математика</w:t>
            </w:r>
          </w:p>
        </w:tc>
      </w:tr>
      <w:tr w:rsidR="00A34315" w:rsidRPr="00B0048C" w:rsidTr="00A34315">
        <w:trPr>
          <w:trHeight w:val="170"/>
          <w:jc w:val="center"/>
        </w:trPr>
        <w:tc>
          <w:tcPr>
            <w:tcW w:w="157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6 – 2017</w:t>
            </w:r>
          </w:p>
        </w:tc>
        <w:tc>
          <w:tcPr>
            <w:tcW w:w="1499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45</w:t>
            </w:r>
          </w:p>
        </w:tc>
        <w:tc>
          <w:tcPr>
            <w:tcW w:w="1578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73,5</w:t>
            </w:r>
          </w:p>
        </w:tc>
        <w:tc>
          <w:tcPr>
            <w:tcW w:w="1716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67</w:t>
            </w:r>
          </w:p>
        </w:tc>
        <w:tc>
          <w:tcPr>
            <w:tcW w:w="1570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3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8</w:t>
            </w:r>
          </w:p>
        </w:tc>
      </w:tr>
      <w:tr w:rsidR="00A34315" w:rsidRPr="00B0048C" w:rsidTr="00A34315">
        <w:trPr>
          <w:trHeight w:val="170"/>
          <w:jc w:val="center"/>
        </w:trPr>
        <w:tc>
          <w:tcPr>
            <w:tcW w:w="157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7 – 2018</w:t>
            </w:r>
          </w:p>
        </w:tc>
        <w:tc>
          <w:tcPr>
            <w:tcW w:w="1499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9</w:t>
            </w:r>
          </w:p>
        </w:tc>
        <w:tc>
          <w:tcPr>
            <w:tcW w:w="1578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41,4</w:t>
            </w:r>
          </w:p>
        </w:tc>
        <w:tc>
          <w:tcPr>
            <w:tcW w:w="1716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8</w:t>
            </w:r>
          </w:p>
        </w:tc>
        <w:tc>
          <w:tcPr>
            <w:tcW w:w="1570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5</w:t>
            </w:r>
          </w:p>
        </w:tc>
      </w:tr>
      <w:tr w:rsidR="00A34315" w:rsidRPr="00B0048C" w:rsidTr="00A34315">
        <w:trPr>
          <w:trHeight w:val="170"/>
          <w:jc w:val="center"/>
        </w:trPr>
        <w:tc>
          <w:tcPr>
            <w:tcW w:w="157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8 - 2019</w:t>
            </w:r>
          </w:p>
        </w:tc>
        <w:tc>
          <w:tcPr>
            <w:tcW w:w="1499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40</w:t>
            </w:r>
          </w:p>
        </w:tc>
        <w:tc>
          <w:tcPr>
            <w:tcW w:w="1578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2,5</w:t>
            </w:r>
          </w:p>
        </w:tc>
        <w:tc>
          <w:tcPr>
            <w:tcW w:w="1716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45</w:t>
            </w:r>
          </w:p>
        </w:tc>
        <w:tc>
          <w:tcPr>
            <w:tcW w:w="1570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5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</w:tr>
      <w:tr w:rsidR="00A34315" w:rsidRPr="00B0048C" w:rsidTr="00A34315">
        <w:trPr>
          <w:trHeight w:val="170"/>
          <w:jc w:val="center"/>
        </w:trPr>
        <w:tc>
          <w:tcPr>
            <w:tcW w:w="157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20 - 2021</w:t>
            </w:r>
          </w:p>
        </w:tc>
        <w:tc>
          <w:tcPr>
            <w:tcW w:w="1499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3</w:t>
            </w:r>
          </w:p>
        </w:tc>
        <w:tc>
          <w:tcPr>
            <w:tcW w:w="1578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61</w:t>
            </w:r>
          </w:p>
        </w:tc>
        <w:tc>
          <w:tcPr>
            <w:tcW w:w="1716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0</w:t>
            </w:r>
          </w:p>
        </w:tc>
        <w:tc>
          <w:tcPr>
            <w:tcW w:w="1570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0</w:t>
            </w:r>
          </w:p>
        </w:tc>
      </w:tr>
      <w:tr w:rsidR="00A34315" w:rsidRPr="00B0048C" w:rsidTr="00A34315">
        <w:trPr>
          <w:trHeight w:val="170"/>
          <w:jc w:val="center"/>
        </w:trPr>
        <w:tc>
          <w:tcPr>
            <w:tcW w:w="157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-2022</w:t>
            </w:r>
          </w:p>
        </w:tc>
        <w:tc>
          <w:tcPr>
            <w:tcW w:w="1499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1578" w:type="dxa"/>
            <w:vAlign w:val="center"/>
          </w:tcPr>
          <w:p w:rsidR="00A34315" w:rsidRPr="00B946EC" w:rsidRDefault="00A34315" w:rsidP="00A34315">
            <w:pPr>
              <w:jc w:val="center"/>
            </w:pPr>
            <w:r w:rsidRPr="00B946EC">
              <w:t>78,1</w:t>
            </w:r>
          </w:p>
        </w:tc>
        <w:tc>
          <w:tcPr>
            <w:tcW w:w="1716" w:type="dxa"/>
            <w:vAlign w:val="center"/>
          </w:tcPr>
          <w:p w:rsidR="00A34315" w:rsidRPr="00B946EC" w:rsidRDefault="00A34315" w:rsidP="00A34315">
            <w:pPr>
              <w:jc w:val="center"/>
            </w:pPr>
            <w:r w:rsidRPr="00B946EC">
              <w:t>43,7</w:t>
            </w:r>
          </w:p>
        </w:tc>
        <w:tc>
          <w:tcPr>
            <w:tcW w:w="1570" w:type="dxa"/>
            <w:vAlign w:val="center"/>
          </w:tcPr>
          <w:p w:rsidR="00A34315" w:rsidRPr="00B946EC" w:rsidRDefault="00A34315" w:rsidP="00A34315">
            <w:pPr>
              <w:jc w:val="center"/>
            </w:pPr>
            <w:r w:rsidRPr="00B946EC">
              <w:t>11</w:t>
            </w:r>
          </w:p>
        </w:tc>
        <w:tc>
          <w:tcPr>
            <w:tcW w:w="16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</w:t>
            </w:r>
          </w:p>
        </w:tc>
      </w:tr>
    </w:tbl>
    <w:p w:rsidR="00A34315" w:rsidRPr="00B0048C" w:rsidRDefault="00A34315" w:rsidP="00A34315">
      <w:pPr>
        <w:ind w:left="708"/>
        <w:rPr>
          <w:color w:val="0D0D0D" w:themeColor="text1" w:themeTint="F2"/>
          <w:highlight w:val="yellow"/>
        </w:rPr>
      </w:pPr>
    </w:p>
    <w:p w:rsidR="00A34315" w:rsidRPr="00B0048C" w:rsidRDefault="00A34315" w:rsidP="00A34315">
      <w:pPr>
        <w:ind w:firstLine="993"/>
        <w:rPr>
          <w:color w:val="0D0D0D" w:themeColor="text1" w:themeTint="F2"/>
        </w:rPr>
      </w:pPr>
      <w:r w:rsidRPr="00B0048C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5</w:t>
      </w:r>
      <w:r w:rsidRPr="00B0048C">
        <w:rPr>
          <w:color w:val="0D0D0D" w:themeColor="text1" w:themeTint="F2"/>
        </w:rPr>
        <w:t>. Результаты итоговой аттестац</w:t>
      </w:r>
      <w:r>
        <w:rPr>
          <w:color w:val="0D0D0D" w:themeColor="text1" w:themeTint="F2"/>
        </w:rPr>
        <w:t>ии  учащихся 9-х классов  в 2022</w:t>
      </w:r>
      <w:r w:rsidRPr="00B0048C">
        <w:rPr>
          <w:color w:val="0D0D0D" w:themeColor="text1" w:themeTint="F2"/>
        </w:rPr>
        <w:t xml:space="preserve"> году</w:t>
      </w:r>
    </w:p>
    <w:p w:rsidR="00A34315" w:rsidRPr="00B0048C" w:rsidRDefault="00A34315" w:rsidP="00A34315">
      <w:pPr>
        <w:ind w:left="708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 xml:space="preserve">                     (</w:t>
      </w:r>
      <w:r w:rsidRPr="00E53BC2">
        <w:rPr>
          <w:b/>
          <w:color w:val="0D0D0D" w:themeColor="text1" w:themeTint="F2"/>
          <w:u w:val="single"/>
        </w:rPr>
        <w:t>основной</w:t>
      </w:r>
      <w:r w:rsidRPr="00B0048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день</w:t>
      </w:r>
      <w:r w:rsidRPr="00B0048C">
        <w:rPr>
          <w:color w:val="0D0D0D" w:themeColor="text1" w:themeTint="F2"/>
        </w:rPr>
        <w:t xml:space="preserve"> ГИА)</w:t>
      </w:r>
    </w:p>
    <w:p w:rsidR="00A34315" w:rsidRPr="00B0048C" w:rsidRDefault="00A34315" w:rsidP="00A34315">
      <w:pPr>
        <w:ind w:firstLine="993"/>
        <w:rPr>
          <w:color w:val="0D0D0D" w:themeColor="text1" w:themeTint="F2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982"/>
        <w:gridCol w:w="851"/>
        <w:gridCol w:w="1616"/>
        <w:gridCol w:w="710"/>
        <w:gridCol w:w="592"/>
        <w:gridCol w:w="579"/>
        <w:gridCol w:w="555"/>
        <w:gridCol w:w="930"/>
        <w:gridCol w:w="859"/>
      </w:tblGrid>
      <w:tr w:rsidR="00A34315" w:rsidRPr="00B0048C" w:rsidTr="00A34315">
        <w:trPr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Предмет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Уч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Класс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Количество учащихся, сдававших предмет в основной период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Отметки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% успева-емост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% каче-ства</w:t>
            </w:r>
          </w:p>
        </w:tc>
      </w:tr>
      <w:tr w:rsidR="00A34315" w:rsidRPr="00B0048C" w:rsidTr="00A34315">
        <w:trPr>
          <w:trHeight w:val="892"/>
          <w:jc w:val="center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«2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«3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«4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ind w:left="-51"/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«5»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b/>
                <w:color w:val="0D0D0D" w:themeColor="text1" w:themeTint="F2"/>
                <w:highlight w:val="yellow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b/>
                <w:color w:val="0D0D0D" w:themeColor="text1" w:themeTint="F2"/>
                <w:highlight w:val="yellow"/>
              </w:rPr>
            </w:pPr>
          </w:p>
        </w:tc>
      </w:tr>
      <w:tr w:rsidR="00A34315" w:rsidRPr="00B0048C" w:rsidTr="00A34315">
        <w:trPr>
          <w:trHeight w:val="30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Русский язы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Рахимова И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7,5</w:t>
            </w:r>
          </w:p>
        </w:tc>
      </w:tr>
      <w:tr w:rsidR="00A34315" w:rsidRPr="00B0048C" w:rsidTr="00A34315">
        <w:trPr>
          <w:trHeight w:val="300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Математи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ртычная М.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9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3,7</w:t>
            </w:r>
          </w:p>
        </w:tc>
      </w:tr>
    </w:tbl>
    <w:p w:rsidR="00A34315" w:rsidRPr="00B0048C" w:rsidRDefault="00A34315" w:rsidP="00A34315">
      <w:pPr>
        <w:jc w:val="center"/>
        <w:rPr>
          <w:color w:val="0D0D0D" w:themeColor="text1" w:themeTint="F2"/>
          <w:highlight w:val="yellow"/>
        </w:rPr>
      </w:pPr>
    </w:p>
    <w:p w:rsidR="00A34315" w:rsidRPr="00945B3B" w:rsidRDefault="00A34315" w:rsidP="00A34315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Таблица 6</w:t>
      </w:r>
      <w:r w:rsidRPr="00945B3B">
        <w:rPr>
          <w:color w:val="0D0D0D" w:themeColor="text1" w:themeTint="F2"/>
        </w:rPr>
        <w:t>. Сравнительный анализ средней оценки и среднего балла</w:t>
      </w:r>
      <w:r>
        <w:rPr>
          <w:color w:val="0D0D0D" w:themeColor="text1" w:themeTint="F2"/>
        </w:rPr>
        <w:t xml:space="preserve"> (</w:t>
      </w:r>
      <w:r w:rsidRPr="000B6A2D">
        <w:rPr>
          <w:color w:val="0D0D0D" w:themeColor="text1" w:themeTint="F2"/>
          <w:u w:val="single"/>
        </w:rPr>
        <w:t>основной</w:t>
      </w:r>
      <w:r>
        <w:rPr>
          <w:color w:val="0D0D0D" w:themeColor="text1" w:themeTint="F2"/>
        </w:rPr>
        <w:t xml:space="preserve"> день)</w:t>
      </w:r>
    </w:p>
    <w:p w:rsidR="00A34315" w:rsidRPr="00E53BC2" w:rsidRDefault="00A34315" w:rsidP="00A34315">
      <w:pPr>
        <w:jc w:val="center"/>
        <w:rPr>
          <w:color w:val="0D0D0D" w:themeColor="text1" w:themeTint="F2"/>
          <w:sz w:val="16"/>
          <w:szCs w:val="16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1446"/>
        <w:gridCol w:w="1473"/>
        <w:gridCol w:w="1539"/>
        <w:gridCol w:w="2512"/>
      </w:tblGrid>
      <w:tr w:rsidR="00A34315" w:rsidRPr="00B0048C" w:rsidTr="00A34315">
        <w:trPr>
          <w:trHeight w:val="562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Предм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Средняя оцен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Средний бал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Минимальный порог базовый уровень («3»)</w:t>
            </w:r>
          </w:p>
        </w:tc>
      </w:tr>
      <w:tr w:rsidR="00A34315" w:rsidRPr="00B0048C" w:rsidTr="00A34315">
        <w:trPr>
          <w:trHeight w:val="30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9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0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,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5-22 балла</w:t>
            </w:r>
          </w:p>
        </w:tc>
      </w:tr>
      <w:tr w:rsidR="00A34315" w:rsidRPr="00B0048C" w:rsidTr="00A34315">
        <w:trPr>
          <w:trHeight w:val="30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sz w:val="22"/>
                <w:szCs w:val="22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 xml:space="preserve">9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,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,7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8-14 баллов</w:t>
            </w:r>
          </w:p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(2 балла геометрия обязательно!)</w:t>
            </w:r>
          </w:p>
        </w:tc>
      </w:tr>
    </w:tbl>
    <w:p w:rsidR="00A34315" w:rsidRDefault="00A34315" w:rsidP="00A34315">
      <w:pPr>
        <w:jc w:val="center"/>
        <w:rPr>
          <w:color w:val="0D0D0D" w:themeColor="text1" w:themeTint="F2"/>
        </w:rPr>
      </w:pPr>
      <w:r w:rsidRPr="00B0048C">
        <w:rPr>
          <w:color w:val="0D0D0D" w:themeColor="text1" w:themeTint="F2"/>
        </w:rPr>
        <w:lastRenderedPageBreak/>
        <w:t xml:space="preserve">Таблица </w:t>
      </w:r>
      <w:r>
        <w:rPr>
          <w:color w:val="0D0D0D" w:themeColor="text1" w:themeTint="F2"/>
        </w:rPr>
        <w:t>7. Результаты ОГЭ  в 2022</w:t>
      </w:r>
      <w:r w:rsidRPr="00B0048C">
        <w:rPr>
          <w:color w:val="0D0D0D" w:themeColor="text1" w:themeTint="F2"/>
        </w:rPr>
        <w:t xml:space="preserve"> году</w:t>
      </w:r>
      <w:r>
        <w:rPr>
          <w:color w:val="0D0D0D" w:themeColor="text1" w:themeTint="F2"/>
        </w:rPr>
        <w:t xml:space="preserve"> в сравнении с районными и краевыми</w:t>
      </w:r>
    </w:p>
    <w:p w:rsidR="00A34315" w:rsidRPr="00B0048C" w:rsidRDefault="00A34315" w:rsidP="00A34315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(основной день)</w:t>
      </w:r>
    </w:p>
    <w:p w:rsidR="00A34315" w:rsidRDefault="00A34315" w:rsidP="00A34315">
      <w:pPr>
        <w:jc w:val="center"/>
        <w:rPr>
          <w:color w:val="0D0D0D" w:themeColor="text1" w:themeTint="F2"/>
        </w:rPr>
      </w:pPr>
    </w:p>
    <w:tbl>
      <w:tblPr>
        <w:tblW w:w="8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2207"/>
        <w:gridCol w:w="1106"/>
        <w:gridCol w:w="1802"/>
        <w:gridCol w:w="1177"/>
        <w:gridCol w:w="1177"/>
      </w:tblGrid>
      <w:tr w:rsidR="00A34315" w:rsidRPr="00B0048C" w:rsidTr="00A34315">
        <w:trPr>
          <w:trHeight w:val="300"/>
          <w:jc w:val="center"/>
        </w:trPr>
        <w:tc>
          <w:tcPr>
            <w:tcW w:w="546" w:type="dxa"/>
            <w:vMerge w:val="restart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№ п/п</w:t>
            </w:r>
          </w:p>
        </w:tc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Наименование предмета</w:t>
            </w:r>
          </w:p>
        </w:tc>
        <w:tc>
          <w:tcPr>
            <w:tcW w:w="2908" w:type="dxa"/>
            <w:gridSpan w:val="2"/>
            <w:tcBorders>
              <w:lef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Средн</w:t>
            </w:r>
            <w:r>
              <w:rPr>
                <w:color w:val="0D0D0D" w:themeColor="text1" w:themeTint="F2"/>
              </w:rPr>
              <w:t>яя оценка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редний балл</w:t>
            </w:r>
          </w:p>
        </w:tc>
      </w:tr>
      <w:tr w:rsidR="00A34315" w:rsidRPr="00B0048C" w:rsidTr="00A34315">
        <w:trPr>
          <w:jc w:val="center"/>
        </w:trPr>
        <w:tc>
          <w:tcPr>
            <w:tcW w:w="546" w:type="dxa"/>
            <w:vMerge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школа</w:t>
            </w:r>
          </w:p>
        </w:tc>
        <w:tc>
          <w:tcPr>
            <w:tcW w:w="1802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йон</w:t>
            </w:r>
          </w:p>
        </w:tc>
        <w:tc>
          <w:tcPr>
            <w:tcW w:w="1177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школа</w:t>
            </w:r>
          </w:p>
        </w:tc>
        <w:tc>
          <w:tcPr>
            <w:tcW w:w="1177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айон</w:t>
            </w:r>
          </w:p>
        </w:tc>
      </w:tr>
      <w:tr w:rsidR="00A34315" w:rsidRPr="00B0048C" w:rsidTr="00A34315">
        <w:trPr>
          <w:jc w:val="center"/>
        </w:trPr>
        <w:tc>
          <w:tcPr>
            <w:tcW w:w="546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Русский язык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A34315" w:rsidRPr="00033A27" w:rsidRDefault="00A34315" w:rsidP="00A34315">
            <w:pPr>
              <w:jc w:val="center"/>
            </w:pPr>
            <w:r w:rsidRPr="00033A27">
              <w:t>4,09</w:t>
            </w:r>
          </w:p>
        </w:tc>
        <w:tc>
          <w:tcPr>
            <w:tcW w:w="1802" w:type="dxa"/>
          </w:tcPr>
          <w:p w:rsidR="00A34315" w:rsidRPr="00033A27" w:rsidRDefault="00A34315" w:rsidP="00A34315">
            <w:pPr>
              <w:jc w:val="center"/>
            </w:pPr>
            <w:r w:rsidRPr="00033A27">
              <w:t>3,96</w:t>
            </w:r>
          </w:p>
        </w:tc>
        <w:tc>
          <w:tcPr>
            <w:tcW w:w="1177" w:type="dxa"/>
          </w:tcPr>
          <w:p w:rsidR="00A34315" w:rsidRPr="00033A27" w:rsidRDefault="00A34315" w:rsidP="00A34315">
            <w:pPr>
              <w:jc w:val="center"/>
            </w:pPr>
            <w:r w:rsidRPr="00033A27">
              <w:t>26,78</w:t>
            </w:r>
          </w:p>
        </w:tc>
        <w:tc>
          <w:tcPr>
            <w:tcW w:w="1177" w:type="dxa"/>
          </w:tcPr>
          <w:p w:rsidR="00A34315" w:rsidRPr="00033A27" w:rsidRDefault="00A34315" w:rsidP="00A34315">
            <w:pPr>
              <w:jc w:val="center"/>
            </w:pPr>
            <w:r w:rsidRPr="00033A27">
              <w:t>26,18</w:t>
            </w:r>
          </w:p>
        </w:tc>
      </w:tr>
      <w:tr w:rsidR="00A34315" w:rsidRPr="00B0048C" w:rsidTr="00A34315">
        <w:trPr>
          <w:jc w:val="center"/>
        </w:trPr>
        <w:tc>
          <w:tcPr>
            <w:tcW w:w="546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Математик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A34315" w:rsidRPr="00033A27" w:rsidRDefault="00A34315" w:rsidP="00A34315">
            <w:pPr>
              <w:jc w:val="center"/>
            </w:pPr>
            <w:r w:rsidRPr="00033A27">
              <w:t>3,31</w:t>
            </w:r>
          </w:p>
        </w:tc>
        <w:tc>
          <w:tcPr>
            <w:tcW w:w="1802" w:type="dxa"/>
          </w:tcPr>
          <w:p w:rsidR="00A34315" w:rsidRPr="00033A27" w:rsidRDefault="00A34315" w:rsidP="00A34315">
            <w:pPr>
              <w:jc w:val="center"/>
            </w:pPr>
            <w:r w:rsidRPr="00033A27">
              <w:t>3,15</w:t>
            </w:r>
          </w:p>
        </w:tc>
        <w:tc>
          <w:tcPr>
            <w:tcW w:w="1177" w:type="dxa"/>
          </w:tcPr>
          <w:p w:rsidR="00A34315" w:rsidRPr="00033A27" w:rsidRDefault="00A34315" w:rsidP="00A34315">
            <w:pPr>
              <w:jc w:val="center"/>
            </w:pPr>
            <w:r w:rsidRPr="00033A27">
              <w:t>13,75</w:t>
            </w:r>
          </w:p>
        </w:tc>
        <w:tc>
          <w:tcPr>
            <w:tcW w:w="1177" w:type="dxa"/>
          </w:tcPr>
          <w:p w:rsidR="00A34315" w:rsidRPr="00033A27" w:rsidRDefault="00A34315" w:rsidP="00A34315">
            <w:pPr>
              <w:jc w:val="center"/>
            </w:pPr>
            <w:r w:rsidRPr="00033A27">
              <w:t>11,87</w:t>
            </w:r>
          </w:p>
        </w:tc>
      </w:tr>
    </w:tbl>
    <w:p w:rsidR="00A34315" w:rsidRPr="00B0048C" w:rsidRDefault="00A34315" w:rsidP="00A34315">
      <w:pPr>
        <w:rPr>
          <w:color w:val="0D0D0D" w:themeColor="text1" w:themeTint="F2"/>
          <w:highlight w:val="yellow"/>
        </w:rPr>
      </w:pPr>
    </w:p>
    <w:p w:rsidR="00A34315" w:rsidRPr="00E53BC2" w:rsidRDefault="00A34315" w:rsidP="00A34315">
      <w:pPr>
        <w:ind w:firstLine="708"/>
        <w:jc w:val="center"/>
        <w:rPr>
          <w:color w:val="0D0D0D" w:themeColor="text1" w:themeTint="F2"/>
          <w:sz w:val="16"/>
          <w:szCs w:val="16"/>
        </w:rPr>
      </w:pPr>
      <w:r w:rsidRPr="007942B0">
        <w:rPr>
          <w:color w:val="0D0D0D" w:themeColor="text1" w:themeTint="F2"/>
        </w:rPr>
        <w:t>Таблица</w:t>
      </w:r>
      <w:r>
        <w:rPr>
          <w:color w:val="0D0D0D" w:themeColor="text1" w:themeTint="F2"/>
        </w:rPr>
        <w:t xml:space="preserve"> 8</w:t>
      </w:r>
      <w:r w:rsidRPr="007942B0">
        <w:rPr>
          <w:color w:val="0D0D0D" w:themeColor="text1" w:themeTint="F2"/>
        </w:rPr>
        <w:t xml:space="preserve">. Самый высокий балл по предмету </w:t>
      </w:r>
      <w:r>
        <w:rPr>
          <w:color w:val="0D0D0D" w:themeColor="text1" w:themeTint="F2"/>
        </w:rPr>
        <w:t>ОГЭ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24"/>
        <w:gridCol w:w="3008"/>
      </w:tblGrid>
      <w:tr w:rsidR="00A34315" w:rsidRPr="00E57DDC" w:rsidTr="00BB61CD">
        <w:trPr>
          <w:jc w:val="center"/>
        </w:trPr>
        <w:tc>
          <w:tcPr>
            <w:tcW w:w="1668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E57DDC">
              <w:rPr>
                <w:color w:val="0D0D0D" w:themeColor="text1" w:themeTint="F2"/>
              </w:rPr>
              <w:t>год</w:t>
            </w:r>
          </w:p>
        </w:tc>
        <w:tc>
          <w:tcPr>
            <w:tcW w:w="2924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усский </w:t>
            </w:r>
          </w:p>
        </w:tc>
        <w:tc>
          <w:tcPr>
            <w:tcW w:w="3008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тематика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BB61CD">
        <w:trPr>
          <w:jc w:val="center"/>
        </w:trPr>
        <w:tc>
          <w:tcPr>
            <w:tcW w:w="1668" w:type="dxa"/>
          </w:tcPr>
          <w:p w:rsidR="00A34315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</w:t>
            </w:r>
          </w:p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максимум)</w:t>
            </w:r>
          </w:p>
        </w:tc>
        <w:tc>
          <w:tcPr>
            <w:tcW w:w="2924" w:type="dxa"/>
            <w:vAlign w:val="center"/>
          </w:tcPr>
          <w:p w:rsidR="00A34315" w:rsidRPr="00086647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086647">
              <w:rPr>
                <w:color w:val="0D0D0D" w:themeColor="text1" w:themeTint="F2"/>
              </w:rPr>
              <w:t>Курякова М.- 32</w:t>
            </w:r>
          </w:p>
          <w:p w:rsidR="00A34315" w:rsidRPr="00086647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086647">
              <w:rPr>
                <w:color w:val="0D0D0D" w:themeColor="text1" w:themeTint="F2"/>
              </w:rPr>
              <w:t>Трубаров А.- 32</w:t>
            </w:r>
          </w:p>
          <w:p w:rsidR="00A34315" w:rsidRPr="00086647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086647">
              <w:rPr>
                <w:color w:val="0D0D0D" w:themeColor="text1" w:themeTint="F2"/>
              </w:rPr>
              <w:t>Уварова Ю.- 32</w:t>
            </w:r>
          </w:p>
          <w:p w:rsidR="00A34315" w:rsidRPr="00FB63F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086647">
              <w:rPr>
                <w:color w:val="0D0D0D" w:themeColor="text1" w:themeTint="F2"/>
              </w:rPr>
              <w:t>Шпренгер Д.- 32</w:t>
            </w:r>
          </w:p>
        </w:tc>
        <w:tc>
          <w:tcPr>
            <w:tcW w:w="3008" w:type="dxa"/>
            <w:vAlign w:val="center"/>
          </w:tcPr>
          <w:p w:rsidR="00A34315" w:rsidRPr="004D2033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4D2033">
              <w:rPr>
                <w:color w:val="0D0D0D" w:themeColor="text1" w:themeTint="F2"/>
              </w:rPr>
              <w:t>Демченко В. -20 б</w:t>
            </w:r>
          </w:p>
          <w:p w:rsidR="00A34315" w:rsidRPr="004D2033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4D2033">
              <w:rPr>
                <w:color w:val="0D0D0D" w:themeColor="text1" w:themeTint="F2"/>
              </w:rPr>
              <w:t>Ковалева Е.- 20 б</w:t>
            </w:r>
          </w:p>
          <w:p w:rsidR="00A34315" w:rsidRPr="00FB63F5" w:rsidRDefault="00A34315" w:rsidP="00A34315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4D2033">
              <w:rPr>
                <w:color w:val="0D0D0D" w:themeColor="text1" w:themeTint="F2"/>
              </w:rPr>
              <w:t>Уварова Ю.- 20 б</w:t>
            </w:r>
            <w:r w:rsidRPr="00FB63F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:rsidR="00A34315" w:rsidRDefault="00A34315" w:rsidP="00A34315">
      <w:pPr>
        <w:ind w:firstLine="708"/>
        <w:jc w:val="center"/>
        <w:rPr>
          <w:color w:val="0D0D0D" w:themeColor="text1" w:themeTint="F2"/>
          <w:highlight w:val="yellow"/>
        </w:rPr>
      </w:pPr>
    </w:p>
    <w:p w:rsidR="00A34315" w:rsidRPr="00E53BC2" w:rsidRDefault="00A34315" w:rsidP="00A34315">
      <w:pPr>
        <w:ind w:firstLine="708"/>
        <w:jc w:val="center"/>
        <w:rPr>
          <w:color w:val="0D0D0D" w:themeColor="text1" w:themeTint="F2"/>
          <w:sz w:val="16"/>
          <w:szCs w:val="16"/>
        </w:rPr>
      </w:pPr>
      <w:r w:rsidRPr="007942B0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9</w:t>
      </w:r>
      <w:r w:rsidRPr="007942B0">
        <w:rPr>
          <w:color w:val="0D0D0D" w:themeColor="text1" w:themeTint="F2"/>
        </w:rPr>
        <w:t xml:space="preserve">. Самый </w:t>
      </w:r>
      <w:r>
        <w:rPr>
          <w:color w:val="0D0D0D" w:themeColor="text1" w:themeTint="F2"/>
        </w:rPr>
        <w:t>низкий</w:t>
      </w:r>
      <w:r w:rsidRPr="007942B0">
        <w:rPr>
          <w:color w:val="0D0D0D" w:themeColor="text1" w:themeTint="F2"/>
        </w:rPr>
        <w:t xml:space="preserve"> балл по предмету </w:t>
      </w:r>
      <w:r>
        <w:rPr>
          <w:color w:val="0D0D0D" w:themeColor="text1" w:themeTint="F2"/>
        </w:rPr>
        <w:t>ОГЭ</w:t>
      </w:r>
    </w:p>
    <w:tbl>
      <w:tblPr>
        <w:tblW w:w="7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711"/>
        <w:gridCol w:w="2986"/>
      </w:tblGrid>
      <w:tr w:rsidR="00A34315" w:rsidRPr="00E57DDC" w:rsidTr="00BB61CD">
        <w:trPr>
          <w:jc w:val="center"/>
        </w:trPr>
        <w:tc>
          <w:tcPr>
            <w:tcW w:w="1526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E57DDC">
              <w:rPr>
                <w:color w:val="0D0D0D" w:themeColor="text1" w:themeTint="F2"/>
              </w:rPr>
              <w:t>год</w:t>
            </w:r>
          </w:p>
        </w:tc>
        <w:tc>
          <w:tcPr>
            <w:tcW w:w="2711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усский </w:t>
            </w:r>
          </w:p>
        </w:tc>
        <w:tc>
          <w:tcPr>
            <w:tcW w:w="2986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тематика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BB61CD">
        <w:trPr>
          <w:jc w:val="center"/>
        </w:trPr>
        <w:tc>
          <w:tcPr>
            <w:tcW w:w="1526" w:type="dxa"/>
          </w:tcPr>
          <w:p w:rsidR="00A34315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</w:t>
            </w:r>
          </w:p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порог)</w:t>
            </w:r>
          </w:p>
        </w:tc>
        <w:tc>
          <w:tcPr>
            <w:tcW w:w="2711" w:type="dxa"/>
            <w:vAlign w:val="center"/>
          </w:tcPr>
          <w:p w:rsidR="00A34315" w:rsidRPr="00086647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086647">
              <w:rPr>
                <w:color w:val="0D0D0D" w:themeColor="text1" w:themeTint="F2"/>
              </w:rPr>
              <w:t>Лукаперов Е.- 10 б.</w:t>
            </w:r>
          </w:p>
        </w:tc>
        <w:tc>
          <w:tcPr>
            <w:tcW w:w="2986" w:type="dxa"/>
            <w:vAlign w:val="center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альчикова А.-7 б</w:t>
            </w:r>
          </w:p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лтавцев А. .-7 б</w:t>
            </w:r>
          </w:p>
          <w:p w:rsidR="00A34315" w:rsidRPr="004D2033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пакова Д. .-7 б</w:t>
            </w:r>
          </w:p>
        </w:tc>
      </w:tr>
    </w:tbl>
    <w:p w:rsidR="00A34315" w:rsidRDefault="00A34315" w:rsidP="00A34315">
      <w:pPr>
        <w:jc w:val="center"/>
        <w:rPr>
          <w:color w:val="0D0D0D" w:themeColor="text1" w:themeTint="F2"/>
        </w:rPr>
      </w:pPr>
    </w:p>
    <w:p w:rsidR="00A34315" w:rsidRPr="00A34315" w:rsidRDefault="00A34315" w:rsidP="00A34315">
      <w:pPr>
        <w:jc w:val="center"/>
        <w:rPr>
          <w:color w:val="262626" w:themeColor="text1" w:themeTint="D9"/>
        </w:rPr>
      </w:pPr>
      <w:r w:rsidRPr="00A34315">
        <w:rPr>
          <w:color w:val="0D0D0D" w:themeColor="text1" w:themeTint="F2"/>
        </w:rPr>
        <w:t xml:space="preserve">Таблица 10. </w:t>
      </w:r>
      <w:r w:rsidRPr="00A34315">
        <w:rPr>
          <w:color w:val="262626" w:themeColor="text1" w:themeTint="D9"/>
        </w:rPr>
        <w:t>Результаты экзаменов по предметам по выбору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241"/>
        <w:gridCol w:w="1417"/>
        <w:gridCol w:w="709"/>
        <w:gridCol w:w="709"/>
        <w:gridCol w:w="709"/>
        <w:gridCol w:w="708"/>
        <w:gridCol w:w="1134"/>
        <w:gridCol w:w="993"/>
        <w:gridCol w:w="992"/>
      </w:tblGrid>
      <w:tr w:rsidR="00A34315" w:rsidTr="00BB61CD">
        <w:tc>
          <w:tcPr>
            <w:tcW w:w="737" w:type="dxa"/>
            <w:vMerge w:val="restart"/>
          </w:tcPr>
          <w:p w:rsidR="00A34315" w:rsidRPr="0008664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86647">
              <w:rPr>
                <w:color w:val="262626" w:themeColor="text1" w:themeTint="D9"/>
              </w:rPr>
              <w:t>№ п/п</w:t>
            </w:r>
          </w:p>
        </w:tc>
        <w:tc>
          <w:tcPr>
            <w:tcW w:w="2241" w:type="dxa"/>
            <w:vMerge w:val="restart"/>
          </w:tcPr>
          <w:p w:rsidR="00A34315" w:rsidRPr="0008664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86647">
              <w:rPr>
                <w:color w:val="262626" w:themeColor="text1" w:themeTint="D9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Кол-во сдававших</w:t>
            </w:r>
          </w:p>
        </w:tc>
        <w:tc>
          <w:tcPr>
            <w:tcW w:w="2835" w:type="dxa"/>
            <w:gridSpan w:val="4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Кол-во отметок</w:t>
            </w:r>
          </w:p>
        </w:tc>
        <w:tc>
          <w:tcPr>
            <w:tcW w:w="1134" w:type="dxa"/>
            <w:vMerge w:val="restart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Средняя оценка</w:t>
            </w:r>
          </w:p>
        </w:tc>
        <w:tc>
          <w:tcPr>
            <w:tcW w:w="993" w:type="dxa"/>
            <w:vMerge w:val="restart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% усп</w:t>
            </w:r>
          </w:p>
        </w:tc>
        <w:tc>
          <w:tcPr>
            <w:tcW w:w="992" w:type="dxa"/>
            <w:vMerge w:val="restart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 xml:space="preserve">% </w:t>
            </w:r>
          </w:p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кач-ва</w:t>
            </w:r>
          </w:p>
        </w:tc>
      </w:tr>
      <w:tr w:rsidR="00A34315" w:rsidTr="00BB61CD">
        <w:tc>
          <w:tcPr>
            <w:tcW w:w="737" w:type="dxa"/>
            <w:vMerge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2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4</w:t>
            </w:r>
          </w:p>
        </w:tc>
        <w:tc>
          <w:tcPr>
            <w:tcW w:w="708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5</w:t>
            </w:r>
          </w:p>
        </w:tc>
        <w:tc>
          <w:tcPr>
            <w:tcW w:w="1134" w:type="dxa"/>
            <w:vMerge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93" w:type="dxa"/>
            <w:vMerge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992" w:type="dxa"/>
            <w:vMerge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A34315" w:rsidRPr="00086647" w:rsidRDefault="00A34315" w:rsidP="00A34315">
            <w:pPr>
              <w:rPr>
                <w:color w:val="262626" w:themeColor="text1" w:themeTint="D9"/>
              </w:rPr>
            </w:pPr>
            <w:r w:rsidRPr="00086647">
              <w:rPr>
                <w:color w:val="262626" w:themeColor="text1" w:themeTint="D9"/>
              </w:rPr>
              <w:t>Английский язык</w:t>
            </w:r>
          </w:p>
        </w:tc>
        <w:tc>
          <w:tcPr>
            <w:tcW w:w="1417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3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0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0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3</w:t>
            </w:r>
          </w:p>
        </w:tc>
        <w:tc>
          <w:tcPr>
            <w:tcW w:w="708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0</w:t>
            </w:r>
          </w:p>
        </w:tc>
        <w:tc>
          <w:tcPr>
            <w:tcW w:w="1134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4</w:t>
            </w:r>
          </w:p>
        </w:tc>
        <w:tc>
          <w:tcPr>
            <w:tcW w:w="993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100</w:t>
            </w:r>
          </w:p>
        </w:tc>
        <w:tc>
          <w:tcPr>
            <w:tcW w:w="992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100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A34315" w:rsidRPr="003B29D9" w:rsidRDefault="00A34315" w:rsidP="00A34315">
            <w:pPr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Биология</w:t>
            </w:r>
          </w:p>
        </w:tc>
        <w:tc>
          <w:tcPr>
            <w:tcW w:w="1417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17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0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7</w:t>
            </w:r>
          </w:p>
        </w:tc>
        <w:tc>
          <w:tcPr>
            <w:tcW w:w="709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8</w:t>
            </w:r>
          </w:p>
        </w:tc>
        <w:tc>
          <w:tcPr>
            <w:tcW w:w="708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2</w:t>
            </w:r>
          </w:p>
        </w:tc>
        <w:tc>
          <w:tcPr>
            <w:tcW w:w="1134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3,7</w:t>
            </w:r>
          </w:p>
        </w:tc>
        <w:tc>
          <w:tcPr>
            <w:tcW w:w="993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100</w:t>
            </w:r>
          </w:p>
        </w:tc>
        <w:tc>
          <w:tcPr>
            <w:tcW w:w="992" w:type="dxa"/>
          </w:tcPr>
          <w:p w:rsidR="00A34315" w:rsidRPr="003B29D9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3B29D9">
              <w:rPr>
                <w:color w:val="262626" w:themeColor="text1" w:themeTint="D9"/>
              </w:rPr>
              <w:t>58,8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Информатика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,4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44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История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зика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,6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60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7</w:t>
            </w:r>
          </w:p>
        </w:tc>
        <w:tc>
          <w:tcPr>
            <w:tcW w:w="2241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бществознание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3,7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5,5</w:t>
            </w:r>
          </w:p>
        </w:tc>
      </w:tr>
      <w:tr w:rsidR="00A34315" w:rsidTr="00BB61CD">
        <w:tc>
          <w:tcPr>
            <w:tcW w:w="73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241" w:type="dxa"/>
          </w:tcPr>
          <w:p w:rsidR="00A34315" w:rsidRDefault="00A34315" w:rsidP="00A3431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мия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100</w:t>
            </w:r>
          </w:p>
        </w:tc>
      </w:tr>
    </w:tbl>
    <w:p w:rsidR="00A34315" w:rsidRDefault="00A34315" w:rsidP="00A34315">
      <w:pPr>
        <w:rPr>
          <w:color w:val="0D0D0D" w:themeColor="text1" w:themeTint="F2"/>
        </w:rPr>
      </w:pPr>
    </w:p>
    <w:p w:rsidR="00A34315" w:rsidRDefault="00A34315" w:rsidP="00A34315">
      <w:pPr>
        <w:ind w:firstLine="851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>Похвальными грамотами  «За особые успехи в изучении</w:t>
      </w:r>
      <w:r>
        <w:rPr>
          <w:color w:val="0D0D0D" w:themeColor="text1" w:themeTint="F2"/>
        </w:rPr>
        <w:t xml:space="preserve"> отдельных предметов» наградили 23 выпускника</w:t>
      </w:r>
      <w:r w:rsidRPr="00B0048C">
        <w:rPr>
          <w:color w:val="0D0D0D" w:themeColor="text1" w:themeTint="F2"/>
        </w:rPr>
        <w:t xml:space="preserve">  9-х классов: </w:t>
      </w:r>
    </w:p>
    <w:p w:rsidR="00A34315" w:rsidRDefault="00A34315" w:rsidP="00A34315">
      <w:pPr>
        <w:ind w:firstLine="851"/>
        <w:jc w:val="both"/>
        <w:rPr>
          <w:color w:val="0D0D0D" w:themeColor="text1" w:themeTint="F2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253"/>
        <w:gridCol w:w="3182"/>
      </w:tblGrid>
      <w:tr w:rsidR="00A34315" w:rsidRPr="00033A27" w:rsidTr="00BB61CD">
        <w:trPr>
          <w:jc w:val="center"/>
        </w:trPr>
        <w:tc>
          <w:tcPr>
            <w:tcW w:w="784" w:type="dxa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№ п/п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О выпускника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Предмет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Амельченко Дарью Серг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, обществознание, русский язык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2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Блинову  Дарью Андр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3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Гетьманову Анну Михайл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, химия, биология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4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Евдокимову Викторию Алекс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5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Ипатову Екатерину Иван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6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арася Максима Вадимовича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7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леветову Елизавету Андр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8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овалеву Елизавету Серг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9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олесникова Игоря Александровича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0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олпакову Дарью Андр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1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Кулигину Викторию Александр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lastRenderedPageBreak/>
              <w:t>12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Куликова Дмитрия Алексеевича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3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урякову Марию Михайл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, обществознание, русский язык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4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Куцик Марину Юрь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5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Лубянова Софию Евгень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, обществознание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6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Лукьянова Никиту Александровича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7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Моисеенко Софию Александр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8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Осипову Александру Алексе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pPr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19</w:t>
            </w:r>
          </w:p>
        </w:tc>
        <w:tc>
          <w:tcPr>
            <w:tcW w:w="5253" w:type="dxa"/>
          </w:tcPr>
          <w:p w:rsidR="00A34315" w:rsidRPr="00033A27" w:rsidRDefault="00A34315" w:rsidP="00A34315">
            <w:r w:rsidRPr="00033A27">
              <w:t>Павленко Дарью Максим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20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Пальчикову Анну Евгень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21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Соловьёва Дмитрия Дмитриевича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Физическая культура, ОБЖ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22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Уварову Юлиану Вячеславо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Физическая культура, ОБЖ, биология</w:t>
            </w:r>
          </w:p>
        </w:tc>
      </w:tr>
      <w:tr w:rsidR="00A34315" w:rsidRPr="00033A27" w:rsidTr="00BB61CD">
        <w:trPr>
          <w:jc w:val="center"/>
        </w:trPr>
        <w:tc>
          <w:tcPr>
            <w:tcW w:w="784" w:type="dxa"/>
            <w:vAlign w:val="center"/>
          </w:tcPr>
          <w:p w:rsidR="00A34315" w:rsidRPr="00033A27" w:rsidRDefault="00A34315" w:rsidP="00A34315">
            <w:pPr>
              <w:jc w:val="center"/>
              <w:rPr>
                <w:color w:val="262626" w:themeColor="text1" w:themeTint="D9"/>
              </w:rPr>
            </w:pPr>
            <w:r w:rsidRPr="00033A27">
              <w:rPr>
                <w:color w:val="262626" w:themeColor="text1" w:themeTint="D9"/>
              </w:rPr>
              <w:t>23</w:t>
            </w:r>
          </w:p>
        </w:tc>
        <w:tc>
          <w:tcPr>
            <w:tcW w:w="5253" w:type="dxa"/>
          </w:tcPr>
          <w:p w:rsidR="00A34315" w:rsidRPr="00033A27" w:rsidRDefault="00A34315" w:rsidP="00A34315">
            <w:pPr>
              <w:rPr>
                <w:color w:val="0D0D0D" w:themeColor="text1" w:themeTint="F2"/>
              </w:rPr>
            </w:pPr>
            <w:r w:rsidRPr="00033A27">
              <w:rPr>
                <w:color w:val="0D0D0D" w:themeColor="text1" w:themeTint="F2"/>
              </w:rPr>
              <w:t>Штец Варвару Васильевну</w:t>
            </w:r>
          </w:p>
        </w:tc>
        <w:tc>
          <w:tcPr>
            <w:tcW w:w="3182" w:type="dxa"/>
          </w:tcPr>
          <w:p w:rsidR="00A34315" w:rsidRPr="00033A27" w:rsidRDefault="00A34315" w:rsidP="00A34315">
            <w:r w:rsidRPr="00033A27">
              <w:rPr>
                <w:color w:val="262626" w:themeColor="text1" w:themeTint="D9"/>
              </w:rPr>
              <w:t>Физическая культура, ОБЖ, обществознание, история, русский язык</w:t>
            </w:r>
          </w:p>
        </w:tc>
      </w:tr>
    </w:tbl>
    <w:p w:rsidR="00A34315" w:rsidRPr="00033A27" w:rsidRDefault="00A34315" w:rsidP="00A34315">
      <w:pPr>
        <w:jc w:val="center"/>
        <w:rPr>
          <w:color w:val="262626" w:themeColor="text1" w:themeTint="D9"/>
        </w:rPr>
      </w:pPr>
    </w:p>
    <w:p w:rsidR="00A34315" w:rsidRPr="00B0048C" w:rsidRDefault="00A34315" w:rsidP="00A34315">
      <w:pPr>
        <w:jc w:val="both"/>
        <w:rPr>
          <w:color w:val="0D0D0D" w:themeColor="text1" w:themeTint="F2"/>
        </w:rPr>
      </w:pPr>
    </w:p>
    <w:p w:rsidR="00A34315" w:rsidRPr="00B0048C" w:rsidRDefault="00A34315" w:rsidP="00A34315">
      <w:pPr>
        <w:ind w:firstLine="708"/>
        <w:rPr>
          <w:color w:val="0D0D0D" w:themeColor="text1" w:themeTint="F2"/>
          <w:lang w:eastAsia="en-US"/>
        </w:rPr>
      </w:pPr>
      <w:r w:rsidRPr="00B0048C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7</w:t>
      </w:r>
      <w:r w:rsidRPr="00B0048C">
        <w:rPr>
          <w:color w:val="0D0D0D" w:themeColor="text1" w:themeTint="F2"/>
        </w:rPr>
        <w:t>.Количество учащихся 9-х классов, о</w:t>
      </w:r>
      <w:r w:rsidRPr="00B0048C">
        <w:rPr>
          <w:color w:val="0D0D0D" w:themeColor="text1" w:themeTint="F2"/>
          <w:lang w:eastAsia="en-US"/>
        </w:rPr>
        <w:t>кончивших основную  школу</w:t>
      </w:r>
    </w:p>
    <w:p w:rsidR="00A34315" w:rsidRPr="00B0048C" w:rsidRDefault="00A34315" w:rsidP="00A34315">
      <w:pPr>
        <w:ind w:firstLine="708"/>
        <w:rPr>
          <w:color w:val="0D0D0D" w:themeColor="text1" w:themeTint="F2"/>
          <w:lang w:eastAsia="en-US"/>
        </w:rPr>
      </w:pPr>
      <w:r w:rsidRPr="00B0048C">
        <w:rPr>
          <w:color w:val="0D0D0D" w:themeColor="text1" w:themeTint="F2"/>
          <w:lang w:eastAsia="en-US"/>
        </w:rPr>
        <w:t xml:space="preserve">                  с аттестатом с отличием</w:t>
      </w:r>
    </w:p>
    <w:p w:rsidR="00A34315" w:rsidRPr="00B0048C" w:rsidRDefault="00A34315" w:rsidP="00A34315">
      <w:pPr>
        <w:ind w:firstLine="708"/>
        <w:jc w:val="center"/>
        <w:rPr>
          <w:color w:val="0D0D0D" w:themeColor="text1" w:themeTint="F2"/>
          <w:sz w:val="16"/>
          <w:szCs w:val="16"/>
          <w:lang w:eastAsia="en-US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482"/>
        <w:gridCol w:w="2342"/>
        <w:gridCol w:w="2342"/>
      </w:tblGrid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Учебный год</w:t>
            </w:r>
          </w:p>
        </w:tc>
        <w:tc>
          <w:tcPr>
            <w:tcW w:w="2482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B0048C">
              <w:rPr>
                <w:color w:val="0D0D0D" w:themeColor="text1" w:themeTint="F2"/>
                <w:lang w:eastAsia="en-US"/>
              </w:rPr>
              <w:t>Количество учащихся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Учебный год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B0048C">
              <w:rPr>
                <w:color w:val="0D0D0D" w:themeColor="text1" w:themeTint="F2"/>
                <w:lang w:eastAsia="en-US"/>
              </w:rPr>
              <w:t>Количество учащихся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0-2011 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6 – 2017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1-2012 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7 - 2018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2012-2013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8 - 2019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3-2014 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9 - 2020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2014-2015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20-2021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</w:tr>
      <w:tr w:rsidR="00A34315" w:rsidRPr="00B0048C" w:rsidTr="00BB61CD">
        <w:trPr>
          <w:jc w:val="center"/>
        </w:trPr>
        <w:tc>
          <w:tcPr>
            <w:tcW w:w="2012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2015 – 2016 </w:t>
            </w:r>
          </w:p>
        </w:tc>
        <w:tc>
          <w:tcPr>
            <w:tcW w:w="248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  <w:tc>
          <w:tcPr>
            <w:tcW w:w="2342" w:type="dxa"/>
          </w:tcPr>
          <w:p w:rsidR="00A34315" w:rsidRPr="00B0048C" w:rsidRDefault="00A34315" w:rsidP="00A34315">
            <w:pPr>
              <w:rPr>
                <w:color w:val="0D0D0D" w:themeColor="text1" w:themeTint="F2"/>
                <w:highlight w:val="yellow"/>
              </w:rPr>
            </w:pPr>
            <w:r w:rsidRPr="00AD0561">
              <w:rPr>
                <w:color w:val="0D0D0D" w:themeColor="text1" w:themeTint="F2"/>
              </w:rPr>
              <w:t>2021-2022</w:t>
            </w:r>
          </w:p>
        </w:tc>
        <w:tc>
          <w:tcPr>
            <w:tcW w:w="234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highlight w:val="yellow"/>
              </w:rPr>
            </w:pPr>
            <w:r w:rsidRPr="00AD0561">
              <w:rPr>
                <w:color w:val="0D0D0D" w:themeColor="text1" w:themeTint="F2"/>
              </w:rPr>
              <w:t>1</w:t>
            </w:r>
          </w:p>
        </w:tc>
      </w:tr>
    </w:tbl>
    <w:p w:rsidR="00A34315" w:rsidRPr="00B0048C" w:rsidRDefault="00A34315" w:rsidP="00A34315">
      <w:pPr>
        <w:pStyle w:val="a5"/>
        <w:ind w:left="0" w:firstLine="709"/>
        <w:rPr>
          <w:b/>
          <w:color w:val="0D0D0D" w:themeColor="text1" w:themeTint="F2"/>
          <w:highlight w:val="yellow"/>
          <w:u w:val="single"/>
        </w:rPr>
      </w:pPr>
    </w:p>
    <w:p w:rsidR="00A34315" w:rsidRPr="00BC6083" w:rsidRDefault="00A34315" w:rsidP="00A34315">
      <w:pPr>
        <w:pStyle w:val="a5"/>
        <w:ind w:left="0" w:firstLine="709"/>
        <w:jc w:val="center"/>
        <w:rPr>
          <w:color w:val="0D0D0D" w:themeColor="text1" w:themeTint="F2"/>
          <w:u w:val="single"/>
        </w:rPr>
      </w:pPr>
      <w:r w:rsidRPr="00BC6083">
        <w:rPr>
          <w:color w:val="0D0D0D" w:themeColor="text1" w:themeTint="F2"/>
          <w:u w:val="single"/>
        </w:rPr>
        <w:t>Анализ ГИА-11 в 2021 году</w:t>
      </w:r>
    </w:p>
    <w:p w:rsidR="00A34315" w:rsidRDefault="00A34315" w:rsidP="00A34315">
      <w:pPr>
        <w:pStyle w:val="a5"/>
        <w:ind w:left="0" w:firstLine="709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>Государственная итоговая аттестация в 11 классе в 2021</w:t>
      </w:r>
      <w:r>
        <w:rPr>
          <w:color w:val="0D0D0D" w:themeColor="text1" w:themeTint="F2"/>
        </w:rPr>
        <w:t xml:space="preserve"> году проводилась в форме </w:t>
      </w:r>
      <w:r w:rsidRPr="00BC6083">
        <w:rPr>
          <w:color w:val="0D0D0D" w:themeColor="text1" w:themeTint="F2"/>
        </w:rPr>
        <w:t xml:space="preserve">ЕГЭ </w:t>
      </w:r>
      <w:r>
        <w:rPr>
          <w:color w:val="0D0D0D" w:themeColor="text1" w:themeTint="F2"/>
        </w:rPr>
        <w:t xml:space="preserve">по двум обязательным предметам: математика (базовый – 5 выпускников и профильный уровень- 5 выпускников), русскому языку и предметам по выбору для тех, кто решил поступать в вуз. </w:t>
      </w:r>
    </w:p>
    <w:p w:rsidR="00A34315" w:rsidRPr="00A34315" w:rsidRDefault="00A34315" w:rsidP="00A34315">
      <w:pPr>
        <w:pStyle w:val="a5"/>
        <w:ind w:left="0" w:firstLine="709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>Результаты итоговой аттестации учащи</w:t>
      </w:r>
      <w:r>
        <w:rPr>
          <w:color w:val="0D0D0D" w:themeColor="text1" w:themeTint="F2"/>
        </w:rPr>
        <w:t>хся 9 классов представлены в т</w:t>
      </w:r>
      <w:r w:rsidRPr="00B0048C">
        <w:rPr>
          <w:color w:val="0D0D0D" w:themeColor="text1" w:themeTint="F2"/>
        </w:rPr>
        <w:t xml:space="preserve">аблицах </w:t>
      </w:r>
      <w:r>
        <w:rPr>
          <w:color w:val="0D0D0D" w:themeColor="text1" w:themeTint="F2"/>
        </w:rPr>
        <w:t>11-13.</w:t>
      </w:r>
    </w:p>
    <w:p w:rsidR="00A34315" w:rsidRPr="00B0048C" w:rsidRDefault="00A34315" w:rsidP="00A34315">
      <w:pPr>
        <w:shd w:val="clear" w:color="auto" w:fill="FFFFFF" w:themeFill="background1"/>
        <w:ind w:firstLine="851"/>
        <w:jc w:val="both"/>
        <w:rPr>
          <w:color w:val="0D0D0D" w:themeColor="text1" w:themeTint="F2"/>
          <w:sz w:val="16"/>
          <w:szCs w:val="16"/>
        </w:rPr>
      </w:pPr>
    </w:p>
    <w:p w:rsidR="00A34315" w:rsidRPr="00B0048C" w:rsidRDefault="00A34315" w:rsidP="00A34315">
      <w:pPr>
        <w:shd w:val="clear" w:color="auto" w:fill="FFFFFF" w:themeFill="background1"/>
        <w:ind w:firstLine="851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</w:rPr>
        <w:t>Таблица</w:t>
      </w:r>
      <w:r w:rsidR="005F505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11. Результаты ЕГЭ в 2021</w:t>
      </w:r>
      <w:r w:rsidR="005F5052">
        <w:rPr>
          <w:color w:val="0D0D0D" w:themeColor="text1" w:themeTint="F2"/>
        </w:rPr>
        <w:t>-</w:t>
      </w:r>
      <w:r>
        <w:rPr>
          <w:color w:val="0D0D0D" w:themeColor="text1" w:themeTint="F2"/>
        </w:rPr>
        <w:t>2022</w:t>
      </w:r>
      <w:r w:rsidRPr="00B0048C">
        <w:rPr>
          <w:color w:val="0D0D0D" w:themeColor="text1" w:themeTint="F2"/>
        </w:rPr>
        <w:t xml:space="preserve"> учебном году</w:t>
      </w:r>
    </w:p>
    <w:p w:rsidR="00A34315" w:rsidRPr="00B0048C" w:rsidRDefault="00A34315" w:rsidP="00A34315">
      <w:pPr>
        <w:shd w:val="clear" w:color="auto" w:fill="FFFFFF" w:themeFill="background1"/>
        <w:ind w:firstLine="851"/>
        <w:jc w:val="both"/>
        <w:rPr>
          <w:color w:val="0D0D0D" w:themeColor="text1" w:themeTint="F2"/>
          <w:highlight w:val="yellow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1701"/>
        <w:gridCol w:w="1417"/>
        <w:gridCol w:w="1417"/>
      </w:tblGrid>
      <w:tr w:rsidR="00A34315" w:rsidRPr="00B0048C" w:rsidTr="005F5052">
        <w:trPr>
          <w:trHeight w:val="1104"/>
        </w:trPr>
        <w:tc>
          <w:tcPr>
            <w:tcW w:w="241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Предмет/</w:t>
            </w:r>
          </w:p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учитель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сдавав</w:t>
            </w:r>
            <w:r w:rsidRPr="00B0048C">
              <w:rPr>
                <w:color w:val="0D0D0D" w:themeColor="text1" w:themeTint="F2"/>
              </w:rPr>
              <w:t>ших</w:t>
            </w:r>
          </w:p>
          <w:p w:rsidR="00A34315" w:rsidRPr="00B0048C" w:rsidRDefault="00A34315" w:rsidP="00A34315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ЕГЭ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 преодо</w:t>
            </w:r>
            <w:r w:rsidRPr="00B0048C">
              <w:rPr>
                <w:color w:val="0D0D0D" w:themeColor="text1" w:themeTint="F2"/>
              </w:rPr>
              <w:t xml:space="preserve">лели </w:t>
            </w:r>
          </w:p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порог </w:t>
            </w:r>
          </w:p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спеш</w:t>
            </w:r>
            <w:r w:rsidRPr="00B0048C">
              <w:rPr>
                <w:color w:val="0D0D0D" w:themeColor="text1" w:themeTint="F2"/>
              </w:rPr>
              <w:t>ности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</w:t>
            </w:r>
            <w:r w:rsidRPr="00B0048C">
              <w:rPr>
                <w:color w:val="0D0D0D" w:themeColor="text1" w:themeTint="F2"/>
              </w:rPr>
              <w:t>о школе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 району</w:t>
            </w:r>
          </w:p>
        </w:tc>
        <w:tc>
          <w:tcPr>
            <w:tcW w:w="1417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 краю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Русский язык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Дранова А.П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9E585F">
              <w:rPr>
                <w:color w:val="0D0D0D" w:themeColor="text1" w:themeTint="F2"/>
              </w:rPr>
              <w:t>63,9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,5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1,1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Литература</w:t>
            </w:r>
          </w:p>
        </w:tc>
        <w:tc>
          <w:tcPr>
            <w:tcW w:w="1701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7E314C">
              <w:rPr>
                <w:color w:val="0D0D0D" w:themeColor="text1" w:themeTint="F2"/>
              </w:rPr>
              <w:t>50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1,8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,7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Математика профильный уровень (</w:t>
            </w:r>
            <w:r>
              <w:rPr>
                <w:color w:val="0D0D0D" w:themeColor="text1" w:themeTint="F2"/>
              </w:rPr>
              <w:t>Галкина С.М.</w:t>
            </w:r>
            <w:r w:rsidRPr="00B0048C">
              <w:rPr>
                <w:color w:val="0D0D0D" w:themeColor="text1" w:themeTint="F2"/>
              </w:rPr>
              <w:t>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9E585F" w:rsidRDefault="00A34315" w:rsidP="00A34315">
            <w:pPr>
              <w:jc w:val="center"/>
              <w:rPr>
                <w:b/>
              </w:rPr>
            </w:pPr>
            <w:r w:rsidRPr="009E585F">
              <w:rPr>
                <w:b/>
              </w:rPr>
              <w:t>62,4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b/>
              </w:rPr>
            </w:pPr>
            <w:r w:rsidRPr="009E585F">
              <w:rPr>
                <w:b/>
              </w:rPr>
              <w:t>54,6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b/>
              </w:rPr>
            </w:pPr>
            <w:r w:rsidRPr="009E585F">
              <w:rPr>
                <w:b/>
              </w:rPr>
              <w:t>59,4</w:t>
            </w:r>
          </w:p>
        </w:tc>
      </w:tr>
      <w:tr w:rsidR="00A34315" w:rsidRPr="00B0048C" w:rsidTr="005F5052">
        <w:tc>
          <w:tcPr>
            <w:tcW w:w="2411" w:type="dxa"/>
          </w:tcPr>
          <w:p w:rsidR="005F5052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Математика 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азовый</w:t>
            </w:r>
            <w:r w:rsidRPr="00B0048C">
              <w:rPr>
                <w:color w:val="0D0D0D" w:themeColor="text1" w:themeTint="F2"/>
              </w:rPr>
              <w:t xml:space="preserve"> уровень (</w:t>
            </w:r>
            <w:r>
              <w:rPr>
                <w:color w:val="0D0D0D" w:themeColor="text1" w:themeTint="F2"/>
              </w:rPr>
              <w:t>Галкина С.М.</w:t>
            </w:r>
            <w:r w:rsidRPr="00B0048C">
              <w:rPr>
                <w:color w:val="0D0D0D" w:themeColor="text1" w:themeTint="F2"/>
              </w:rPr>
              <w:t>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9E585F">
              <w:rPr>
                <w:color w:val="0D0D0D" w:themeColor="text1" w:themeTint="F2"/>
              </w:rPr>
              <w:t>3,8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</w:t>
            </w:r>
          </w:p>
        </w:tc>
        <w:tc>
          <w:tcPr>
            <w:tcW w:w="1417" w:type="dxa"/>
          </w:tcPr>
          <w:p w:rsidR="00A34315" w:rsidRPr="009E585F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,3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lastRenderedPageBreak/>
              <w:t xml:space="preserve">Обществознание 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(</w:t>
            </w:r>
            <w:r>
              <w:rPr>
                <w:color w:val="0D0D0D" w:themeColor="text1" w:themeTint="F2"/>
              </w:rPr>
              <w:t>Ососова И.А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6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1,3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3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История 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(</w:t>
            </w:r>
            <w:r>
              <w:rPr>
                <w:color w:val="0D0D0D" w:themeColor="text1" w:themeTint="F2"/>
              </w:rPr>
              <w:t>Ососова И. А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9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2,2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58,8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Физика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</w:t>
            </w:r>
            <w:r>
              <w:rPr>
                <w:color w:val="0D0D0D" w:themeColor="text1" w:themeTint="F2"/>
              </w:rPr>
              <w:t>Попов Н.И.</w:t>
            </w:r>
            <w:r w:rsidR="005F5052">
              <w:rPr>
                <w:color w:val="0D0D0D" w:themeColor="text1" w:themeTint="F2"/>
              </w:rPr>
              <w:t>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63,6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50</w:t>
            </w:r>
          </w:p>
        </w:tc>
        <w:tc>
          <w:tcPr>
            <w:tcW w:w="1417" w:type="dxa"/>
          </w:tcPr>
          <w:p w:rsidR="00A34315" w:rsidRPr="00A25295" w:rsidRDefault="00A34315" w:rsidP="00A34315">
            <w:pPr>
              <w:jc w:val="center"/>
              <w:rPr>
                <w:b/>
                <w:color w:val="0D0D0D" w:themeColor="text1" w:themeTint="F2"/>
              </w:rPr>
            </w:pPr>
            <w:r w:rsidRPr="00A25295">
              <w:rPr>
                <w:b/>
                <w:color w:val="0D0D0D" w:themeColor="text1" w:themeTint="F2"/>
              </w:rPr>
              <w:t>53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иология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Волкова Л.Н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701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7E314C">
              <w:rPr>
                <w:color w:val="0D0D0D" w:themeColor="text1" w:themeTint="F2"/>
              </w:rPr>
              <w:t>31,6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7,7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,6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Химия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</w:t>
            </w:r>
            <w:r>
              <w:rPr>
                <w:color w:val="0D0D0D" w:themeColor="text1" w:themeTint="F2"/>
              </w:rPr>
              <w:t>Кривопуск И.В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7E314C">
              <w:rPr>
                <w:color w:val="0D0D0D" w:themeColor="text1" w:themeTint="F2"/>
              </w:rPr>
              <w:t>36</w:t>
            </w:r>
          </w:p>
        </w:tc>
        <w:tc>
          <w:tcPr>
            <w:tcW w:w="1417" w:type="dxa"/>
          </w:tcPr>
          <w:p w:rsidR="00A34315" w:rsidRPr="007E314C" w:rsidRDefault="00A34315" w:rsidP="005F505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6,2</w:t>
            </w:r>
          </w:p>
        </w:tc>
        <w:tc>
          <w:tcPr>
            <w:tcW w:w="1417" w:type="dxa"/>
          </w:tcPr>
          <w:p w:rsidR="00A34315" w:rsidRPr="007E314C" w:rsidRDefault="00A34315" w:rsidP="005F505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,7</w:t>
            </w:r>
          </w:p>
        </w:tc>
      </w:tr>
      <w:tr w:rsidR="00A34315" w:rsidRPr="00B0048C" w:rsidTr="005F5052">
        <w:tc>
          <w:tcPr>
            <w:tcW w:w="241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Английский язык</w:t>
            </w:r>
          </w:p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Месхи С.М.)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70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7E314C">
              <w:rPr>
                <w:color w:val="0D0D0D" w:themeColor="text1" w:themeTint="F2"/>
              </w:rPr>
              <w:t>46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9</w:t>
            </w:r>
          </w:p>
        </w:tc>
        <w:tc>
          <w:tcPr>
            <w:tcW w:w="1417" w:type="dxa"/>
          </w:tcPr>
          <w:p w:rsidR="00A34315" w:rsidRPr="007E314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1,5</w:t>
            </w:r>
          </w:p>
        </w:tc>
      </w:tr>
    </w:tbl>
    <w:p w:rsidR="00A34315" w:rsidRPr="00E73C8E" w:rsidRDefault="00A34315" w:rsidP="00A34315">
      <w:pPr>
        <w:shd w:val="clear" w:color="auto" w:fill="FFFFFF" w:themeFill="background1"/>
        <w:ind w:firstLine="709"/>
        <w:jc w:val="both"/>
        <w:rPr>
          <w:b/>
          <w:color w:val="0D0D0D" w:themeColor="text1" w:themeTint="F2"/>
          <w:u w:val="single"/>
        </w:rPr>
      </w:pPr>
      <w:r w:rsidRPr="00A5321D">
        <w:rPr>
          <w:color w:val="0D0D0D" w:themeColor="text1" w:themeTint="F2"/>
        </w:rPr>
        <w:t xml:space="preserve">В 11 классе средний балл МАОУ СОШ № 20 поселка Псебай </w:t>
      </w:r>
      <w:r>
        <w:rPr>
          <w:color w:val="0D0D0D" w:themeColor="text1" w:themeTint="F2"/>
        </w:rPr>
        <w:t xml:space="preserve">из 10 сдаваемых предметов 4 </w:t>
      </w:r>
      <w:r w:rsidRPr="00E73C8E">
        <w:rPr>
          <w:b/>
          <w:color w:val="0D0D0D" w:themeColor="text1" w:themeTint="F2"/>
          <w:u w:val="single"/>
        </w:rPr>
        <w:t>выше районного и краевого</w:t>
      </w:r>
      <w:r>
        <w:rPr>
          <w:color w:val="0D0D0D" w:themeColor="text1" w:themeTint="F2"/>
        </w:rPr>
        <w:t>:</w:t>
      </w:r>
      <w:r w:rsidRPr="009E585F">
        <w:rPr>
          <w:color w:val="0D0D0D" w:themeColor="text1" w:themeTint="F2"/>
        </w:rPr>
        <w:t xml:space="preserve"> по </w:t>
      </w:r>
      <w:r w:rsidRPr="00E73C8E">
        <w:rPr>
          <w:b/>
          <w:color w:val="0D0D0D" w:themeColor="text1" w:themeTint="F2"/>
          <w:u w:val="single"/>
        </w:rPr>
        <w:t>математике, обществознанию, истории и физике.</w:t>
      </w:r>
    </w:p>
    <w:p w:rsidR="00A34315" w:rsidRPr="00E73C8E" w:rsidRDefault="00A34315" w:rsidP="00A34315">
      <w:pPr>
        <w:shd w:val="clear" w:color="auto" w:fill="FFFFFF" w:themeFill="background1"/>
        <w:ind w:firstLine="709"/>
        <w:jc w:val="both"/>
        <w:rPr>
          <w:color w:val="0D0D0D" w:themeColor="text1" w:themeTint="F2"/>
          <w:highlight w:val="yellow"/>
          <w:u w:val="single"/>
        </w:rPr>
      </w:pPr>
      <w:r w:rsidRPr="00E73C8E">
        <w:rPr>
          <w:color w:val="0D0D0D" w:themeColor="text1" w:themeTint="F2"/>
          <w:u w:val="single"/>
        </w:rPr>
        <w:t>Лучший результат в районе по математике - 76 баллов получили 2 выпускника нашей школы Василенко М., Уразовский Н., лучший результат в районе – 78 баллов получил по физике Уразовский Н.</w:t>
      </w:r>
    </w:p>
    <w:p w:rsidR="00A34315" w:rsidRDefault="00A34315" w:rsidP="00A34315">
      <w:pPr>
        <w:ind w:firstLine="708"/>
        <w:jc w:val="center"/>
        <w:rPr>
          <w:color w:val="0D0D0D" w:themeColor="text1" w:themeTint="F2"/>
        </w:rPr>
      </w:pPr>
      <w:r w:rsidRPr="00E57DDC">
        <w:rPr>
          <w:color w:val="0D0D0D" w:themeColor="text1" w:themeTint="F2"/>
        </w:rPr>
        <w:t>Таблица</w:t>
      </w:r>
      <w:r>
        <w:rPr>
          <w:color w:val="0D0D0D" w:themeColor="text1" w:themeTint="F2"/>
        </w:rPr>
        <w:t xml:space="preserve"> 12</w:t>
      </w:r>
      <w:r w:rsidRPr="00E57DDC">
        <w:rPr>
          <w:color w:val="0D0D0D" w:themeColor="text1" w:themeTint="F2"/>
        </w:rPr>
        <w:t xml:space="preserve"> . Сравнительный анализ среднего балла</w:t>
      </w:r>
      <w:r>
        <w:rPr>
          <w:color w:val="0D0D0D" w:themeColor="text1" w:themeTint="F2"/>
        </w:rPr>
        <w:t xml:space="preserve"> по предметам </w:t>
      </w:r>
      <w:r w:rsidRPr="00E57DDC">
        <w:rPr>
          <w:color w:val="0D0D0D" w:themeColor="text1" w:themeTint="F2"/>
        </w:rPr>
        <w:t xml:space="preserve"> ЕГЭ в школе </w:t>
      </w:r>
    </w:p>
    <w:p w:rsidR="00A34315" w:rsidRPr="00E57DDC" w:rsidRDefault="00A34315" w:rsidP="00A34315">
      <w:pPr>
        <w:ind w:firstLine="708"/>
        <w:jc w:val="center"/>
        <w:rPr>
          <w:color w:val="0D0D0D" w:themeColor="text1" w:themeTint="F2"/>
        </w:rPr>
      </w:pPr>
      <w:r w:rsidRPr="00E57DD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(за последние 5 лет)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134"/>
        <w:gridCol w:w="1134"/>
        <w:gridCol w:w="1134"/>
        <w:gridCol w:w="992"/>
        <w:gridCol w:w="992"/>
        <w:gridCol w:w="993"/>
        <w:gridCol w:w="993"/>
      </w:tblGrid>
      <w:tr w:rsidR="00A34315" w:rsidRPr="00E57DDC" w:rsidTr="009B5AD3">
        <w:tc>
          <w:tcPr>
            <w:tcW w:w="850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E57DDC">
              <w:rPr>
                <w:color w:val="0D0D0D" w:themeColor="text1" w:themeTint="F2"/>
              </w:rPr>
              <w:t>год</w:t>
            </w:r>
          </w:p>
        </w:tc>
        <w:tc>
          <w:tcPr>
            <w:tcW w:w="1277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усский </w:t>
            </w:r>
          </w:p>
        </w:tc>
        <w:tc>
          <w:tcPr>
            <w:tcW w:w="992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тематика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профиль)</w:t>
            </w:r>
          </w:p>
        </w:tc>
        <w:tc>
          <w:tcPr>
            <w:tcW w:w="1134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Обществознание 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История</w:t>
            </w:r>
          </w:p>
        </w:tc>
        <w:tc>
          <w:tcPr>
            <w:tcW w:w="1134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Физика</w:t>
            </w:r>
          </w:p>
        </w:tc>
        <w:tc>
          <w:tcPr>
            <w:tcW w:w="992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иология</w:t>
            </w:r>
          </w:p>
        </w:tc>
        <w:tc>
          <w:tcPr>
            <w:tcW w:w="992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Химия</w:t>
            </w:r>
          </w:p>
        </w:tc>
        <w:tc>
          <w:tcPr>
            <w:tcW w:w="99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Английский язык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993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Литература </w:t>
            </w:r>
          </w:p>
        </w:tc>
      </w:tr>
      <w:tr w:rsidR="00A34315" w:rsidRPr="00E57DDC" w:rsidTr="009B5AD3">
        <w:tc>
          <w:tcPr>
            <w:tcW w:w="850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2017</w:t>
            </w:r>
          </w:p>
        </w:tc>
        <w:tc>
          <w:tcPr>
            <w:tcW w:w="1277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8,5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4,3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8,3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3,5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4,0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0,0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3,5</w:t>
            </w:r>
          </w:p>
        </w:tc>
        <w:tc>
          <w:tcPr>
            <w:tcW w:w="993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850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2018</w:t>
            </w:r>
          </w:p>
        </w:tc>
        <w:tc>
          <w:tcPr>
            <w:tcW w:w="1277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77,5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46,8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76,2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70,7</w:t>
            </w:r>
          </w:p>
        </w:tc>
        <w:tc>
          <w:tcPr>
            <w:tcW w:w="1134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70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1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47</w:t>
            </w:r>
          </w:p>
        </w:tc>
        <w:tc>
          <w:tcPr>
            <w:tcW w:w="993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850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2019</w:t>
            </w:r>
          </w:p>
        </w:tc>
        <w:tc>
          <w:tcPr>
            <w:tcW w:w="1277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5,7</w:t>
            </w:r>
          </w:p>
        </w:tc>
        <w:tc>
          <w:tcPr>
            <w:tcW w:w="992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7,33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9,5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89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4</w:t>
            </w:r>
          </w:p>
        </w:tc>
        <w:tc>
          <w:tcPr>
            <w:tcW w:w="992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39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3,7</w:t>
            </w:r>
          </w:p>
        </w:tc>
        <w:tc>
          <w:tcPr>
            <w:tcW w:w="993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850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2020</w:t>
            </w:r>
          </w:p>
        </w:tc>
        <w:tc>
          <w:tcPr>
            <w:tcW w:w="1277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5,8</w:t>
            </w:r>
          </w:p>
        </w:tc>
        <w:tc>
          <w:tcPr>
            <w:tcW w:w="992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8,6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5,2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2</w:t>
            </w:r>
          </w:p>
        </w:tc>
        <w:tc>
          <w:tcPr>
            <w:tcW w:w="1134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62,3</w:t>
            </w:r>
          </w:p>
        </w:tc>
        <w:tc>
          <w:tcPr>
            <w:tcW w:w="992" w:type="dxa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46</w:t>
            </w:r>
          </w:p>
        </w:tc>
        <w:tc>
          <w:tcPr>
            <w:tcW w:w="992" w:type="dxa"/>
            <w:vAlign w:val="center"/>
          </w:tcPr>
          <w:p w:rsidR="00A34315" w:rsidRPr="00B6780D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6780D">
              <w:rPr>
                <w:color w:val="0D0D0D" w:themeColor="text1" w:themeTint="F2"/>
              </w:rPr>
              <w:t>53</w:t>
            </w:r>
          </w:p>
        </w:tc>
        <w:tc>
          <w:tcPr>
            <w:tcW w:w="993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850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</w:t>
            </w:r>
          </w:p>
        </w:tc>
        <w:tc>
          <w:tcPr>
            <w:tcW w:w="1277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86,2</w:t>
            </w:r>
          </w:p>
        </w:tc>
        <w:tc>
          <w:tcPr>
            <w:tcW w:w="99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57,1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61,5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65,5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55</w:t>
            </w:r>
          </w:p>
        </w:tc>
        <w:tc>
          <w:tcPr>
            <w:tcW w:w="99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82</w:t>
            </w:r>
          </w:p>
        </w:tc>
        <w:tc>
          <w:tcPr>
            <w:tcW w:w="99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80</w:t>
            </w:r>
          </w:p>
        </w:tc>
        <w:tc>
          <w:tcPr>
            <w:tcW w:w="993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97</w:t>
            </w:r>
          </w:p>
        </w:tc>
        <w:tc>
          <w:tcPr>
            <w:tcW w:w="993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850" w:type="dxa"/>
          </w:tcPr>
          <w:p w:rsidR="00A34315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</w:t>
            </w:r>
          </w:p>
        </w:tc>
        <w:tc>
          <w:tcPr>
            <w:tcW w:w="1277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9E585F">
              <w:rPr>
                <w:color w:val="0D0D0D" w:themeColor="text1" w:themeTint="F2"/>
              </w:rPr>
              <w:t>63,9</w:t>
            </w:r>
          </w:p>
        </w:tc>
        <w:tc>
          <w:tcPr>
            <w:tcW w:w="992" w:type="dxa"/>
            <w:vAlign w:val="center"/>
          </w:tcPr>
          <w:p w:rsidR="00A34315" w:rsidRPr="00E73C8E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E73C8E">
              <w:t>62,4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6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9</w:t>
            </w:r>
          </w:p>
        </w:tc>
        <w:tc>
          <w:tcPr>
            <w:tcW w:w="11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,6</w:t>
            </w:r>
          </w:p>
        </w:tc>
        <w:tc>
          <w:tcPr>
            <w:tcW w:w="99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,6</w:t>
            </w:r>
          </w:p>
        </w:tc>
        <w:tc>
          <w:tcPr>
            <w:tcW w:w="992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6</w:t>
            </w:r>
          </w:p>
        </w:tc>
        <w:tc>
          <w:tcPr>
            <w:tcW w:w="993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6</w:t>
            </w:r>
          </w:p>
        </w:tc>
        <w:tc>
          <w:tcPr>
            <w:tcW w:w="993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</w:tr>
    </w:tbl>
    <w:p w:rsidR="00A34315" w:rsidRDefault="00A34315" w:rsidP="00A34315">
      <w:pPr>
        <w:ind w:firstLine="708"/>
        <w:jc w:val="center"/>
        <w:rPr>
          <w:color w:val="0D0D0D" w:themeColor="text1" w:themeTint="F2"/>
          <w:highlight w:val="yellow"/>
        </w:rPr>
      </w:pPr>
    </w:p>
    <w:p w:rsidR="00A34315" w:rsidRDefault="00A34315" w:rsidP="00A34315">
      <w:pPr>
        <w:ind w:firstLine="708"/>
        <w:jc w:val="center"/>
        <w:rPr>
          <w:color w:val="0D0D0D" w:themeColor="text1" w:themeTint="F2"/>
        </w:rPr>
      </w:pPr>
      <w:r w:rsidRPr="007942B0">
        <w:rPr>
          <w:color w:val="0D0D0D" w:themeColor="text1" w:themeTint="F2"/>
        </w:rPr>
        <w:t>Таблица</w:t>
      </w:r>
      <w:r>
        <w:rPr>
          <w:color w:val="0D0D0D" w:themeColor="text1" w:themeTint="F2"/>
        </w:rPr>
        <w:t xml:space="preserve"> 13</w:t>
      </w:r>
      <w:r w:rsidRPr="007942B0">
        <w:rPr>
          <w:color w:val="0D0D0D" w:themeColor="text1" w:themeTint="F2"/>
        </w:rPr>
        <w:t xml:space="preserve"> . Самый высокий балл по предмету </w:t>
      </w:r>
      <w:r>
        <w:rPr>
          <w:color w:val="0D0D0D" w:themeColor="text1" w:themeTint="F2"/>
        </w:rPr>
        <w:t>ЕГЭ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234"/>
        <w:gridCol w:w="1171"/>
        <w:gridCol w:w="1328"/>
        <w:gridCol w:w="1089"/>
        <w:gridCol w:w="1205"/>
        <w:gridCol w:w="1180"/>
        <w:gridCol w:w="1095"/>
        <w:gridCol w:w="931"/>
      </w:tblGrid>
      <w:tr w:rsidR="00A34315" w:rsidRPr="00E57DDC" w:rsidTr="00BB61CD">
        <w:tc>
          <w:tcPr>
            <w:tcW w:w="1682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Г</w:t>
            </w:r>
            <w:r w:rsidRPr="00E57DDC">
              <w:rPr>
                <w:color w:val="0D0D0D" w:themeColor="text1" w:themeTint="F2"/>
              </w:rPr>
              <w:t>од</w:t>
            </w:r>
          </w:p>
        </w:tc>
        <w:tc>
          <w:tcPr>
            <w:tcW w:w="1234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усский язык </w:t>
            </w:r>
          </w:p>
        </w:tc>
        <w:tc>
          <w:tcPr>
            <w:tcW w:w="1171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тема-тика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профиль)</w:t>
            </w:r>
          </w:p>
        </w:tc>
        <w:tc>
          <w:tcPr>
            <w:tcW w:w="1328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Общество</w:t>
            </w:r>
            <w:r>
              <w:rPr>
                <w:color w:val="0D0D0D" w:themeColor="text1" w:themeTint="F2"/>
              </w:rPr>
              <w:t>-</w:t>
            </w:r>
            <w:r w:rsidRPr="00B0048C">
              <w:rPr>
                <w:color w:val="0D0D0D" w:themeColor="text1" w:themeTint="F2"/>
              </w:rPr>
              <w:t xml:space="preserve">знание 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9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История</w:t>
            </w:r>
          </w:p>
        </w:tc>
        <w:tc>
          <w:tcPr>
            <w:tcW w:w="1205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Физика</w:t>
            </w:r>
          </w:p>
        </w:tc>
        <w:tc>
          <w:tcPr>
            <w:tcW w:w="1180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иология</w:t>
            </w:r>
          </w:p>
        </w:tc>
        <w:tc>
          <w:tcPr>
            <w:tcW w:w="1095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Химия</w:t>
            </w:r>
          </w:p>
        </w:tc>
        <w:tc>
          <w:tcPr>
            <w:tcW w:w="93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Английский язык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BB61CD">
        <w:tc>
          <w:tcPr>
            <w:tcW w:w="1682" w:type="dxa"/>
          </w:tcPr>
          <w:p w:rsidR="00A34315" w:rsidRPr="00B6780D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</w:t>
            </w:r>
          </w:p>
        </w:tc>
        <w:tc>
          <w:tcPr>
            <w:tcW w:w="1234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2</w:t>
            </w:r>
          </w:p>
        </w:tc>
        <w:tc>
          <w:tcPr>
            <w:tcW w:w="1171" w:type="dxa"/>
            <w:vAlign w:val="center"/>
          </w:tcPr>
          <w:p w:rsidR="00A34315" w:rsidRPr="0043500F" w:rsidRDefault="00A34315" w:rsidP="00A34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6</w:t>
            </w:r>
          </w:p>
        </w:tc>
        <w:tc>
          <w:tcPr>
            <w:tcW w:w="1328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8</w:t>
            </w:r>
          </w:p>
        </w:tc>
        <w:tc>
          <w:tcPr>
            <w:tcW w:w="1089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9</w:t>
            </w:r>
          </w:p>
        </w:tc>
        <w:tc>
          <w:tcPr>
            <w:tcW w:w="1205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8</w:t>
            </w:r>
          </w:p>
        </w:tc>
        <w:tc>
          <w:tcPr>
            <w:tcW w:w="1180" w:type="dxa"/>
            <w:vAlign w:val="center"/>
          </w:tcPr>
          <w:p w:rsidR="00A34315" w:rsidRPr="007942B0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  <w:tc>
          <w:tcPr>
            <w:tcW w:w="1095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6</w:t>
            </w:r>
          </w:p>
        </w:tc>
        <w:tc>
          <w:tcPr>
            <w:tcW w:w="931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6</w:t>
            </w:r>
          </w:p>
        </w:tc>
      </w:tr>
    </w:tbl>
    <w:p w:rsidR="00A34315" w:rsidRDefault="00A34315" w:rsidP="00A34315">
      <w:pPr>
        <w:ind w:firstLine="708"/>
        <w:jc w:val="center"/>
        <w:rPr>
          <w:color w:val="0D0D0D" w:themeColor="text1" w:themeTint="F2"/>
          <w:highlight w:val="yellow"/>
        </w:rPr>
      </w:pPr>
    </w:p>
    <w:p w:rsidR="00A34315" w:rsidRDefault="00A34315" w:rsidP="00A34315">
      <w:pPr>
        <w:ind w:firstLine="708"/>
        <w:jc w:val="center"/>
        <w:rPr>
          <w:color w:val="0D0D0D" w:themeColor="text1" w:themeTint="F2"/>
        </w:rPr>
      </w:pPr>
      <w:r w:rsidRPr="007942B0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12</w:t>
      </w:r>
      <w:r w:rsidRPr="007942B0">
        <w:rPr>
          <w:color w:val="0D0D0D" w:themeColor="text1" w:themeTint="F2"/>
        </w:rPr>
        <w:t xml:space="preserve">. Самый </w:t>
      </w:r>
      <w:r>
        <w:rPr>
          <w:color w:val="0D0D0D" w:themeColor="text1" w:themeTint="F2"/>
        </w:rPr>
        <w:t>низкий</w:t>
      </w:r>
      <w:r w:rsidRPr="007942B0">
        <w:rPr>
          <w:color w:val="0D0D0D" w:themeColor="text1" w:themeTint="F2"/>
        </w:rPr>
        <w:t xml:space="preserve"> балл по предмету </w:t>
      </w:r>
      <w:r>
        <w:rPr>
          <w:color w:val="0D0D0D" w:themeColor="text1" w:themeTint="F2"/>
        </w:rPr>
        <w:t>ЕГЭ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15"/>
        <w:gridCol w:w="1171"/>
        <w:gridCol w:w="1328"/>
        <w:gridCol w:w="1089"/>
        <w:gridCol w:w="1205"/>
        <w:gridCol w:w="1180"/>
        <w:gridCol w:w="1095"/>
        <w:gridCol w:w="1356"/>
      </w:tblGrid>
      <w:tr w:rsidR="00A34315" w:rsidRPr="00E57DDC" w:rsidTr="009B5AD3">
        <w:tc>
          <w:tcPr>
            <w:tcW w:w="1701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E57DDC">
              <w:rPr>
                <w:color w:val="0D0D0D" w:themeColor="text1" w:themeTint="F2"/>
              </w:rPr>
              <w:t>год</w:t>
            </w:r>
          </w:p>
        </w:tc>
        <w:tc>
          <w:tcPr>
            <w:tcW w:w="1215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Русский язык </w:t>
            </w:r>
          </w:p>
        </w:tc>
        <w:tc>
          <w:tcPr>
            <w:tcW w:w="1171" w:type="dxa"/>
          </w:tcPr>
          <w:p w:rsidR="00A34315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тема-тика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профиль)</w:t>
            </w:r>
          </w:p>
        </w:tc>
        <w:tc>
          <w:tcPr>
            <w:tcW w:w="1328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Общество</w:t>
            </w:r>
            <w:r>
              <w:rPr>
                <w:color w:val="0D0D0D" w:themeColor="text1" w:themeTint="F2"/>
              </w:rPr>
              <w:t>-</w:t>
            </w:r>
            <w:r w:rsidRPr="00B0048C">
              <w:rPr>
                <w:color w:val="0D0D0D" w:themeColor="text1" w:themeTint="F2"/>
              </w:rPr>
              <w:t xml:space="preserve">знание 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9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История</w:t>
            </w:r>
          </w:p>
        </w:tc>
        <w:tc>
          <w:tcPr>
            <w:tcW w:w="1205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Физика</w:t>
            </w:r>
          </w:p>
        </w:tc>
        <w:tc>
          <w:tcPr>
            <w:tcW w:w="1180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иология</w:t>
            </w:r>
          </w:p>
        </w:tc>
        <w:tc>
          <w:tcPr>
            <w:tcW w:w="1095" w:type="dxa"/>
          </w:tcPr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Химия</w:t>
            </w:r>
          </w:p>
        </w:tc>
        <w:tc>
          <w:tcPr>
            <w:tcW w:w="1356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Английский язык</w:t>
            </w:r>
          </w:p>
          <w:p w:rsidR="00A34315" w:rsidRPr="00E57DDC" w:rsidRDefault="00A34315" w:rsidP="00A34315">
            <w:pPr>
              <w:jc w:val="center"/>
              <w:rPr>
                <w:color w:val="0D0D0D" w:themeColor="text1" w:themeTint="F2"/>
              </w:rPr>
            </w:pPr>
          </w:p>
        </w:tc>
      </w:tr>
      <w:tr w:rsidR="00A34315" w:rsidRPr="00E57DDC" w:rsidTr="009B5AD3">
        <w:tc>
          <w:tcPr>
            <w:tcW w:w="1701" w:type="dxa"/>
          </w:tcPr>
          <w:p w:rsidR="00A34315" w:rsidRDefault="00A34315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</w:t>
            </w:r>
          </w:p>
          <w:p w:rsidR="00A34315" w:rsidRPr="00B6780D" w:rsidRDefault="009B5AD3" w:rsidP="00A34315">
            <w:pPr>
              <w:pStyle w:val="a5"/>
              <w:ind w:left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по</w:t>
            </w:r>
            <w:r w:rsidR="00A34315">
              <w:rPr>
                <w:color w:val="0D0D0D" w:themeColor="text1" w:themeTint="F2"/>
              </w:rPr>
              <w:t>рог)</w:t>
            </w:r>
          </w:p>
        </w:tc>
        <w:tc>
          <w:tcPr>
            <w:tcW w:w="1215" w:type="dxa"/>
            <w:vAlign w:val="center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1D141C">
              <w:rPr>
                <w:color w:val="0D0D0D" w:themeColor="text1" w:themeTint="F2"/>
              </w:rPr>
              <w:t>49</w:t>
            </w:r>
          </w:p>
        </w:tc>
        <w:tc>
          <w:tcPr>
            <w:tcW w:w="1171" w:type="dxa"/>
            <w:vAlign w:val="center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328" w:type="dxa"/>
            <w:vAlign w:val="center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4</w:t>
            </w:r>
          </w:p>
        </w:tc>
        <w:tc>
          <w:tcPr>
            <w:tcW w:w="1089" w:type="dxa"/>
          </w:tcPr>
          <w:p w:rsidR="00A34315" w:rsidRPr="001D141C" w:rsidRDefault="00A34315" w:rsidP="00A34315">
            <w:pPr>
              <w:jc w:val="center"/>
            </w:pPr>
            <w:r>
              <w:t>-</w:t>
            </w:r>
          </w:p>
        </w:tc>
        <w:tc>
          <w:tcPr>
            <w:tcW w:w="1205" w:type="dxa"/>
          </w:tcPr>
          <w:p w:rsidR="00A34315" w:rsidRPr="001D141C" w:rsidRDefault="00A34315" w:rsidP="00A34315">
            <w:pPr>
              <w:jc w:val="center"/>
            </w:pPr>
            <w:r>
              <w:t>54</w:t>
            </w:r>
          </w:p>
        </w:tc>
        <w:tc>
          <w:tcPr>
            <w:tcW w:w="1180" w:type="dxa"/>
            <w:vAlign w:val="center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1095" w:type="dxa"/>
            <w:vAlign w:val="center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1D141C">
              <w:rPr>
                <w:color w:val="0D0D0D" w:themeColor="text1" w:themeTint="F2"/>
              </w:rPr>
              <w:t>36</w:t>
            </w:r>
          </w:p>
        </w:tc>
        <w:tc>
          <w:tcPr>
            <w:tcW w:w="1356" w:type="dxa"/>
          </w:tcPr>
          <w:p w:rsidR="00A34315" w:rsidRPr="001D141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6</w:t>
            </w:r>
          </w:p>
        </w:tc>
      </w:tr>
    </w:tbl>
    <w:p w:rsidR="00A34315" w:rsidRDefault="00A34315" w:rsidP="00A34315">
      <w:pPr>
        <w:ind w:firstLine="709"/>
        <w:jc w:val="both"/>
        <w:rPr>
          <w:color w:val="0D0D0D" w:themeColor="text1" w:themeTint="F2"/>
        </w:rPr>
      </w:pPr>
    </w:p>
    <w:p w:rsidR="00A34315" w:rsidRPr="00B0048C" w:rsidRDefault="00A34315" w:rsidP="00A34315">
      <w:pPr>
        <w:ind w:firstLine="709"/>
        <w:jc w:val="both"/>
        <w:rPr>
          <w:color w:val="0D0D0D" w:themeColor="text1" w:themeTint="F2"/>
        </w:rPr>
      </w:pPr>
      <w:r w:rsidRPr="00B0048C">
        <w:rPr>
          <w:color w:val="0D0D0D" w:themeColor="text1" w:themeTint="F2"/>
          <w:lang w:eastAsia="en-US"/>
        </w:rPr>
        <w:t xml:space="preserve">Окончили школу с  </w:t>
      </w:r>
      <w:r>
        <w:rPr>
          <w:color w:val="0D0D0D" w:themeColor="text1" w:themeTint="F2"/>
        </w:rPr>
        <w:t xml:space="preserve">аттестатом с отличием </w:t>
      </w:r>
      <w:r w:rsidRPr="00B0048C">
        <w:rPr>
          <w:color w:val="0D0D0D" w:themeColor="text1" w:themeTint="F2"/>
        </w:rPr>
        <w:t xml:space="preserve"> и медалью «За особые успехи в учении»</w:t>
      </w:r>
      <w:r>
        <w:rPr>
          <w:color w:val="0D0D0D" w:themeColor="text1" w:themeTint="F2"/>
        </w:rPr>
        <w:t>:</w:t>
      </w:r>
    </w:p>
    <w:p w:rsidR="00A34315" w:rsidRPr="00B0048C" w:rsidRDefault="00A34315" w:rsidP="00A34315">
      <w:pPr>
        <w:ind w:firstLine="708"/>
        <w:jc w:val="center"/>
        <w:rPr>
          <w:color w:val="0D0D0D" w:themeColor="text1" w:themeTint="F2"/>
          <w:lang w:eastAsia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833"/>
        <w:gridCol w:w="6571"/>
      </w:tblGrid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Учебный год</w:t>
            </w:r>
          </w:p>
        </w:tc>
        <w:tc>
          <w:tcPr>
            <w:tcW w:w="2833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B0048C">
              <w:rPr>
                <w:color w:val="0D0D0D" w:themeColor="text1" w:themeTint="F2"/>
                <w:lang w:eastAsia="en-US"/>
              </w:rPr>
              <w:t>Количество учащихся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B0048C">
              <w:rPr>
                <w:color w:val="0D0D0D" w:themeColor="text1" w:themeTint="F2"/>
                <w:lang w:eastAsia="en-US"/>
              </w:rPr>
              <w:t>ФИ выпускника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0-2011 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1-2012 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урцева Валентина Юрьевна, Манжукова Дарья Сергеевна (серебряные медали «За особые успехи в учении»)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lastRenderedPageBreak/>
              <w:t>2012-2013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ind w:firstLine="2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овина Ольга, Игнатова Анна</w:t>
            </w:r>
          </w:p>
          <w:p w:rsidR="00A34315" w:rsidRPr="00B0048C" w:rsidRDefault="00A34315" w:rsidP="00A34315">
            <w:pPr>
              <w:ind w:firstLine="2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(с золотой медалью «За особые успехи в учении»)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 xml:space="preserve">2013-2014 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ind w:firstLine="2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 Сердюков Владимир (с золотой медалью </w:t>
            </w:r>
            <w:r w:rsidRPr="00B0048C">
              <w:rPr>
                <w:b/>
                <w:color w:val="0D0D0D" w:themeColor="text1" w:themeTint="F2"/>
              </w:rPr>
              <w:t>«</w:t>
            </w:r>
            <w:r w:rsidRPr="00B0048C">
              <w:rPr>
                <w:color w:val="0D0D0D" w:themeColor="text1" w:themeTint="F2"/>
              </w:rPr>
              <w:t>За особые успехи в учебной деятельности»)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  <w:lang w:eastAsia="en-US"/>
              </w:rPr>
              <w:t>2014-2015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Шурдукова Ольга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2015- 2016 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ушуев Николай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6- 2017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1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Процкая Анастасия  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7-2018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-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8-2019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Кришталева Лилия, Ососов Ян  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019-2020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2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Галкина Екатерина, Кудиева Анастасия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 xml:space="preserve">2020-2021 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3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 w:rsidRPr="00B0048C">
              <w:rPr>
                <w:color w:val="0D0D0D" w:themeColor="text1" w:themeTint="F2"/>
              </w:rPr>
              <w:t>Беседина Анастасия, Игнатова Вероника, Коротченко Карина</w:t>
            </w:r>
          </w:p>
        </w:tc>
      </w:tr>
      <w:tr w:rsidR="00A34315" w:rsidRPr="00B0048C" w:rsidTr="00BB61CD">
        <w:trPr>
          <w:jc w:val="center"/>
        </w:trPr>
        <w:tc>
          <w:tcPr>
            <w:tcW w:w="1185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1-2022</w:t>
            </w:r>
          </w:p>
        </w:tc>
        <w:tc>
          <w:tcPr>
            <w:tcW w:w="2833" w:type="dxa"/>
            <w:vAlign w:val="center"/>
          </w:tcPr>
          <w:p w:rsidR="00A34315" w:rsidRPr="00B0048C" w:rsidRDefault="00A34315" w:rsidP="00A3431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6571" w:type="dxa"/>
          </w:tcPr>
          <w:p w:rsidR="00A34315" w:rsidRPr="00B0048C" w:rsidRDefault="00A34315" w:rsidP="00A3431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</w:tbl>
    <w:p w:rsidR="00A34315" w:rsidRPr="00B6780D" w:rsidRDefault="00A34315" w:rsidP="00A34315">
      <w:pPr>
        <w:pStyle w:val="a5"/>
        <w:ind w:left="0" w:firstLine="709"/>
        <w:jc w:val="both"/>
        <w:rPr>
          <w:color w:val="0D0D0D" w:themeColor="text1" w:themeTint="F2"/>
        </w:rPr>
      </w:pPr>
    </w:p>
    <w:p w:rsidR="00A34315" w:rsidRDefault="00A34315" w:rsidP="003566AB">
      <w:pPr>
        <w:jc w:val="both"/>
        <w:rPr>
          <w:color w:val="0D0D0D" w:themeColor="text1" w:themeTint="F2"/>
          <w:sz w:val="28"/>
          <w:szCs w:val="28"/>
        </w:rPr>
      </w:pPr>
    </w:p>
    <w:p w:rsidR="009B5AD3" w:rsidRPr="009B5AD3" w:rsidRDefault="009B5AD3" w:rsidP="009B5AD3">
      <w:pPr>
        <w:ind w:firstLine="851"/>
        <w:jc w:val="both"/>
        <w:rPr>
          <w:b/>
          <w:bCs/>
          <w:color w:val="262626" w:themeColor="text1" w:themeTint="D9"/>
        </w:rPr>
      </w:pPr>
      <w:r w:rsidRPr="009B5AD3">
        <w:rPr>
          <w:bCs/>
          <w:color w:val="262626" w:themeColor="text1" w:themeTint="D9"/>
        </w:rPr>
        <w:t xml:space="preserve">На основании выше изложенного можно сделать </w:t>
      </w:r>
      <w:r w:rsidRPr="009B5AD3">
        <w:rPr>
          <w:b/>
          <w:bCs/>
          <w:color w:val="262626" w:themeColor="text1" w:themeTint="D9"/>
        </w:rPr>
        <w:t xml:space="preserve">выводы: 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  <w:r w:rsidRPr="009B5AD3">
        <w:rPr>
          <w:bCs/>
          <w:color w:val="262626" w:themeColor="text1" w:themeTint="D9"/>
        </w:rPr>
        <w:t>1.</w:t>
      </w:r>
      <w:r>
        <w:rPr>
          <w:bCs/>
          <w:color w:val="262626" w:themeColor="text1" w:themeTint="D9"/>
        </w:rPr>
        <w:t xml:space="preserve"> </w:t>
      </w:r>
      <w:r w:rsidRPr="009B5AD3">
        <w:rPr>
          <w:bCs/>
          <w:color w:val="262626" w:themeColor="text1" w:themeTint="D9"/>
        </w:rPr>
        <w:t>Случаев нарушений установленного порядка экзаменов не было.</w:t>
      </w:r>
    </w:p>
    <w:p w:rsidR="009B5AD3" w:rsidRPr="009B5AD3" w:rsidRDefault="009B5AD3" w:rsidP="009B5AD3">
      <w:pPr>
        <w:ind w:firstLine="851"/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>2.</w:t>
      </w:r>
      <w:r>
        <w:rPr>
          <w:color w:val="262626" w:themeColor="text1" w:themeTint="D9"/>
        </w:rPr>
        <w:t xml:space="preserve"> </w:t>
      </w:r>
      <w:r w:rsidRPr="009B5AD3">
        <w:rPr>
          <w:color w:val="262626" w:themeColor="text1" w:themeTint="D9"/>
        </w:rPr>
        <w:t xml:space="preserve">Результаты ГИА-11 показывают, что большая работа за рамками уроков, на групповых консультациях, индивидуальных занятиях со слабоуспевающими и высокомотивированными учащимися дала свои положительные результаты. </w:t>
      </w:r>
    </w:p>
    <w:p w:rsidR="009B5AD3" w:rsidRPr="009B5AD3" w:rsidRDefault="009B5AD3" w:rsidP="009B5AD3">
      <w:pPr>
        <w:ind w:firstLine="851"/>
        <w:jc w:val="both"/>
        <w:rPr>
          <w:b/>
          <w:color w:val="262626" w:themeColor="text1" w:themeTint="D9"/>
          <w:highlight w:val="yellow"/>
        </w:rPr>
      </w:pPr>
    </w:p>
    <w:p w:rsidR="009B5AD3" w:rsidRPr="009B5AD3" w:rsidRDefault="009B5AD3" w:rsidP="009B5AD3">
      <w:pPr>
        <w:ind w:firstLine="851"/>
        <w:jc w:val="both"/>
        <w:rPr>
          <w:color w:val="262626" w:themeColor="text1" w:themeTint="D9"/>
        </w:rPr>
      </w:pPr>
      <w:r w:rsidRPr="009B5AD3">
        <w:rPr>
          <w:b/>
          <w:color w:val="262626" w:themeColor="text1" w:themeTint="D9"/>
        </w:rPr>
        <w:t xml:space="preserve">Причины, </w:t>
      </w:r>
      <w:r w:rsidRPr="009B5AD3">
        <w:rPr>
          <w:color w:val="262626" w:themeColor="text1" w:themeTint="D9"/>
        </w:rPr>
        <w:t>по которым выпускники не преодолели порог успешности по биологии (</w:t>
      </w:r>
      <w:r w:rsidR="005F5052">
        <w:rPr>
          <w:color w:val="262626" w:themeColor="text1" w:themeTint="D9"/>
        </w:rPr>
        <w:t>2</w:t>
      </w:r>
      <w:r w:rsidRPr="009B5AD3">
        <w:rPr>
          <w:color w:val="262626" w:themeColor="text1" w:themeTint="D9"/>
        </w:rPr>
        <w:t xml:space="preserve"> человек</w:t>
      </w:r>
      <w:r w:rsidR="005F5052">
        <w:rPr>
          <w:color w:val="262626" w:themeColor="text1" w:themeTint="D9"/>
        </w:rPr>
        <w:t>а</w:t>
      </w:r>
      <w:r w:rsidRPr="009B5AD3">
        <w:rPr>
          <w:color w:val="262626" w:themeColor="text1" w:themeTint="D9"/>
        </w:rPr>
        <w:t>)</w:t>
      </w:r>
      <w:r w:rsidRPr="009B5AD3">
        <w:rPr>
          <w:b/>
          <w:color w:val="262626" w:themeColor="text1" w:themeTint="D9"/>
        </w:rPr>
        <w:t>:</w:t>
      </w:r>
      <w:r w:rsidRPr="009B5AD3">
        <w:rPr>
          <w:color w:val="262626" w:themeColor="text1" w:themeTint="D9"/>
        </w:rPr>
        <w:t xml:space="preserve"> </w:t>
      </w:r>
    </w:p>
    <w:p w:rsidR="009B5AD3" w:rsidRPr="009B5AD3" w:rsidRDefault="009B5AD3" w:rsidP="005F5052">
      <w:pPr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 xml:space="preserve">- </w:t>
      </w:r>
      <w:r w:rsidR="005F5052">
        <w:rPr>
          <w:color w:val="262626" w:themeColor="text1" w:themeTint="D9"/>
        </w:rPr>
        <w:t>недостаточная подготовка по предмету, проведенная учителем биологии;</w:t>
      </w:r>
    </w:p>
    <w:p w:rsidR="009B5AD3" w:rsidRPr="009B5AD3" w:rsidRDefault="009B5AD3" w:rsidP="005F5052">
      <w:pPr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>- излишняя самоуверенность родителей выпускников,</w:t>
      </w:r>
    </w:p>
    <w:p w:rsidR="009B5AD3" w:rsidRPr="009B5AD3" w:rsidRDefault="009B5AD3" w:rsidP="005F5052">
      <w:pPr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>- высокий уровень тревожности и слабый эмоциональный самоконтроль выпускников;</w:t>
      </w:r>
    </w:p>
    <w:p w:rsidR="009B5AD3" w:rsidRPr="009B5AD3" w:rsidRDefault="009B5AD3" w:rsidP="005F5052">
      <w:pPr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>- шаблонный тип мышления у учащихся;</w:t>
      </w:r>
    </w:p>
    <w:p w:rsidR="009B5AD3" w:rsidRPr="009B5AD3" w:rsidRDefault="009B5AD3" w:rsidP="005F5052">
      <w:pPr>
        <w:jc w:val="both"/>
        <w:rPr>
          <w:color w:val="262626" w:themeColor="text1" w:themeTint="D9"/>
        </w:rPr>
      </w:pPr>
      <w:r w:rsidRPr="009B5AD3">
        <w:rPr>
          <w:color w:val="262626" w:themeColor="text1" w:themeTint="D9"/>
        </w:rPr>
        <w:t>- учащиеся не всегда могли применить изученный учебный материал в ситуации, которая даже незначительно отличается от стандартной,</w:t>
      </w:r>
    </w:p>
    <w:p w:rsidR="009B5AD3" w:rsidRPr="009B5AD3" w:rsidRDefault="009B5AD3" w:rsidP="005F5052">
      <w:pPr>
        <w:rPr>
          <w:color w:val="262626" w:themeColor="text1" w:themeTint="D9"/>
        </w:rPr>
      </w:pPr>
      <w:r w:rsidRPr="009B5AD3">
        <w:rPr>
          <w:color w:val="262626" w:themeColor="text1" w:themeTint="D9"/>
        </w:rPr>
        <w:t>- серьёзные недостатки вычислительной культуры учащихся,</w:t>
      </w:r>
    </w:p>
    <w:p w:rsidR="009B5AD3" w:rsidRPr="009B5AD3" w:rsidRDefault="009B5AD3" w:rsidP="005F5052">
      <w:pPr>
        <w:tabs>
          <w:tab w:val="left" w:pos="-142"/>
        </w:tabs>
        <w:rPr>
          <w:color w:val="262626" w:themeColor="text1" w:themeTint="D9"/>
        </w:rPr>
      </w:pPr>
      <w:r w:rsidRPr="009B5AD3">
        <w:rPr>
          <w:color w:val="262626" w:themeColor="text1" w:themeTint="D9"/>
        </w:rPr>
        <w:t>- недостаточное стимулирование познавательной активности учащихся со стороны учителей,</w:t>
      </w:r>
    </w:p>
    <w:p w:rsidR="009B5AD3" w:rsidRPr="009B5AD3" w:rsidRDefault="009B5AD3" w:rsidP="005F5052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r w:rsidRPr="009B5AD3">
        <w:rPr>
          <w:color w:val="262626" w:themeColor="text1" w:themeTint="D9"/>
        </w:rPr>
        <w:t>- недостаточное</w:t>
      </w:r>
      <w:r w:rsidRPr="009B5AD3">
        <w:rPr>
          <w:rFonts w:eastAsiaTheme="minorHAnsi"/>
          <w:color w:val="262626" w:themeColor="text1" w:themeTint="D9"/>
          <w:lang w:eastAsia="en-US"/>
        </w:rPr>
        <w:t xml:space="preserve"> формирование мотивации на внутреннюю честность при выполнении контрольных  заданий,</w:t>
      </w:r>
    </w:p>
    <w:p w:rsidR="009B5AD3" w:rsidRPr="009B5AD3" w:rsidRDefault="009B5AD3" w:rsidP="005F5052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color w:val="262626" w:themeColor="text1" w:themeTint="D9"/>
          <w:lang w:eastAsia="en-US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низкая сформированность способности к самоанализу выполненной работы,</w:t>
      </w:r>
    </w:p>
    <w:p w:rsidR="009B5AD3" w:rsidRPr="009B5AD3" w:rsidRDefault="009B5AD3" w:rsidP="005F5052">
      <w:pPr>
        <w:tabs>
          <w:tab w:val="left" w:pos="0"/>
        </w:tabs>
        <w:autoSpaceDE w:val="0"/>
        <w:autoSpaceDN w:val="0"/>
        <w:adjustRightInd w:val="0"/>
        <w:rPr>
          <w:color w:val="262626" w:themeColor="text1" w:themeTint="D9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недостаточный уровень психологической готовности демонстрировать знания и умения в непривычной обстановке</w:t>
      </w:r>
      <w:r w:rsidRPr="009B5AD3">
        <w:rPr>
          <w:color w:val="262626" w:themeColor="text1" w:themeTint="D9"/>
        </w:rPr>
        <w:t>.</w:t>
      </w:r>
    </w:p>
    <w:p w:rsidR="009B5AD3" w:rsidRPr="009B5AD3" w:rsidRDefault="009B5AD3" w:rsidP="005F5052">
      <w:pPr>
        <w:rPr>
          <w:color w:val="262626" w:themeColor="text1" w:themeTint="D9"/>
          <w:highlight w:val="yellow"/>
        </w:rPr>
      </w:pPr>
    </w:p>
    <w:p w:rsidR="009B5AD3" w:rsidRPr="009B5AD3" w:rsidRDefault="005F5052" w:rsidP="005F5052">
      <w:pPr>
        <w:jc w:val="both"/>
        <w:rPr>
          <w:bCs/>
          <w:color w:val="262626" w:themeColor="text1" w:themeTint="D9"/>
        </w:rPr>
      </w:pPr>
      <w:r>
        <w:rPr>
          <w:color w:val="262626" w:themeColor="text1" w:themeTint="D9"/>
        </w:rPr>
        <w:t xml:space="preserve">             </w:t>
      </w:r>
      <w:r w:rsidR="009B5AD3" w:rsidRPr="009B5AD3">
        <w:rPr>
          <w:color w:val="262626" w:themeColor="text1" w:themeTint="D9"/>
        </w:rPr>
        <w:t>Итоги ЕГЭ в 202</w:t>
      </w:r>
      <w:r>
        <w:rPr>
          <w:color w:val="262626" w:themeColor="text1" w:themeTint="D9"/>
        </w:rPr>
        <w:t>2</w:t>
      </w:r>
      <w:r w:rsidR="009B5AD3" w:rsidRPr="009B5AD3">
        <w:rPr>
          <w:color w:val="262626" w:themeColor="text1" w:themeTint="D9"/>
        </w:rPr>
        <w:t xml:space="preserve"> году позволяют высказать некоторые </w:t>
      </w:r>
      <w:r w:rsidR="009B5AD3" w:rsidRPr="009B5AD3">
        <w:rPr>
          <w:b/>
          <w:color w:val="262626" w:themeColor="text1" w:themeTint="D9"/>
        </w:rPr>
        <w:t>общие рекомендации</w:t>
      </w:r>
      <w:r w:rsidR="009B5AD3" w:rsidRPr="009B5AD3">
        <w:rPr>
          <w:color w:val="262626" w:themeColor="text1" w:themeTint="D9"/>
        </w:rPr>
        <w:t>, направленные на совершенствование образовательного процесса в МАОУ СОШ № 20 имени А.П.</w:t>
      </w:r>
      <w:r>
        <w:rPr>
          <w:color w:val="262626" w:themeColor="text1" w:themeTint="D9"/>
        </w:rPr>
        <w:t xml:space="preserve"> </w:t>
      </w:r>
      <w:r w:rsidR="009B5AD3" w:rsidRPr="009B5AD3">
        <w:rPr>
          <w:color w:val="262626" w:themeColor="text1" w:themeTint="D9"/>
        </w:rPr>
        <w:t>Турчинского поселка Псебай: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  <w:r w:rsidRPr="009B5AD3">
        <w:rPr>
          <w:b/>
          <w:bCs/>
          <w:color w:val="262626" w:themeColor="text1" w:themeTint="D9"/>
        </w:rPr>
        <w:t>1.</w:t>
      </w:r>
      <w:r w:rsidR="005F5052">
        <w:rPr>
          <w:b/>
          <w:bCs/>
          <w:color w:val="262626" w:themeColor="text1" w:themeTint="D9"/>
        </w:rPr>
        <w:t xml:space="preserve"> </w:t>
      </w:r>
      <w:r w:rsidRPr="009B5AD3">
        <w:rPr>
          <w:b/>
          <w:bCs/>
          <w:color w:val="262626" w:themeColor="text1" w:themeTint="D9"/>
        </w:rPr>
        <w:t>Администрации школы</w:t>
      </w:r>
      <w:r w:rsidRPr="009B5AD3">
        <w:rPr>
          <w:bCs/>
          <w:color w:val="262626" w:themeColor="text1" w:themeTint="D9"/>
        </w:rPr>
        <w:t xml:space="preserve"> совершенствовать  взаимодействие учителей - предметников с классными руководителями, родителями выпускников в ходе подготовки к ГИА.</w:t>
      </w:r>
    </w:p>
    <w:p w:rsidR="009B5AD3" w:rsidRDefault="009B5AD3" w:rsidP="009B5AD3">
      <w:pPr>
        <w:ind w:firstLine="851"/>
        <w:jc w:val="both"/>
        <w:rPr>
          <w:rFonts w:eastAsia="SimSun"/>
          <w:color w:val="262626" w:themeColor="text1" w:themeTint="D9"/>
          <w:lang w:eastAsia="zh-CN"/>
        </w:rPr>
      </w:pPr>
      <w:r w:rsidRPr="009B5AD3">
        <w:rPr>
          <w:b/>
          <w:bCs/>
          <w:color w:val="262626" w:themeColor="text1" w:themeTint="D9"/>
        </w:rPr>
        <w:t>2.</w:t>
      </w:r>
      <w:r w:rsidR="005F5052">
        <w:rPr>
          <w:b/>
          <w:bCs/>
          <w:color w:val="262626" w:themeColor="text1" w:themeTint="D9"/>
        </w:rPr>
        <w:t xml:space="preserve"> </w:t>
      </w:r>
      <w:r w:rsidRPr="009B5AD3">
        <w:rPr>
          <w:b/>
          <w:bCs/>
          <w:color w:val="262626" w:themeColor="text1" w:themeTint="D9"/>
        </w:rPr>
        <w:t>Руководителям методических объединений</w:t>
      </w:r>
      <w:r w:rsidRPr="009B5AD3">
        <w:rPr>
          <w:bCs/>
          <w:color w:val="262626" w:themeColor="text1" w:themeTint="D9"/>
        </w:rPr>
        <w:t xml:space="preserve"> н</w:t>
      </w:r>
      <w:r w:rsidRPr="009B5AD3">
        <w:rPr>
          <w:rFonts w:eastAsia="SimSun"/>
          <w:color w:val="262626" w:themeColor="text1" w:themeTint="D9"/>
          <w:lang w:eastAsia="zh-CN"/>
        </w:rPr>
        <w:t>а заседании МО проанализировать результаты ЕГЭ</w:t>
      </w:r>
      <w:r w:rsidR="005F5052">
        <w:rPr>
          <w:rFonts w:eastAsia="SimSun"/>
          <w:color w:val="262626" w:themeColor="text1" w:themeTint="D9"/>
          <w:lang w:eastAsia="zh-CN"/>
        </w:rPr>
        <w:t>-</w:t>
      </w:r>
      <w:r w:rsidRPr="009B5AD3">
        <w:rPr>
          <w:rFonts w:eastAsia="SimSun"/>
          <w:color w:val="262626" w:themeColor="text1" w:themeTint="D9"/>
          <w:lang w:eastAsia="zh-CN"/>
        </w:rPr>
        <w:t>202</w:t>
      </w:r>
      <w:r w:rsidR="005F5052">
        <w:rPr>
          <w:rFonts w:eastAsia="SimSun"/>
          <w:color w:val="262626" w:themeColor="text1" w:themeTint="D9"/>
          <w:lang w:eastAsia="zh-CN"/>
        </w:rPr>
        <w:t>2</w:t>
      </w:r>
      <w:r w:rsidRPr="009B5AD3">
        <w:rPr>
          <w:rFonts w:eastAsia="SimSun"/>
          <w:color w:val="262626" w:themeColor="text1" w:themeTint="D9"/>
          <w:lang w:eastAsia="zh-CN"/>
        </w:rPr>
        <w:t>; выявить  проблемы, затруднения и определить собственный регламент работы по позитивному изменению результатов.</w:t>
      </w:r>
    </w:p>
    <w:p w:rsidR="005F5052" w:rsidRPr="009B5AD3" w:rsidRDefault="005F5052" w:rsidP="009B5AD3">
      <w:pPr>
        <w:ind w:firstLine="851"/>
        <w:jc w:val="both"/>
        <w:rPr>
          <w:bCs/>
          <w:color w:val="262626" w:themeColor="text1" w:themeTint="D9"/>
        </w:rPr>
      </w:pPr>
    </w:p>
    <w:p w:rsidR="009B5AD3" w:rsidRPr="009B5AD3" w:rsidRDefault="009B5AD3" w:rsidP="009B5AD3">
      <w:pPr>
        <w:ind w:firstLine="851"/>
        <w:jc w:val="both"/>
        <w:rPr>
          <w:b/>
          <w:bCs/>
          <w:color w:val="262626" w:themeColor="text1" w:themeTint="D9"/>
        </w:rPr>
      </w:pPr>
      <w:r w:rsidRPr="009B5AD3">
        <w:rPr>
          <w:b/>
          <w:bCs/>
          <w:color w:val="262626" w:themeColor="text1" w:themeTint="D9"/>
        </w:rPr>
        <w:lastRenderedPageBreak/>
        <w:t>3.</w:t>
      </w:r>
      <w:r w:rsidR="005F5052">
        <w:rPr>
          <w:b/>
          <w:bCs/>
          <w:color w:val="262626" w:themeColor="text1" w:themeTint="D9"/>
        </w:rPr>
        <w:t xml:space="preserve"> </w:t>
      </w:r>
      <w:r w:rsidRPr="009B5AD3">
        <w:rPr>
          <w:b/>
          <w:bCs/>
          <w:color w:val="262626" w:themeColor="text1" w:themeTint="D9"/>
        </w:rPr>
        <w:t>Учителям-предметникам 5-11 классов: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  <w:r w:rsidRPr="009B5AD3">
        <w:rPr>
          <w:b/>
          <w:bCs/>
          <w:color w:val="262626" w:themeColor="text1" w:themeTint="D9"/>
        </w:rPr>
        <w:t xml:space="preserve">-  </w:t>
      </w:r>
      <w:r w:rsidRPr="009B5AD3">
        <w:rPr>
          <w:bCs/>
          <w:color w:val="262626" w:themeColor="text1" w:themeTint="D9"/>
        </w:rPr>
        <w:t>провести анализ типичных ошибок, допущенных выпускниками в ходе ГИА по предметам, особое внимание уделить математике и русскому языку;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  <w:r w:rsidRPr="009B5AD3">
        <w:rPr>
          <w:bCs/>
          <w:color w:val="262626" w:themeColor="text1" w:themeTint="D9"/>
        </w:rPr>
        <w:t>- разработать систему мер по профилактике типичных учебных затруднений по предметам, выносимых на ГИА;</w:t>
      </w:r>
    </w:p>
    <w:p w:rsidR="009B5AD3" w:rsidRPr="009B5AD3" w:rsidRDefault="009B5AD3" w:rsidP="009B5AD3">
      <w:pPr>
        <w:ind w:firstLine="851"/>
        <w:jc w:val="both"/>
        <w:rPr>
          <w:color w:val="262626" w:themeColor="text1" w:themeTint="D9"/>
        </w:rPr>
      </w:pPr>
      <w:r w:rsidRPr="009B5AD3">
        <w:rPr>
          <w:bCs/>
          <w:color w:val="262626" w:themeColor="text1" w:themeTint="D9"/>
        </w:rPr>
        <w:t>-</w:t>
      </w:r>
      <w:r w:rsidRPr="009B5AD3">
        <w:rPr>
          <w:color w:val="262626" w:themeColor="text1" w:themeTint="D9"/>
        </w:rPr>
        <w:t xml:space="preserve"> после опубликования на официальном сайте ФИПИ демоверсий текущего года как можно быстрее ознакомить каждого учащегося 9</w:t>
      </w:r>
      <w:r w:rsidR="005F5052">
        <w:rPr>
          <w:color w:val="262626" w:themeColor="text1" w:themeTint="D9"/>
        </w:rPr>
        <w:t>-1</w:t>
      </w:r>
      <w:r w:rsidRPr="009B5AD3">
        <w:rPr>
          <w:color w:val="262626" w:themeColor="text1" w:themeTint="D9"/>
        </w:rPr>
        <w:t>1 классов с требованиями, предъявляемыми к уровню подготовки выпускника основной и средней школы, и изменениями, внесёнными в содержание;</w:t>
      </w:r>
    </w:p>
    <w:p w:rsidR="009B5AD3" w:rsidRPr="009B5AD3" w:rsidRDefault="009B5AD3" w:rsidP="009B5AD3">
      <w:pPr>
        <w:autoSpaceDE w:val="0"/>
        <w:autoSpaceDN w:val="0"/>
        <w:adjustRightInd w:val="0"/>
        <w:ind w:firstLine="851"/>
        <w:rPr>
          <w:color w:val="262626" w:themeColor="text1" w:themeTint="D9"/>
        </w:rPr>
      </w:pPr>
      <w:r w:rsidRPr="009B5AD3">
        <w:rPr>
          <w:color w:val="262626" w:themeColor="text1" w:themeTint="D9"/>
        </w:rPr>
        <w:t>– постоянно и своевременно анализировать материалы открытого банка заданий,</w:t>
      </w:r>
    </w:p>
    <w:p w:rsidR="009B5AD3" w:rsidRPr="009B5AD3" w:rsidRDefault="009B5AD3" w:rsidP="009B5AD3">
      <w:pPr>
        <w:autoSpaceDE w:val="0"/>
        <w:autoSpaceDN w:val="0"/>
        <w:adjustRightInd w:val="0"/>
        <w:rPr>
          <w:color w:val="262626" w:themeColor="text1" w:themeTint="D9"/>
        </w:rPr>
      </w:pPr>
      <w:r w:rsidRPr="009B5AD3">
        <w:rPr>
          <w:color w:val="262626" w:themeColor="text1" w:themeTint="D9"/>
        </w:rPr>
        <w:t>опубликованного на официальных сайтах ФИПИ и ИРО КК; отбирать, группировать тексты и отдельные задания по темам и разделам изучаемого предмета; активно использовать их при подготовке учащихся к экзаменам;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  <w:r w:rsidRPr="009B5AD3">
        <w:rPr>
          <w:bCs/>
          <w:color w:val="262626" w:themeColor="text1" w:themeTint="D9"/>
        </w:rPr>
        <w:t>- развивать  у обучающихся умений и навыков самоорганизации учебной деятельности.</w:t>
      </w:r>
    </w:p>
    <w:p w:rsidR="009B5AD3" w:rsidRPr="009B5AD3" w:rsidRDefault="009B5AD3" w:rsidP="009B5AD3">
      <w:pPr>
        <w:ind w:firstLine="851"/>
        <w:jc w:val="both"/>
        <w:rPr>
          <w:b/>
          <w:bCs/>
          <w:color w:val="262626" w:themeColor="text1" w:themeTint="D9"/>
        </w:rPr>
      </w:pPr>
      <w:r w:rsidRPr="009B5AD3">
        <w:rPr>
          <w:b/>
          <w:bCs/>
          <w:color w:val="262626" w:themeColor="text1" w:themeTint="D9"/>
        </w:rPr>
        <w:t>4.</w:t>
      </w:r>
      <w:r>
        <w:rPr>
          <w:b/>
          <w:bCs/>
          <w:color w:val="262626" w:themeColor="text1" w:themeTint="D9"/>
        </w:rPr>
        <w:t xml:space="preserve"> </w:t>
      </w:r>
      <w:r w:rsidRPr="009B5AD3">
        <w:rPr>
          <w:b/>
          <w:bCs/>
          <w:color w:val="262626" w:themeColor="text1" w:themeTint="D9"/>
        </w:rPr>
        <w:t>Классным руководителям 9-11 классов:</w:t>
      </w:r>
    </w:p>
    <w:p w:rsidR="009B5AD3" w:rsidRPr="009B5AD3" w:rsidRDefault="009B5AD3" w:rsidP="009B5A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262626" w:themeColor="text1" w:themeTint="D9"/>
          <w:lang w:eastAsia="en-US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своевременно выявлять дефициты в информированности выпускников и их родителей о процедурах ОГЭ и ЕГЭ;</w:t>
      </w:r>
    </w:p>
    <w:p w:rsidR="009B5AD3" w:rsidRPr="009B5AD3" w:rsidRDefault="009B5AD3" w:rsidP="009B5A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262626" w:themeColor="text1" w:themeTint="D9"/>
          <w:lang w:eastAsia="en-US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содействовать в организации контроля за посещаемостью дополнительных занятий по подготовке к ОГЭ и ЕГЭ;</w:t>
      </w:r>
    </w:p>
    <w:p w:rsidR="009B5AD3" w:rsidRPr="009B5AD3" w:rsidRDefault="009B5AD3" w:rsidP="009B5A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262626" w:themeColor="text1" w:themeTint="D9"/>
          <w:lang w:eastAsia="en-US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осуществлять психологическое сопровождение выпускников при подготовке к государственной итоговой аттестации;</w:t>
      </w:r>
    </w:p>
    <w:p w:rsidR="009B5AD3" w:rsidRPr="009B5AD3" w:rsidRDefault="009B5AD3" w:rsidP="009B5AD3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262626" w:themeColor="text1" w:themeTint="D9"/>
          <w:lang w:eastAsia="en-US"/>
        </w:rPr>
      </w:pPr>
      <w:r w:rsidRPr="009B5AD3">
        <w:rPr>
          <w:rFonts w:eastAsiaTheme="minorHAnsi"/>
          <w:color w:val="262626" w:themeColor="text1" w:themeTint="D9"/>
          <w:lang w:eastAsia="en-US"/>
        </w:rPr>
        <w:t>- осуществлять взаимодействие между семьёй и школой с целью организации совместных действий для решения успешности подготовки к государственной итоговой аттестации.</w:t>
      </w:r>
    </w:p>
    <w:p w:rsidR="009B5AD3" w:rsidRPr="009B5AD3" w:rsidRDefault="009B5AD3" w:rsidP="009B5AD3">
      <w:pPr>
        <w:ind w:firstLine="851"/>
        <w:jc w:val="both"/>
        <w:rPr>
          <w:bCs/>
          <w:color w:val="262626" w:themeColor="text1" w:themeTint="D9"/>
        </w:rPr>
      </w:pPr>
    </w:p>
    <w:p w:rsidR="009B5AD3" w:rsidRPr="009B5AD3" w:rsidRDefault="009B5AD3" w:rsidP="009B5AD3">
      <w:pPr>
        <w:jc w:val="both"/>
        <w:rPr>
          <w:bCs/>
          <w:color w:val="262626" w:themeColor="text1" w:themeTint="D9"/>
        </w:rPr>
      </w:pPr>
    </w:p>
    <w:p w:rsidR="009B5AD3" w:rsidRPr="00B0048C" w:rsidRDefault="009B5AD3" w:rsidP="009B5AD3">
      <w:pPr>
        <w:pStyle w:val="a3"/>
        <w:jc w:val="both"/>
        <w:rPr>
          <w:color w:val="0D0D0D" w:themeColor="text1" w:themeTint="F2"/>
          <w:sz w:val="24"/>
        </w:rPr>
      </w:pPr>
      <w:r w:rsidRPr="00B0048C">
        <w:rPr>
          <w:color w:val="0D0D0D" w:themeColor="text1" w:themeTint="F2"/>
          <w:sz w:val="24"/>
        </w:rPr>
        <w:t xml:space="preserve">Заместитель директора по УМР                                                                         </w:t>
      </w:r>
      <w:r w:rsidR="005F5052">
        <w:rPr>
          <w:color w:val="0D0D0D" w:themeColor="text1" w:themeTint="F2"/>
          <w:sz w:val="24"/>
        </w:rPr>
        <w:t>Е.</w:t>
      </w:r>
      <w:bookmarkStart w:id="0" w:name="_GoBack"/>
      <w:bookmarkEnd w:id="0"/>
      <w:r>
        <w:rPr>
          <w:color w:val="0D0D0D" w:themeColor="text1" w:themeTint="F2"/>
          <w:sz w:val="24"/>
        </w:rPr>
        <w:t>И. Васева</w:t>
      </w:r>
    </w:p>
    <w:p w:rsidR="009B5AD3" w:rsidRPr="00B0048C" w:rsidRDefault="009B5AD3" w:rsidP="009B5AD3">
      <w:pPr>
        <w:pStyle w:val="a3"/>
        <w:jc w:val="both"/>
        <w:rPr>
          <w:color w:val="0D0D0D" w:themeColor="text1" w:themeTint="F2"/>
          <w:sz w:val="24"/>
        </w:rPr>
      </w:pPr>
    </w:p>
    <w:p w:rsidR="009B5AD3" w:rsidRPr="009B5AD3" w:rsidRDefault="009B5AD3" w:rsidP="009B5AD3">
      <w:pPr>
        <w:jc w:val="both"/>
        <w:rPr>
          <w:bCs/>
          <w:color w:val="262626" w:themeColor="text1" w:themeTint="D9"/>
        </w:rPr>
      </w:pPr>
    </w:p>
    <w:p w:rsidR="009B5AD3" w:rsidRPr="009B5AD3" w:rsidRDefault="009B5AD3" w:rsidP="009B5AD3">
      <w:pPr>
        <w:jc w:val="both"/>
        <w:rPr>
          <w:bCs/>
          <w:color w:val="262626" w:themeColor="text1" w:themeTint="D9"/>
        </w:rPr>
      </w:pPr>
      <w:r w:rsidRPr="009B5AD3">
        <w:rPr>
          <w:bCs/>
          <w:color w:val="262626" w:themeColor="text1" w:themeTint="D9"/>
        </w:rPr>
        <w:t>Справка заслушана на педагогическом совете 31.08.202</w:t>
      </w:r>
      <w:r>
        <w:rPr>
          <w:bCs/>
          <w:color w:val="262626" w:themeColor="text1" w:themeTint="D9"/>
        </w:rPr>
        <w:t>2</w:t>
      </w:r>
      <w:r w:rsidRPr="009B5AD3">
        <w:rPr>
          <w:bCs/>
          <w:color w:val="262626" w:themeColor="text1" w:themeTint="D9"/>
        </w:rPr>
        <w:t xml:space="preserve"> г. </w:t>
      </w:r>
    </w:p>
    <w:p w:rsidR="00956C5B" w:rsidRPr="00B0048C" w:rsidRDefault="00956C5B" w:rsidP="00956C5B">
      <w:pPr>
        <w:pStyle w:val="a3"/>
        <w:jc w:val="both"/>
        <w:rPr>
          <w:color w:val="0D0D0D" w:themeColor="text1" w:themeTint="F2"/>
          <w:spacing w:val="-1"/>
          <w:sz w:val="24"/>
        </w:rPr>
      </w:pPr>
    </w:p>
    <w:p w:rsidR="000107B8" w:rsidRPr="00B0048C" w:rsidRDefault="000107B8" w:rsidP="00956C5B">
      <w:pPr>
        <w:pStyle w:val="a3"/>
        <w:jc w:val="both"/>
        <w:rPr>
          <w:color w:val="0D0D0D" w:themeColor="text1" w:themeTint="F2"/>
          <w:spacing w:val="-1"/>
          <w:sz w:val="24"/>
        </w:rPr>
      </w:pPr>
    </w:p>
    <w:p w:rsidR="00EB41E3" w:rsidRPr="00B0048C" w:rsidRDefault="00EB41E3" w:rsidP="00956C5B">
      <w:pPr>
        <w:pStyle w:val="a3"/>
        <w:jc w:val="both"/>
        <w:rPr>
          <w:color w:val="0D0D0D" w:themeColor="text1" w:themeTint="F2"/>
          <w:sz w:val="24"/>
          <w:highlight w:val="yellow"/>
        </w:rPr>
      </w:pPr>
    </w:p>
    <w:p w:rsidR="00E8272E" w:rsidRPr="00B0048C" w:rsidRDefault="00E8272E" w:rsidP="00EB41E3">
      <w:pPr>
        <w:autoSpaceDE w:val="0"/>
        <w:autoSpaceDN w:val="0"/>
        <w:adjustRightInd w:val="0"/>
        <w:jc w:val="both"/>
        <w:rPr>
          <w:rFonts w:eastAsiaTheme="minorHAnsi"/>
          <w:color w:val="0D0D0D" w:themeColor="text1" w:themeTint="F2"/>
          <w:sz w:val="28"/>
          <w:szCs w:val="28"/>
          <w:highlight w:val="yellow"/>
          <w:lang w:eastAsia="en-US"/>
        </w:rPr>
      </w:pPr>
    </w:p>
    <w:sectPr w:rsidR="00E8272E" w:rsidRPr="00B0048C" w:rsidSect="009B5AD3">
      <w:footerReference w:type="default" r:id="rId8"/>
      <w:pgSz w:w="11906" w:h="16838"/>
      <w:pgMar w:top="851" w:right="851" w:bottom="79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D0" w:rsidRDefault="00A47CD0" w:rsidP="000107B8">
      <w:r>
        <w:separator/>
      </w:r>
    </w:p>
  </w:endnote>
  <w:endnote w:type="continuationSeparator" w:id="0">
    <w:p w:rsidR="00A47CD0" w:rsidRDefault="00A47CD0" w:rsidP="0001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94"/>
      <w:docPartObj>
        <w:docPartGallery w:val="Page Numbers (Bottom of Page)"/>
        <w:docPartUnique/>
      </w:docPartObj>
    </w:sdtPr>
    <w:sdtContent>
      <w:p w:rsidR="009B5AD3" w:rsidRDefault="009B5AD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0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5AD3" w:rsidRDefault="009B5AD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D0" w:rsidRDefault="00A47CD0" w:rsidP="000107B8">
      <w:r>
        <w:separator/>
      </w:r>
    </w:p>
  </w:footnote>
  <w:footnote w:type="continuationSeparator" w:id="0">
    <w:p w:rsidR="00A47CD0" w:rsidRDefault="00A47CD0" w:rsidP="0001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443"/>
    <w:multiLevelType w:val="hybridMultilevel"/>
    <w:tmpl w:val="05FC182C"/>
    <w:lvl w:ilvl="0" w:tplc="BDBC6642">
      <w:start w:val="1"/>
      <w:numFmt w:val="bullet"/>
      <w:lvlText w:val="-"/>
      <w:lvlJc w:val="left"/>
    </w:lvl>
    <w:lvl w:ilvl="1" w:tplc="9306BE80">
      <w:start w:val="1"/>
      <w:numFmt w:val="bullet"/>
      <w:lvlText w:val="-"/>
      <w:lvlJc w:val="left"/>
    </w:lvl>
    <w:lvl w:ilvl="2" w:tplc="DE1C7F08">
      <w:numFmt w:val="decimal"/>
      <w:lvlText w:val=""/>
      <w:lvlJc w:val="left"/>
    </w:lvl>
    <w:lvl w:ilvl="3" w:tplc="F4609AF2">
      <w:numFmt w:val="decimal"/>
      <w:lvlText w:val=""/>
      <w:lvlJc w:val="left"/>
    </w:lvl>
    <w:lvl w:ilvl="4" w:tplc="9FFC3354">
      <w:numFmt w:val="decimal"/>
      <w:lvlText w:val=""/>
      <w:lvlJc w:val="left"/>
    </w:lvl>
    <w:lvl w:ilvl="5" w:tplc="A9B4F10A">
      <w:numFmt w:val="decimal"/>
      <w:lvlText w:val=""/>
      <w:lvlJc w:val="left"/>
    </w:lvl>
    <w:lvl w:ilvl="6" w:tplc="92660076">
      <w:numFmt w:val="decimal"/>
      <w:lvlText w:val=""/>
      <w:lvlJc w:val="left"/>
    </w:lvl>
    <w:lvl w:ilvl="7" w:tplc="2E3C2684">
      <w:numFmt w:val="decimal"/>
      <w:lvlText w:val=""/>
      <w:lvlJc w:val="left"/>
    </w:lvl>
    <w:lvl w:ilvl="8" w:tplc="180497DA">
      <w:numFmt w:val="decimal"/>
      <w:lvlText w:val=""/>
      <w:lvlJc w:val="left"/>
    </w:lvl>
  </w:abstractNum>
  <w:abstractNum w:abstractNumId="1">
    <w:nsid w:val="0C262DC9"/>
    <w:multiLevelType w:val="hybridMultilevel"/>
    <w:tmpl w:val="88E6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245AB4"/>
    <w:multiLevelType w:val="hybridMultilevel"/>
    <w:tmpl w:val="3D927C26"/>
    <w:lvl w:ilvl="0" w:tplc="314EFF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5F2"/>
    <w:multiLevelType w:val="hybridMultilevel"/>
    <w:tmpl w:val="BB067CD8"/>
    <w:lvl w:ilvl="0" w:tplc="040EC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5C5A"/>
    <w:multiLevelType w:val="hybridMultilevel"/>
    <w:tmpl w:val="E0C6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B65B0"/>
    <w:multiLevelType w:val="hybridMultilevel"/>
    <w:tmpl w:val="C59A452E"/>
    <w:lvl w:ilvl="0" w:tplc="0419000F">
      <w:start w:val="1"/>
      <w:numFmt w:val="decimal"/>
      <w:lvlText w:val="%1."/>
      <w:lvlJc w:val="left"/>
      <w:pPr>
        <w:ind w:left="428" w:hanging="360"/>
      </w:p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2ACF7F1C"/>
    <w:multiLevelType w:val="multilevel"/>
    <w:tmpl w:val="4F8404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F087533"/>
    <w:multiLevelType w:val="hybridMultilevel"/>
    <w:tmpl w:val="EDECFE06"/>
    <w:lvl w:ilvl="0" w:tplc="0419000F">
      <w:start w:val="1"/>
      <w:numFmt w:val="decimal"/>
      <w:lvlText w:val="%1."/>
      <w:lvlJc w:val="left"/>
      <w:pPr>
        <w:ind w:left="428" w:hanging="360"/>
      </w:p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36FE6CD5"/>
    <w:multiLevelType w:val="hybridMultilevel"/>
    <w:tmpl w:val="7F16F004"/>
    <w:lvl w:ilvl="0" w:tplc="605AC26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96817"/>
    <w:multiLevelType w:val="hybridMultilevel"/>
    <w:tmpl w:val="EE140A5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45AC1D3D"/>
    <w:multiLevelType w:val="hybridMultilevel"/>
    <w:tmpl w:val="9A8E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26E82"/>
    <w:multiLevelType w:val="hybridMultilevel"/>
    <w:tmpl w:val="6AACAFD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C53E86"/>
    <w:multiLevelType w:val="hybridMultilevel"/>
    <w:tmpl w:val="61A42600"/>
    <w:lvl w:ilvl="0" w:tplc="B1F8E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DB29AB"/>
    <w:multiLevelType w:val="hybridMultilevel"/>
    <w:tmpl w:val="C59A452E"/>
    <w:lvl w:ilvl="0" w:tplc="0419000F">
      <w:start w:val="1"/>
      <w:numFmt w:val="decimal"/>
      <w:lvlText w:val="%1."/>
      <w:lvlJc w:val="left"/>
      <w:pPr>
        <w:ind w:left="428" w:hanging="360"/>
      </w:p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740A03AE"/>
    <w:multiLevelType w:val="hybridMultilevel"/>
    <w:tmpl w:val="C59A452E"/>
    <w:lvl w:ilvl="0" w:tplc="0419000F">
      <w:start w:val="1"/>
      <w:numFmt w:val="decimal"/>
      <w:lvlText w:val="%1."/>
      <w:lvlJc w:val="left"/>
      <w:pPr>
        <w:ind w:left="428" w:hanging="360"/>
      </w:p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77026CA9"/>
    <w:multiLevelType w:val="multilevel"/>
    <w:tmpl w:val="A09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DD16FD"/>
    <w:multiLevelType w:val="multilevel"/>
    <w:tmpl w:val="15A81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57"/>
    <w:rsid w:val="00000679"/>
    <w:rsid w:val="000007DD"/>
    <w:rsid w:val="00000C6B"/>
    <w:rsid w:val="000011D4"/>
    <w:rsid w:val="000039C5"/>
    <w:rsid w:val="00003CB6"/>
    <w:rsid w:val="00004F78"/>
    <w:rsid w:val="0000749B"/>
    <w:rsid w:val="00007888"/>
    <w:rsid w:val="000107B8"/>
    <w:rsid w:val="000118CB"/>
    <w:rsid w:val="00011A7F"/>
    <w:rsid w:val="00012177"/>
    <w:rsid w:val="0001274D"/>
    <w:rsid w:val="00014639"/>
    <w:rsid w:val="00014A6A"/>
    <w:rsid w:val="00014BDB"/>
    <w:rsid w:val="000150CA"/>
    <w:rsid w:val="0001676C"/>
    <w:rsid w:val="000204D7"/>
    <w:rsid w:val="0002263B"/>
    <w:rsid w:val="000227F3"/>
    <w:rsid w:val="0002377A"/>
    <w:rsid w:val="00024201"/>
    <w:rsid w:val="00024604"/>
    <w:rsid w:val="0002556A"/>
    <w:rsid w:val="0003353F"/>
    <w:rsid w:val="00033EC8"/>
    <w:rsid w:val="00034C29"/>
    <w:rsid w:val="00037D0D"/>
    <w:rsid w:val="00037F3C"/>
    <w:rsid w:val="000400E9"/>
    <w:rsid w:val="000411F7"/>
    <w:rsid w:val="00044084"/>
    <w:rsid w:val="00047F1C"/>
    <w:rsid w:val="0005045D"/>
    <w:rsid w:val="00052C9D"/>
    <w:rsid w:val="00053846"/>
    <w:rsid w:val="00056273"/>
    <w:rsid w:val="00056E97"/>
    <w:rsid w:val="0006087E"/>
    <w:rsid w:val="0006136B"/>
    <w:rsid w:val="00062791"/>
    <w:rsid w:val="00065074"/>
    <w:rsid w:val="000652E8"/>
    <w:rsid w:val="00067324"/>
    <w:rsid w:val="0007037E"/>
    <w:rsid w:val="00071546"/>
    <w:rsid w:val="000752DB"/>
    <w:rsid w:val="0007761E"/>
    <w:rsid w:val="000822B2"/>
    <w:rsid w:val="00082516"/>
    <w:rsid w:val="000919EF"/>
    <w:rsid w:val="000929F7"/>
    <w:rsid w:val="00093E03"/>
    <w:rsid w:val="00094770"/>
    <w:rsid w:val="000A197A"/>
    <w:rsid w:val="000A2E7E"/>
    <w:rsid w:val="000A4893"/>
    <w:rsid w:val="000A5D43"/>
    <w:rsid w:val="000B0615"/>
    <w:rsid w:val="000B0AA8"/>
    <w:rsid w:val="000B267C"/>
    <w:rsid w:val="000B309E"/>
    <w:rsid w:val="000B4974"/>
    <w:rsid w:val="000B691D"/>
    <w:rsid w:val="000C2218"/>
    <w:rsid w:val="000C4916"/>
    <w:rsid w:val="000D4188"/>
    <w:rsid w:val="000D70D2"/>
    <w:rsid w:val="000E103D"/>
    <w:rsid w:val="000E4E8A"/>
    <w:rsid w:val="000E55CD"/>
    <w:rsid w:val="000E6B49"/>
    <w:rsid w:val="000E6FBF"/>
    <w:rsid w:val="000E706F"/>
    <w:rsid w:val="000F4420"/>
    <w:rsid w:val="000F58A7"/>
    <w:rsid w:val="000F608C"/>
    <w:rsid w:val="001037D7"/>
    <w:rsid w:val="00104408"/>
    <w:rsid w:val="00104A56"/>
    <w:rsid w:val="0010575B"/>
    <w:rsid w:val="0010656F"/>
    <w:rsid w:val="001146FE"/>
    <w:rsid w:val="00116BB0"/>
    <w:rsid w:val="00120364"/>
    <w:rsid w:val="00126A5B"/>
    <w:rsid w:val="00127A54"/>
    <w:rsid w:val="00127E73"/>
    <w:rsid w:val="001320DE"/>
    <w:rsid w:val="0013523D"/>
    <w:rsid w:val="00135EE9"/>
    <w:rsid w:val="00141AB2"/>
    <w:rsid w:val="00141D06"/>
    <w:rsid w:val="001441E9"/>
    <w:rsid w:val="001443E2"/>
    <w:rsid w:val="00145B6C"/>
    <w:rsid w:val="00146A22"/>
    <w:rsid w:val="00150E26"/>
    <w:rsid w:val="00151C0B"/>
    <w:rsid w:val="00151E0B"/>
    <w:rsid w:val="00152A9B"/>
    <w:rsid w:val="00154C97"/>
    <w:rsid w:val="00155B80"/>
    <w:rsid w:val="001579AE"/>
    <w:rsid w:val="0016019B"/>
    <w:rsid w:val="00163DC8"/>
    <w:rsid w:val="00164A4E"/>
    <w:rsid w:val="001752F3"/>
    <w:rsid w:val="00177343"/>
    <w:rsid w:val="00180321"/>
    <w:rsid w:val="001865EC"/>
    <w:rsid w:val="00187731"/>
    <w:rsid w:val="0018775C"/>
    <w:rsid w:val="001904DF"/>
    <w:rsid w:val="00191089"/>
    <w:rsid w:val="00193933"/>
    <w:rsid w:val="001953E3"/>
    <w:rsid w:val="00196024"/>
    <w:rsid w:val="00196785"/>
    <w:rsid w:val="001A0A3E"/>
    <w:rsid w:val="001A0C0C"/>
    <w:rsid w:val="001A1C5E"/>
    <w:rsid w:val="001A3316"/>
    <w:rsid w:val="001A4909"/>
    <w:rsid w:val="001A6806"/>
    <w:rsid w:val="001A6FBA"/>
    <w:rsid w:val="001B4442"/>
    <w:rsid w:val="001B6304"/>
    <w:rsid w:val="001B7D0C"/>
    <w:rsid w:val="001C0182"/>
    <w:rsid w:val="001C0530"/>
    <w:rsid w:val="001C4EBC"/>
    <w:rsid w:val="001C5E80"/>
    <w:rsid w:val="001D1364"/>
    <w:rsid w:val="001D76A7"/>
    <w:rsid w:val="001D7D4D"/>
    <w:rsid w:val="001E1748"/>
    <w:rsid w:val="001E1D1A"/>
    <w:rsid w:val="001E23D2"/>
    <w:rsid w:val="001E3D53"/>
    <w:rsid w:val="001E589A"/>
    <w:rsid w:val="001E6F9B"/>
    <w:rsid w:val="001F268A"/>
    <w:rsid w:val="001F2C56"/>
    <w:rsid w:val="001F3352"/>
    <w:rsid w:val="001F5006"/>
    <w:rsid w:val="001F634C"/>
    <w:rsid w:val="00201371"/>
    <w:rsid w:val="00203DF4"/>
    <w:rsid w:val="002040F6"/>
    <w:rsid w:val="002041B1"/>
    <w:rsid w:val="00206C60"/>
    <w:rsid w:val="0020760B"/>
    <w:rsid w:val="002134EF"/>
    <w:rsid w:val="00214040"/>
    <w:rsid w:val="00217BC1"/>
    <w:rsid w:val="00226025"/>
    <w:rsid w:val="00227C91"/>
    <w:rsid w:val="002309BE"/>
    <w:rsid w:val="00235F59"/>
    <w:rsid w:val="00236317"/>
    <w:rsid w:val="00236940"/>
    <w:rsid w:val="002379F1"/>
    <w:rsid w:val="0024209B"/>
    <w:rsid w:val="00242DBE"/>
    <w:rsid w:val="00243217"/>
    <w:rsid w:val="002433B5"/>
    <w:rsid w:val="00244067"/>
    <w:rsid w:val="00245DCA"/>
    <w:rsid w:val="0025093F"/>
    <w:rsid w:val="00253E3F"/>
    <w:rsid w:val="002604B9"/>
    <w:rsid w:val="00263A26"/>
    <w:rsid w:val="002651FE"/>
    <w:rsid w:val="00266A56"/>
    <w:rsid w:val="00266C72"/>
    <w:rsid w:val="00271367"/>
    <w:rsid w:val="00274583"/>
    <w:rsid w:val="00274BAE"/>
    <w:rsid w:val="00277172"/>
    <w:rsid w:val="00285AD6"/>
    <w:rsid w:val="00290BA5"/>
    <w:rsid w:val="00290E6A"/>
    <w:rsid w:val="00291350"/>
    <w:rsid w:val="00294C3F"/>
    <w:rsid w:val="00295B44"/>
    <w:rsid w:val="00296A6D"/>
    <w:rsid w:val="00297BCC"/>
    <w:rsid w:val="002A6EC3"/>
    <w:rsid w:val="002A7E39"/>
    <w:rsid w:val="002B4CBC"/>
    <w:rsid w:val="002B7C1A"/>
    <w:rsid w:val="002C5761"/>
    <w:rsid w:val="002D1EBB"/>
    <w:rsid w:val="002D46C9"/>
    <w:rsid w:val="002D5097"/>
    <w:rsid w:val="002D5302"/>
    <w:rsid w:val="002E1014"/>
    <w:rsid w:val="002E1D7E"/>
    <w:rsid w:val="002E4091"/>
    <w:rsid w:val="002E4F8D"/>
    <w:rsid w:val="002E53B3"/>
    <w:rsid w:val="002F1DB1"/>
    <w:rsid w:val="002F2255"/>
    <w:rsid w:val="002F3676"/>
    <w:rsid w:val="002F38EE"/>
    <w:rsid w:val="0030365B"/>
    <w:rsid w:val="00307E9A"/>
    <w:rsid w:val="003106F4"/>
    <w:rsid w:val="00312166"/>
    <w:rsid w:val="00312BA0"/>
    <w:rsid w:val="00313E34"/>
    <w:rsid w:val="00315438"/>
    <w:rsid w:val="003164F9"/>
    <w:rsid w:val="0031681A"/>
    <w:rsid w:val="003175F9"/>
    <w:rsid w:val="00317A0F"/>
    <w:rsid w:val="00321634"/>
    <w:rsid w:val="00321672"/>
    <w:rsid w:val="00324CA2"/>
    <w:rsid w:val="00325DAA"/>
    <w:rsid w:val="00330266"/>
    <w:rsid w:val="00330640"/>
    <w:rsid w:val="003310D4"/>
    <w:rsid w:val="00336A25"/>
    <w:rsid w:val="00336ABB"/>
    <w:rsid w:val="00341BB6"/>
    <w:rsid w:val="003439B1"/>
    <w:rsid w:val="00343D1C"/>
    <w:rsid w:val="003501B1"/>
    <w:rsid w:val="003503B7"/>
    <w:rsid w:val="00353C30"/>
    <w:rsid w:val="0035455E"/>
    <w:rsid w:val="00354FD9"/>
    <w:rsid w:val="003566AB"/>
    <w:rsid w:val="00364909"/>
    <w:rsid w:val="00365294"/>
    <w:rsid w:val="00372008"/>
    <w:rsid w:val="00373C3F"/>
    <w:rsid w:val="003742A6"/>
    <w:rsid w:val="003824E7"/>
    <w:rsid w:val="00387AC9"/>
    <w:rsid w:val="00390E78"/>
    <w:rsid w:val="00391FE6"/>
    <w:rsid w:val="0039407A"/>
    <w:rsid w:val="00395E75"/>
    <w:rsid w:val="0039689A"/>
    <w:rsid w:val="003A1BE8"/>
    <w:rsid w:val="003A2A62"/>
    <w:rsid w:val="003A6934"/>
    <w:rsid w:val="003C4E92"/>
    <w:rsid w:val="003C6F93"/>
    <w:rsid w:val="003D0E80"/>
    <w:rsid w:val="003D267D"/>
    <w:rsid w:val="003D3765"/>
    <w:rsid w:val="003D40EF"/>
    <w:rsid w:val="003D58ED"/>
    <w:rsid w:val="003E3405"/>
    <w:rsid w:val="003E3919"/>
    <w:rsid w:val="003E4A5A"/>
    <w:rsid w:val="003E6ED4"/>
    <w:rsid w:val="003E7FAD"/>
    <w:rsid w:val="003F2B67"/>
    <w:rsid w:val="003F2DEC"/>
    <w:rsid w:val="003F3EE4"/>
    <w:rsid w:val="003F4058"/>
    <w:rsid w:val="003F5DF0"/>
    <w:rsid w:val="003F78F6"/>
    <w:rsid w:val="00400AA2"/>
    <w:rsid w:val="0040154F"/>
    <w:rsid w:val="00406658"/>
    <w:rsid w:val="00406D75"/>
    <w:rsid w:val="0040768D"/>
    <w:rsid w:val="0041029A"/>
    <w:rsid w:val="00410DF5"/>
    <w:rsid w:val="0041312E"/>
    <w:rsid w:val="0041384F"/>
    <w:rsid w:val="0041394D"/>
    <w:rsid w:val="00413971"/>
    <w:rsid w:val="00413F72"/>
    <w:rsid w:val="00416A25"/>
    <w:rsid w:val="00416B26"/>
    <w:rsid w:val="00416F20"/>
    <w:rsid w:val="00417B32"/>
    <w:rsid w:val="00420A42"/>
    <w:rsid w:val="0042233D"/>
    <w:rsid w:val="00422B79"/>
    <w:rsid w:val="00424633"/>
    <w:rsid w:val="00425D49"/>
    <w:rsid w:val="00425F5F"/>
    <w:rsid w:val="00427801"/>
    <w:rsid w:val="00430009"/>
    <w:rsid w:val="00430656"/>
    <w:rsid w:val="00430E8F"/>
    <w:rsid w:val="0043173E"/>
    <w:rsid w:val="00431FF3"/>
    <w:rsid w:val="00432146"/>
    <w:rsid w:val="004357B4"/>
    <w:rsid w:val="004363E0"/>
    <w:rsid w:val="00440C1E"/>
    <w:rsid w:val="004412FD"/>
    <w:rsid w:val="004413B2"/>
    <w:rsid w:val="00450906"/>
    <w:rsid w:val="00451025"/>
    <w:rsid w:val="00452DD3"/>
    <w:rsid w:val="004538CD"/>
    <w:rsid w:val="00453A60"/>
    <w:rsid w:val="00460462"/>
    <w:rsid w:val="0046077A"/>
    <w:rsid w:val="0046112D"/>
    <w:rsid w:val="00462A09"/>
    <w:rsid w:val="00464232"/>
    <w:rsid w:val="0047048E"/>
    <w:rsid w:val="004765B3"/>
    <w:rsid w:val="004808A4"/>
    <w:rsid w:val="004820A0"/>
    <w:rsid w:val="00482609"/>
    <w:rsid w:val="00482CDB"/>
    <w:rsid w:val="00483FFC"/>
    <w:rsid w:val="0049251E"/>
    <w:rsid w:val="004935D1"/>
    <w:rsid w:val="00493986"/>
    <w:rsid w:val="0049426B"/>
    <w:rsid w:val="00494A02"/>
    <w:rsid w:val="004A333E"/>
    <w:rsid w:val="004B1FD0"/>
    <w:rsid w:val="004B21AE"/>
    <w:rsid w:val="004B498B"/>
    <w:rsid w:val="004B564A"/>
    <w:rsid w:val="004B650B"/>
    <w:rsid w:val="004C1A8D"/>
    <w:rsid w:val="004C4183"/>
    <w:rsid w:val="004D0C90"/>
    <w:rsid w:val="004D271F"/>
    <w:rsid w:val="004D4CFA"/>
    <w:rsid w:val="004D5A32"/>
    <w:rsid w:val="004D6042"/>
    <w:rsid w:val="004D640E"/>
    <w:rsid w:val="004E09D9"/>
    <w:rsid w:val="004E1F15"/>
    <w:rsid w:val="004E4454"/>
    <w:rsid w:val="004E59A1"/>
    <w:rsid w:val="004E66CC"/>
    <w:rsid w:val="004E6CA2"/>
    <w:rsid w:val="004F1B38"/>
    <w:rsid w:val="004F3337"/>
    <w:rsid w:val="004F43DE"/>
    <w:rsid w:val="00501DD4"/>
    <w:rsid w:val="00502283"/>
    <w:rsid w:val="005043A7"/>
    <w:rsid w:val="00512F1D"/>
    <w:rsid w:val="00513485"/>
    <w:rsid w:val="005137FB"/>
    <w:rsid w:val="00513E9D"/>
    <w:rsid w:val="00515920"/>
    <w:rsid w:val="005172BA"/>
    <w:rsid w:val="00517342"/>
    <w:rsid w:val="00517904"/>
    <w:rsid w:val="00517D3D"/>
    <w:rsid w:val="00520495"/>
    <w:rsid w:val="00521340"/>
    <w:rsid w:val="00523438"/>
    <w:rsid w:val="00530123"/>
    <w:rsid w:val="00530E46"/>
    <w:rsid w:val="00531020"/>
    <w:rsid w:val="00533542"/>
    <w:rsid w:val="005358AD"/>
    <w:rsid w:val="00536E78"/>
    <w:rsid w:val="00540D2F"/>
    <w:rsid w:val="005415B3"/>
    <w:rsid w:val="00543F87"/>
    <w:rsid w:val="005450C7"/>
    <w:rsid w:val="00546E6A"/>
    <w:rsid w:val="00555202"/>
    <w:rsid w:val="005566C5"/>
    <w:rsid w:val="0055694F"/>
    <w:rsid w:val="00557679"/>
    <w:rsid w:val="00561C19"/>
    <w:rsid w:val="005639BF"/>
    <w:rsid w:val="00565EEB"/>
    <w:rsid w:val="005670D6"/>
    <w:rsid w:val="0057013D"/>
    <w:rsid w:val="005704C4"/>
    <w:rsid w:val="00574341"/>
    <w:rsid w:val="00577470"/>
    <w:rsid w:val="00577637"/>
    <w:rsid w:val="005802A8"/>
    <w:rsid w:val="00583D3C"/>
    <w:rsid w:val="005842AD"/>
    <w:rsid w:val="00585F70"/>
    <w:rsid w:val="00586071"/>
    <w:rsid w:val="00587D85"/>
    <w:rsid w:val="005901D9"/>
    <w:rsid w:val="00596DA6"/>
    <w:rsid w:val="005A13FE"/>
    <w:rsid w:val="005A15B0"/>
    <w:rsid w:val="005A2A5A"/>
    <w:rsid w:val="005A3B50"/>
    <w:rsid w:val="005A4505"/>
    <w:rsid w:val="005A5282"/>
    <w:rsid w:val="005A5C27"/>
    <w:rsid w:val="005B0548"/>
    <w:rsid w:val="005B0F1D"/>
    <w:rsid w:val="005B5165"/>
    <w:rsid w:val="005C1BAD"/>
    <w:rsid w:val="005C1D30"/>
    <w:rsid w:val="005C4019"/>
    <w:rsid w:val="005C4A66"/>
    <w:rsid w:val="005C6C06"/>
    <w:rsid w:val="005D342F"/>
    <w:rsid w:val="005D578B"/>
    <w:rsid w:val="005D57D0"/>
    <w:rsid w:val="005D62E2"/>
    <w:rsid w:val="005D74BF"/>
    <w:rsid w:val="005E04E0"/>
    <w:rsid w:val="005E0CA7"/>
    <w:rsid w:val="005E2474"/>
    <w:rsid w:val="005E29E3"/>
    <w:rsid w:val="005E68E5"/>
    <w:rsid w:val="005E6BFA"/>
    <w:rsid w:val="005E6F8B"/>
    <w:rsid w:val="005F10C6"/>
    <w:rsid w:val="005F3464"/>
    <w:rsid w:val="005F5052"/>
    <w:rsid w:val="005F5385"/>
    <w:rsid w:val="005F6E45"/>
    <w:rsid w:val="00611010"/>
    <w:rsid w:val="006125FD"/>
    <w:rsid w:val="00615746"/>
    <w:rsid w:val="006160FF"/>
    <w:rsid w:val="006213A4"/>
    <w:rsid w:val="006244C0"/>
    <w:rsid w:val="006268F0"/>
    <w:rsid w:val="006306C3"/>
    <w:rsid w:val="0063156C"/>
    <w:rsid w:val="00636DFC"/>
    <w:rsid w:val="0064492E"/>
    <w:rsid w:val="00646D08"/>
    <w:rsid w:val="00650414"/>
    <w:rsid w:val="006534E1"/>
    <w:rsid w:val="006546CB"/>
    <w:rsid w:val="0065485C"/>
    <w:rsid w:val="006558AE"/>
    <w:rsid w:val="00660C06"/>
    <w:rsid w:val="00663D30"/>
    <w:rsid w:val="0066469B"/>
    <w:rsid w:val="00664A70"/>
    <w:rsid w:val="00666A19"/>
    <w:rsid w:val="006678AB"/>
    <w:rsid w:val="006704A1"/>
    <w:rsid w:val="00671854"/>
    <w:rsid w:val="006739FC"/>
    <w:rsid w:val="006764FC"/>
    <w:rsid w:val="00685086"/>
    <w:rsid w:val="00685963"/>
    <w:rsid w:val="00691B3C"/>
    <w:rsid w:val="006921A4"/>
    <w:rsid w:val="006938BD"/>
    <w:rsid w:val="00693FFC"/>
    <w:rsid w:val="006968E2"/>
    <w:rsid w:val="006968FE"/>
    <w:rsid w:val="006A3E28"/>
    <w:rsid w:val="006A5C47"/>
    <w:rsid w:val="006B2154"/>
    <w:rsid w:val="006B3AC3"/>
    <w:rsid w:val="006B51E5"/>
    <w:rsid w:val="006B646B"/>
    <w:rsid w:val="006B653A"/>
    <w:rsid w:val="006C3E7A"/>
    <w:rsid w:val="006C50D6"/>
    <w:rsid w:val="006D0B7F"/>
    <w:rsid w:val="006D0F78"/>
    <w:rsid w:val="006D454C"/>
    <w:rsid w:val="006D5011"/>
    <w:rsid w:val="006D568F"/>
    <w:rsid w:val="006D5F12"/>
    <w:rsid w:val="006E12A6"/>
    <w:rsid w:val="006E4467"/>
    <w:rsid w:val="006E500E"/>
    <w:rsid w:val="006F1124"/>
    <w:rsid w:val="006F1616"/>
    <w:rsid w:val="006F38D2"/>
    <w:rsid w:val="006F5E96"/>
    <w:rsid w:val="006F7276"/>
    <w:rsid w:val="006F7CE3"/>
    <w:rsid w:val="00700242"/>
    <w:rsid w:val="00700975"/>
    <w:rsid w:val="00702471"/>
    <w:rsid w:val="00704B5D"/>
    <w:rsid w:val="00706784"/>
    <w:rsid w:val="00706CBE"/>
    <w:rsid w:val="0071308E"/>
    <w:rsid w:val="00713AC0"/>
    <w:rsid w:val="00716BC1"/>
    <w:rsid w:val="007170AA"/>
    <w:rsid w:val="00717D4E"/>
    <w:rsid w:val="007211E6"/>
    <w:rsid w:val="00725673"/>
    <w:rsid w:val="007321A7"/>
    <w:rsid w:val="00732305"/>
    <w:rsid w:val="00733825"/>
    <w:rsid w:val="00735F08"/>
    <w:rsid w:val="00736731"/>
    <w:rsid w:val="00736D36"/>
    <w:rsid w:val="00753780"/>
    <w:rsid w:val="00754679"/>
    <w:rsid w:val="007623BC"/>
    <w:rsid w:val="007634AF"/>
    <w:rsid w:val="007637EF"/>
    <w:rsid w:val="0076506E"/>
    <w:rsid w:val="0077078C"/>
    <w:rsid w:val="00772AAA"/>
    <w:rsid w:val="00773FF4"/>
    <w:rsid w:val="00785CE3"/>
    <w:rsid w:val="00785D02"/>
    <w:rsid w:val="00791825"/>
    <w:rsid w:val="00792356"/>
    <w:rsid w:val="007937CE"/>
    <w:rsid w:val="007959F4"/>
    <w:rsid w:val="007A4500"/>
    <w:rsid w:val="007A4857"/>
    <w:rsid w:val="007A6D1A"/>
    <w:rsid w:val="007B21EA"/>
    <w:rsid w:val="007B596C"/>
    <w:rsid w:val="007B7022"/>
    <w:rsid w:val="007C1B82"/>
    <w:rsid w:val="007C435C"/>
    <w:rsid w:val="007C6556"/>
    <w:rsid w:val="007D552B"/>
    <w:rsid w:val="007D5D79"/>
    <w:rsid w:val="007E0700"/>
    <w:rsid w:val="007E08FD"/>
    <w:rsid w:val="007E1BC2"/>
    <w:rsid w:val="007E2446"/>
    <w:rsid w:val="007F1C8E"/>
    <w:rsid w:val="007F58BE"/>
    <w:rsid w:val="008019A0"/>
    <w:rsid w:val="00803F8C"/>
    <w:rsid w:val="0080550D"/>
    <w:rsid w:val="00807006"/>
    <w:rsid w:val="00807AC2"/>
    <w:rsid w:val="00812E1A"/>
    <w:rsid w:val="00814C36"/>
    <w:rsid w:val="00815272"/>
    <w:rsid w:val="00817D1D"/>
    <w:rsid w:val="008206EB"/>
    <w:rsid w:val="00820F86"/>
    <w:rsid w:val="0082359C"/>
    <w:rsid w:val="0082444C"/>
    <w:rsid w:val="00825A9E"/>
    <w:rsid w:val="0083061A"/>
    <w:rsid w:val="0083173F"/>
    <w:rsid w:val="00831B43"/>
    <w:rsid w:val="00832BE0"/>
    <w:rsid w:val="008345B3"/>
    <w:rsid w:val="00836F8D"/>
    <w:rsid w:val="008426D9"/>
    <w:rsid w:val="00842E96"/>
    <w:rsid w:val="008454AC"/>
    <w:rsid w:val="00847104"/>
    <w:rsid w:val="00847D20"/>
    <w:rsid w:val="00854A30"/>
    <w:rsid w:val="0085548C"/>
    <w:rsid w:val="00857D33"/>
    <w:rsid w:val="008631E0"/>
    <w:rsid w:val="00865657"/>
    <w:rsid w:val="00867C01"/>
    <w:rsid w:val="00871009"/>
    <w:rsid w:val="0087408F"/>
    <w:rsid w:val="00882663"/>
    <w:rsid w:val="008828AA"/>
    <w:rsid w:val="00885DDC"/>
    <w:rsid w:val="00892561"/>
    <w:rsid w:val="00894E12"/>
    <w:rsid w:val="00895F0A"/>
    <w:rsid w:val="008967F1"/>
    <w:rsid w:val="008A2D45"/>
    <w:rsid w:val="008A324E"/>
    <w:rsid w:val="008A3A94"/>
    <w:rsid w:val="008A3DEB"/>
    <w:rsid w:val="008A5219"/>
    <w:rsid w:val="008A556A"/>
    <w:rsid w:val="008B57DF"/>
    <w:rsid w:val="008C0418"/>
    <w:rsid w:val="008C0799"/>
    <w:rsid w:val="008C28DD"/>
    <w:rsid w:val="008C493B"/>
    <w:rsid w:val="008C5ECB"/>
    <w:rsid w:val="008C6080"/>
    <w:rsid w:val="008D1175"/>
    <w:rsid w:val="008D1237"/>
    <w:rsid w:val="008D1DC2"/>
    <w:rsid w:val="008D295C"/>
    <w:rsid w:val="008D3E2A"/>
    <w:rsid w:val="008D5CB0"/>
    <w:rsid w:val="008D6A16"/>
    <w:rsid w:val="008D76DF"/>
    <w:rsid w:val="008E01EF"/>
    <w:rsid w:val="008E1A2E"/>
    <w:rsid w:val="008E253C"/>
    <w:rsid w:val="008E3615"/>
    <w:rsid w:val="008E469C"/>
    <w:rsid w:val="008F0940"/>
    <w:rsid w:val="008F1332"/>
    <w:rsid w:val="008F2EB0"/>
    <w:rsid w:val="008F3B8A"/>
    <w:rsid w:val="008F41F2"/>
    <w:rsid w:val="008F4645"/>
    <w:rsid w:val="008F7434"/>
    <w:rsid w:val="00900C73"/>
    <w:rsid w:val="00901213"/>
    <w:rsid w:val="00903E9C"/>
    <w:rsid w:val="00906CD7"/>
    <w:rsid w:val="00913DEE"/>
    <w:rsid w:val="00917DA8"/>
    <w:rsid w:val="0092152B"/>
    <w:rsid w:val="009251B8"/>
    <w:rsid w:val="009263B8"/>
    <w:rsid w:val="0092658C"/>
    <w:rsid w:val="00927478"/>
    <w:rsid w:val="00931172"/>
    <w:rsid w:val="00931D3C"/>
    <w:rsid w:val="00933F9D"/>
    <w:rsid w:val="00936AC3"/>
    <w:rsid w:val="009400E2"/>
    <w:rsid w:val="0094352F"/>
    <w:rsid w:val="0094536B"/>
    <w:rsid w:val="00950FA1"/>
    <w:rsid w:val="00954AD1"/>
    <w:rsid w:val="00955B85"/>
    <w:rsid w:val="00955ED0"/>
    <w:rsid w:val="00956C5B"/>
    <w:rsid w:val="0096202A"/>
    <w:rsid w:val="00964699"/>
    <w:rsid w:val="009652D1"/>
    <w:rsid w:val="0096661F"/>
    <w:rsid w:val="00966BA2"/>
    <w:rsid w:val="00966F23"/>
    <w:rsid w:val="00980445"/>
    <w:rsid w:val="00980583"/>
    <w:rsid w:val="009809E1"/>
    <w:rsid w:val="009812B1"/>
    <w:rsid w:val="009815AF"/>
    <w:rsid w:val="00991827"/>
    <w:rsid w:val="00991E1E"/>
    <w:rsid w:val="00992001"/>
    <w:rsid w:val="00992FC1"/>
    <w:rsid w:val="009930E7"/>
    <w:rsid w:val="00995C07"/>
    <w:rsid w:val="00996A71"/>
    <w:rsid w:val="009A2492"/>
    <w:rsid w:val="009A2845"/>
    <w:rsid w:val="009A2EA0"/>
    <w:rsid w:val="009A3E28"/>
    <w:rsid w:val="009B0BDD"/>
    <w:rsid w:val="009B27C2"/>
    <w:rsid w:val="009B40E7"/>
    <w:rsid w:val="009B5AD3"/>
    <w:rsid w:val="009B742D"/>
    <w:rsid w:val="009B76A0"/>
    <w:rsid w:val="009C5F96"/>
    <w:rsid w:val="009D28C3"/>
    <w:rsid w:val="009D3D93"/>
    <w:rsid w:val="009D5735"/>
    <w:rsid w:val="009D5CE2"/>
    <w:rsid w:val="009E1229"/>
    <w:rsid w:val="009E2953"/>
    <w:rsid w:val="009E299E"/>
    <w:rsid w:val="009E39C3"/>
    <w:rsid w:val="009E3F66"/>
    <w:rsid w:val="009F1FD1"/>
    <w:rsid w:val="009F35E2"/>
    <w:rsid w:val="009F3F66"/>
    <w:rsid w:val="009F41C1"/>
    <w:rsid w:val="009F4A32"/>
    <w:rsid w:val="009F4D81"/>
    <w:rsid w:val="009F60C0"/>
    <w:rsid w:val="009F6EF0"/>
    <w:rsid w:val="00A00655"/>
    <w:rsid w:val="00A012C2"/>
    <w:rsid w:val="00A040D5"/>
    <w:rsid w:val="00A04442"/>
    <w:rsid w:val="00A04AA3"/>
    <w:rsid w:val="00A1330C"/>
    <w:rsid w:val="00A136B6"/>
    <w:rsid w:val="00A1600E"/>
    <w:rsid w:val="00A20480"/>
    <w:rsid w:val="00A240C4"/>
    <w:rsid w:val="00A24D19"/>
    <w:rsid w:val="00A268E4"/>
    <w:rsid w:val="00A34315"/>
    <w:rsid w:val="00A36531"/>
    <w:rsid w:val="00A41493"/>
    <w:rsid w:val="00A41B57"/>
    <w:rsid w:val="00A47CD0"/>
    <w:rsid w:val="00A5171F"/>
    <w:rsid w:val="00A52409"/>
    <w:rsid w:val="00A61996"/>
    <w:rsid w:val="00A633A0"/>
    <w:rsid w:val="00A63424"/>
    <w:rsid w:val="00A642EF"/>
    <w:rsid w:val="00A66CA4"/>
    <w:rsid w:val="00A67DF0"/>
    <w:rsid w:val="00A708A6"/>
    <w:rsid w:val="00A71908"/>
    <w:rsid w:val="00A75DD7"/>
    <w:rsid w:val="00A84EC4"/>
    <w:rsid w:val="00A85265"/>
    <w:rsid w:val="00A86F63"/>
    <w:rsid w:val="00A907E8"/>
    <w:rsid w:val="00A92EB5"/>
    <w:rsid w:val="00A93080"/>
    <w:rsid w:val="00A9396D"/>
    <w:rsid w:val="00AA053B"/>
    <w:rsid w:val="00AA12B3"/>
    <w:rsid w:val="00AA30CE"/>
    <w:rsid w:val="00AA345F"/>
    <w:rsid w:val="00AA5AC0"/>
    <w:rsid w:val="00AB02A3"/>
    <w:rsid w:val="00AB0CFA"/>
    <w:rsid w:val="00AB36F8"/>
    <w:rsid w:val="00AB581C"/>
    <w:rsid w:val="00AB60AF"/>
    <w:rsid w:val="00AC0834"/>
    <w:rsid w:val="00AC3937"/>
    <w:rsid w:val="00AC5D61"/>
    <w:rsid w:val="00AC5F45"/>
    <w:rsid w:val="00AC6821"/>
    <w:rsid w:val="00AD0B3C"/>
    <w:rsid w:val="00AD11D1"/>
    <w:rsid w:val="00AD1804"/>
    <w:rsid w:val="00AD673D"/>
    <w:rsid w:val="00AE1ECC"/>
    <w:rsid w:val="00AE36C3"/>
    <w:rsid w:val="00AE7063"/>
    <w:rsid w:val="00AF2A1C"/>
    <w:rsid w:val="00AF38B2"/>
    <w:rsid w:val="00B0048C"/>
    <w:rsid w:val="00B03486"/>
    <w:rsid w:val="00B03EBD"/>
    <w:rsid w:val="00B043DC"/>
    <w:rsid w:val="00B07A85"/>
    <w:rsid w:val="00B11429"/>
    <w:rsid w:val="00B14B0B"/>
    <w:rsid w:val="00B166E9"/>
    <w:rsid w:val="00B207ED"/>
    <w:rsid w:val="00B23AC7"/>
    <w:rsid w:val="00B25B57"/>
    <w:rsid w:val="00B33EE4"/>
    <w:rsid w:val="00B34242"/>
    <w:rsid w:val="00B345AF"/>
    <w:rsid w:val="00B34A3B"/>
    <w:rsid w:val="00B40457"/>
    <w:rsid w:val="00B412F0"/>
    <w:rsid w:val="00B42F1C"/>
    <w:rsid w:val="00B51940"/>
    <w:rsid w:val="00B51D11"/>
    <w:rsid w:val="00B532A6"/>
    <w:rsid w:val="00B5365A"/>
    <w:rsid w:val="00B57502"/>
    <w:rsid w:val="00B60F65"/>
    <w:rsid w:val="00B61851"/>
    <w:rsid w:val="00B67666"/>
    <w:rsid w:val="00B70FCC"/>
    <w:rsid w:val="00B74158"/>
    <w:rsid w:val="00B74B8F"/>
    <w:rsid w:val="00B76FEF"/>
    <w:rsid w:val="00B8157A"/>
    <w:rsid w:val="00B819B6"/>
    <w:rsid w:val="00B87EEF"/>
    <w:rsid w:val="00B9011E"/>
    <w:rsid w:val="00B90A90"/>
    <w:rsid w:val="00B962A2"/>
    <w:rsid w:val="00B976A8"/>
    <w:rsid w:val="00BA057F"/>
    <w:rsid w:val="00BA0B06"/>
    <w:rsid w:val="00BA16E1"/>
    <w:rsid w:val="00BA331D"/>
    <w:rsid w:val="00BA37EC"/>
    <w:rsid w:val="00BA447A"/>
    <w:rsid w:val="00BB2323"/>
    <w:rsid w:val="00BB61CD"/>
    <w:rsid w:val="00BB6529"/>
    <w:rsid w:val="00BC1659"/>
    <w:rsid w:val="00BC26CA"/>
    <w:rsid w:val="00BC2BDA"/>
    <w:rsid w:val="00BC36F3"/>
    <w:rsid w:val="00BC5DE9"/>
    <w:rsid w:val="00BC60C6"/>
    <w:rsid w:val="00BC755C"/>
    <w:rsid w:val="00BC7666"/>
    <w:rsid w:val="00BC7F31"/>
    <w:rsid w:val="00BD2A66"/>
    <w:rsid w:val="00BD35C3"/>
    <w:rsid w:val="00BD5978"/>
    <w:rsid w:val="00BD60E1"/>
    <w:rsid w:val="00BD670F"/>
    <w:rsid w:val="00BE1986"/>
    <w:rsid w:val="00BE21A3"/>
    <w:rsid w:val="00BE2F32"/>
    <w:rsid w:val="00BE3AB2"/>
    <w:rsid w:val="00BE467F"/>
    <w:rsid w:val="00BE6F06"/>
    <w:rsid w:val="00BE7252"/>
    <w:rsid w:val="00BE73ED"/>
    <w:rsid w:val="00BF00C2"/>
    <w:rsid w:val="00BF0B65"/>
    <w:rsid w:val="00BF4066"/>
    <w:rsid w:val="00BF51EA"/>
    <w:rsid w:val="00C0046B"/>
    <w:rsid w:val="00C00EAF"/>
    <w:rsid w:val="00C0333E"/>
    <w:rsid w:val="00C0763D"/>
    <w:rsid w:val="00C117B5"/>
    <w:rsid w:val="00C129F2"/>
    <w:rsid w:val="00C15078"/>
    <w:rsid w:val="00C166F9"/>
    <w:rsid w:val="00C2057B"/>
    <w:rsid w:val="00C21591"/>
    <w:rsid w:val="00C240AE"/>
    <w:rsid w:val="00C250BB"/>
    <w:rsid w:val="00C261C6"/>
    <w:rsid w:val="00C2731D"/>
    <w:rsid w:val="00C30F72"/>
    <w:rsid w:val="00C334F6"/>
    <w:rsid w:val="00C33648"/>
    <w:rsid w:val="00C35DA5"/>
    <w:rsid w:val="00C367FA"/>
    <w:rsid w:val="00C36868"/>
    <w:rsid w:val="00C36A13"/>
    <w:rsid w:val="00C40117"/>
    <w:rsid w:val="00C42786"/>
    <w:rsid w:val="00C44BCF"/>
    <w:rsid w:val="00C455CE"/>
    <w:rsid w:val="00C46D9D"/>
    <w:rsid w:val="00C502D9"/>
    <w:rsid w:val="00C50717"/>
    <w:rsid w:val="00C50F2C"/>
    <w:rsid w:val="00C51980"/>
    <w:rsid w:val="00C568A9"/>
    <w:rsid w:val="00C57089"/>
    <w:rsid w:val="00C57A63"/>
    <w:rsid w:val="00C64E9E"/>
    <w:rsid w:val="00C6587C"/>
    <w:rsid w:val="00C67DC5"/>
    <w:rsid w:val="00C67EF4"/>
    <w:rsid w:val="00C70483"/>
    <w:rsid w:val="00C70732"/>
    <w:rsid w:val="00C736A9"/>
    <w:rsid w:val="00C7445F"/>
    <w:rsid w:val="00C77ED7"/>
    <w:rsid w:val="00C8015F"/>
    <w:rsid w:val="00C826DD"/>
    <w:rsid w:val="00C82F10"/>
    <w:rsid w:val="00C82F80"/>
    <w:rsid w:val="00C84028"/>
    <w:rsid w:val="00C84483"/>
    <w:rsid w:val="00C84CDF"/>
    <w:rsid w:val="00C925E2"/>
    <w:rsid w:val="00C95097"/>
    <w:rsid w:val="00C96CA0"/>
    <w:rsid w:val="00CA45CA"/>
    <w:rsid w:val="00CA5691"/>
    <w:rsid w:val="00CA7E8F"/>
    <w:rsid w:val="00CB1A30"/>
    <w:rsid w:val="00CB2175"/>
    <w:rsid w:val="00CB2C70"/>
    <w:rsid w:val="00CB3472"/>
    <w:rsid w:val="00CB42A3"/>
    <w:rsid w:val="00CC241C"/>
    <w:rsid w:val="00CC271E"/>
    <w:rsid w:val="00CC7DB6"/>
    <w:rsid w:val="00CD4A7B"/>
    <w:rsid w:val="00CD6BE5"/>
    <w:rsid w:val="00CE03D0"/>
    <w:rsid w:val="00CE408B"/>
    <w:rsid w:val="00CE6499"/>
    <w:rsid w:val="00CE7A9D"/>
    <w:rsid w:val="00CF285C"/>
    <w:rsid w:val="00CF3E33"/>
    <w:rsid w:val="00D000C0"/>
    <w:rsid w:val="00D000E6"/>
    <w:rsid w:val="00D03CE1"/>
    <w:rsid w:val="00D04C10"/>
    <w:rsid w:val="00D066B2"/>
    <w:rsid w:val="00D06D57"/>
    <w:rsid w:val="00D128B0"/>
    <w:rsid w:val="00D129A1"/>
    <w:rsid w:val="00D24742"/>
    <w:rsid w:val="00D254B1"/>
    <w:rsid w:val="00D3162C"/>
    <w:rsid w:val="00D332F2"/>
    <w:rsid w:val="00D33784"/>
    <w:rsid w:val="00D35945"/>
    <w:rsid w:val="00D37893"/>
    <w:rsid w:val="00D40C36"/>
    <w:rsid w:val="00D44BE6"/>
    <w:rsid w:val="00D44D35"/>
    <w:rsid w:val="00D45837"/>
    <w:rsid w:val="00D504BA"/>
    <w:rsid w:val="00D51B09"/>
    <w:rsid w:val="00D52487"/>
    <w:rsid w:val="00D568D0"/>
    <w:rsid w:val="00D62471"/>
    <w:rsid w:val="00D6568D"/>
    <w:rsid w:val="00D669CA"/>
    <w:rsid w:val="00D70411"/>
    <w:rsid w:val="00D7367E"/>
    <w:rsid w:val="00D74489"/>
    <w:rsid w:val="00D766BF"/>
    <w:rsid w:val="00D77225"/>
    <w:rsid w:val="00D807AA"/>
    <w:rsid w:val="00D83FD2"/>
    <w:rsid w:val="00D84781"/>
    <w:rsid w:val="00D84F42"/>
    <w:rsid w:val="00D85938"/>
    <w:rsid w:val="00D86B85"/>
    <w:rsid w:val="00D91A7C"/>
    <w:rsid w:val="00D946B9"/>
    <w:rsid w:val="00DA068D"/>
    <w:rsid w:val="00DA329B"/>
    <w:rsid w:val="00DA5489"/>
    <w:rsid w:val="00DA77E7"/>
    <w:rsid w:val="00DB286B"/>
    <w:rsid w:val="00DB3412"/>
    <w:rsid w:val="00DB4773"/>
    <w:rsid w:val="00DB6D6C"/>
    <w:rsid w:val="00DC135B"/>
    <w:rsid w:val="00DC29A3"/>
    <w:rsid w:val="00DC40DE"/>
    <w:rsid w:val="00DC54D1"/>
    <w:rsid w:val="00DD2307"/>
    <w:rsid w:val="00DD39A8"/>
    <w:rsid w:val="00DD3BCF"/>
    <w:rsid w:val="00DD47F8"/>
    <w:rsid w:val="00DD4BB4"/>
    <w:rsid w:val="00DD4D60"/>
    <w:rsid w:val="00DD5EFA"/>
    <w:rsid w:val="00DD657B"/>
    <w:rsid w:val="00DD6E0F"/>
    <w:rsid w:val="00DE0014"/>
    <w:rsid w:val="00DE374A"/>
    <w:rsid w:val="00DE4839"/>
    <w:rsid w:val="00DE5FF8"/>
    <w:rsid w:val="00DE7858"/>
    <w:rsid w:val="00DF0495"/>
    <w:rsid w:val="00DF4A14"/>
    <w:rsid w:val="00E01980"/>
    <w:rsid w:val="00E01DE0"/>
    <w:rsid w:val="00E0412F"/>
    <w:rsid w:val="00E06E79"/>
    <w:rsid w:val="00E0704B"/>
    <w:rsid w:val="00E078EB"/>
    <w:rsid w:val="00E12F0F"/>
    <w:rsid w:val="00E13ECE"/>
    <w:rsid w:val="00E14BE0"/>
    <w:rsid w:val="00E16D5B"/>
    <w:rsid w:val="00E231FE"/>
    <w:rsid w:val="00E239CF"/>
    <w:rsid w:val="00E23C8A"/>
    <w:rsid w:val="00E2477A"/>
    <w:rsid w:val="00E24B01"/>
    <w:rsid w:val="00E24B1E"/>
    <w:rsid w:val="00E25915"/>
    <w:rsid w:val="00E27685"/>
    <w:rsid w:val="00E31EFD"/>
    <w:rsid w:val="00E349BA"/>
    <w:rsid w:val="00E34D41"/>
    <w:rsid w:val="00E401E4"/>
    <w:rsid w:val="00E41B62"/>
    <w:rsid w:val="00E43EE6"/>
    <w:rsid w:val="00E527AF"/>
    <w:rsid w:val="00E53EAC"/>
    <w:rsid w:val="00E55C31"/>
    <w:rsid w:val="00E56BD8"/>
    <w:rsid w:val="00E57B02"/>
    <w:rsid w:val="00E6257B"/>
    <w:rsid w:val="00E67D2C"/>
    <w:rsid w:val="00E704B4"/>
    <w:rsid w:val="00E70AAC"/>
    <w:rsid w:val="00E72606"/>
    <w:rsid w:val="00E7495B"/>
    <w:rsid w:val="00E75250"/>
    <w:rsid w:val="00E75330"/>
    <w:rsid w:val="00E75591"/>
    <w:rsid w:val="00E81573"/>
    <w:rsid w:val="00E8272E"/>
    <w:rsid w:val="00E86ABD"/>
    <w:rsid w:val="00E90018"/>
    <w:rsid w:val="00E90D70"/>
    <w:rsid w:val="00E91263"/>
    <w:rsid w:val="00E923BB"/>
    <w:rsid w:val="00E9251A"/>
    <w:rsid w:val="00E9377E"/>
    <w:rsid w:val="00EA01BD"/>
    <w:rsid w:val="00EA2CAA"/>
    <w:rsid w:val="00EA2F79"/>
    <w:rsid w:val="00EA3EB1"/>
    <w:rsid w:val="00EA6A1F"/>
    <w:rsid w:val="00EA7AF2"/>
    <w:rsid w:val="00EB2C32"/>
    <w:rsid w:val="00EB41E3"/>
    <w:rsid w:val="00EB5EED"/>
    <w:rsid w:val="00EB7932"/>
    <w:rsid w:val="00EB7D82"/>
    <w:rsid w:val="00EC254B"/>
    <w:rsid w:val="00EC703B"/>
    <w:rsid w:val="00ED148E"/>
    <w:rsid w:val="00ED38BB"/>
    <w:rsid w:val="00ED41BB"/>
    <w:rsid w:val="00ED6D32"/>
    <w:rsid w:val="00ED762C"/>
    <w:rsid w:val="00EE0448"/>
    <w:rsid w:val="00EE064D"/>
    <w:rsid w:val="00EE0B62"/>
    <w:rsid w:val="00EE40D9"/>
    <w:rsid w:val="00EE4708"/>
    <w:rsid w:val="00EE5988"/>
    <w:rsid w:val="00EF17FE"/>
    <w:rsid w:val="00EF27FC"/>
    <w:rsid w:val="00EF4352"/>
    <w:rsid w:val="00EF76B0"/>
    <w:rsid w:val="00F029AC"/>
    <w:rsid w:val="00F02CE7"/>
    <w:rsid w:val="00F034D2"/>
    <w:rsid w:val="00F068EC"/>
    <w:rsid w:val="00F07DDD"/>
    <w:rsid w:val="00F12C87"/>
    <w:rsid w:val="00F130C9"/>
    <w:rsid w:val="00F1490C"/>
    <w:rsid w:val="00F15B00"/>
    <w:rsid w:val="00F17328"/>
    <w:rsid w:val="00F219E7"/>
    <w:rsid w:val="00F235E1"/>
    <w:rsid w:val="00F302E2"/>
    <w:rsid w:val="00F3300F"/>
    <w:rsid w:val="00F33010"/>
    <w:rsid w:val="00F3349F"/>
    <w:rsid w:val="00F347A4"/>
    <w:rsid w:val="00F36030"/>
    <w:rsid w:val="00F367F2"/>
    <w:rsid w:val="00F376FB"/>
    <w:rsid w:val="00F42C0F"/>
    <w:rsid w:val="00F44114"/>
    <w:rsid w:val="00F4728C"/>
    <w:rsid w:val="00F5049D"/>
    <w:rsid w:val="00F52D79"/>
    <w:rsid w:val="00F536C4"/>
    <w:rsid w:val="00F53C17"/>
    <w:rsid w:val="00F53DFC"/>
    <w:rsid w:val="00F54901"/>
    <w:rsid w:val="00F6061C"/>
    <w:rsid w:val="00F60BF1"/>
    <w:rsid w:val="00F62635"/>
    <w:rsid w:val="00F63E7A"/>
    <w:rsid w:val="00F6463B"/>
    <w:rsid w:val="00F70271"/>
    <w:rsid w:val="00F74C76"/>
    <w:rsid w:val="00F74D7F"/>
    <w:rsid w:val="00F75F49"/>
    <w:rsid w:val="00F77F26"/>
    <w:rsid w:val="00F82AB1"/>
    <w:rsid w:val="00F83209"/>
    <w:rsid w:val="00F8359C"/>
    <w:rsid w:val="00F83A77"/>
    <w:rsid w:val="00F83C94"/>
    <w:rsid w:val="00F83D95"/>
    <w:rsid w:val="00F86577"/>
    <w:rsid w:val="00F8722B"/>
    <w:rsid w:val="00F91517"/>
    <w:rsid w:val="00F9686A"/>
    <w:rsid w:val="00F96CC9"/>
    <w:rsid w:val="00FA1109"/>
    <w:rsid w:val="00FA1707"/>
    <w:rsid w:val="00FA1917"/>
    <w:rsid w:val="00FA25D1"/>
    <w:rsid w:val="00FA3123"/>
    <w:rsid w:val="00FA447B"/>
    <w:rsid w:val="00FA4B33"/>
    <w:rsid w:val="00FA4D54"/>
    <w:rsid w:val="00FA5B45"/>
    <w:rsid w:val="00FA62A7"/>
    <w:rsid w:val="00FA6F9A"/>
    <w:rsid w:val="00FB1152"/>
    <w:rsid w:val="00FB1AC8"/>
    <w:rsid w:val="00FB2BFA"/>
    <w:rsid w:val="00FB360E"/>
    <w:rsid w:val="00FB70B1"/>
    <w:rsid w:val="00FB75B0"/>
    <w:rsid w:val="00FC55D2"/>
    <w:rsid w:val="00FC5859"/>
    <w:rsid w:val="00FC5870"/>
    <w:rsid w:val="00FC5B8B"/>
    <w:rsid w:val="00FC60E0"/>
    <w:rsid w:val="00FC6F75"/>
    <w:rsid w:val="00FD0004"/>
    <w:rsid w:val="00FD05ED"/>
    <w:rsid w:val="00FD10DC"/>
    <w:rsid w:val="00FD2BEB"/>
    <w:rsid w:val="00FD2F8E"/>
    <w:rsid w:val="00FD39E3"/>
    <w:rsid w:val="00FD6224"/>
    <w:rsid w:val="00FE3748"/>
    <w:rsid w:val="00FE4B4C"/>
    <w:rsid w:val="00FE4BEE"/>
    <w:rsid w:val="00FE4E5B"/>
    <w:rsid w:val="00FF45C6"/>
    <w:rsid w:val="00FF4FC5"/>
    <w:rsid w:val="00FF5D9D"/>
    <w:rsid w:val="00FF6895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DD89E-C3C1-4FFB-A63A-E44B4E36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1996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1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B4045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404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40457"/>
    <w:pPr>
      <w:ind w:left="720"/>
      <w:contextualSpacing/>
    </w:pPr>
  </w:style>
  <w:style w:type="paragraph" w:customStyle="1" w:styleId="Default">
    <w:name w:val="Default"/>
    <w:rsid w:val="00483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70A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70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E29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295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F1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2B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B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C4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FA1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107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0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7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0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73F"/>
  </w:style>
  <w:style w:type="character" w:customStyle="1" w:styleId="2">
    <w:name w:val="Основной текст (2)_"/>
    <w:basedOn w:val="a0"/>
    <w:link w:val="20"/>
    <w:rsid w:val="00093E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3E03"/>
    <w:pPr>
      <w:widowControl w:val="0"/>
      <w:shd w:val="clear" w:color="auto" w:fill="FFFFFF"/>
      <w:spacing w:line="0" w:lineRule="atLeast"/>
      <w:jc w:val="both"/>
    </w:pPr>
    <w:rPr>
      <w:sz w:val="28"/>
      <w:szCs w:val="28"/>
      <w:lang w:eastAsia="en-US"/>
    </w:rPr>
  </w:style>
  <w:style w:type="character" w:customStyle="1" w:styleId="33">
    <w:name w:val="Основной текст с отступом 3 Знак"/>
    <w:basedOn w:val="a0"/>
    <w:link w:val="34"/>
    <w:semiHidden/>
    <w:rsid w:val="00A34315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A34315"/>
    <w:pPr>
      <w:ind w:firstLine="708"/>
    </w:pPr>
    <w:rPr>
      <w:rFonts w:ascii="Arial" w:hAnsi="Arial" w:cs="Arial"/>
    </w:rPr>
  </w:style>
  <w:style w:type="character" w:styleId="af2">
    <w:name w:val="Strong"/>
    <w:basedOn w:val="a0"/>
    <w:uiPriority w:val="22"/>
    <w:qFormat/>
    <w:rsid w:val="00A34315"/>
    <w:rPr>
      <w:b/>
      <w:bCs/>
    </w:rPr>
  </w:style>
  <w:style w:type="character" w:styleId="af3">
    <w:name w:val="Hyperlink"/>
    <w:basedOn w:val="a0"/>
    <w:uiPriority w:val="99"/>
    <w:semiHidden/>
    <w:unhideWhenUsed/>
    <w:rsid w:val="00A3431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A34315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343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A34315"/>
    <w:rPr>
      <w:rFonts w:ascii="Calibri" w:hAnsi="Calibri" w:cs="Calibri" w:hint="default"/>
      <w:b w:val="0"/>
      <w:bCs w:val="0"/>
      <w:i w:val="0"/>
      <w:iCs w:val="0"/>
      <w:color w:val="1F497D"/>
      <w:sz w:val="48"/>
      <w:szCs w:val="48"/>
    </w:rPr>
  </w:style>
  <w:style w:type="paragraph" w:styleId="af4">
    <w:name w:val="Normal (Web)"/>
    <w:basedOn w:val="a"/>
    <w:uiPriority w:val="99"/>
    <w:unhideWhenUsed/>
    <w:rsid w:val="001C5E80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qFormat/>
    <w:locked/>
    <w:rsid w:val="001C5E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96DB-263F-4875-ADB0-8175AEDE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0</dc:creator>
  <cp:keywords/>
  <dc:description/>
  <cp:lastModifiedBy>MRO</cp:lastModifiedBy>
  <cp:revision>2</cp:revision>
  <cp:lastPrinted>2020-06-20T18:55:00Z</cp:lastPrinted>
  <dcterms:created xsi:type="dcterms:W3CDTF">2023-01-09T17:44:00Z</dcterms:created>
  <dcterms:modified xsi:type="dcterms:W3CDTF">2023-01-09T17:44:00Z</dcterms:modified>
</cp:coreProperties>
</file>